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C901" w14:textId="77777777" w:rsidR="00BD6108" w:rsidRPr="00F36BC9" w:rsidRDefault="00BD6108">
      <w:pPr>
        <w:rPr>
          <w:color w:val="000000" w:themeColor="text1"/>
          <w:sz w:val="18"/>
          <w:vertAlign w:val="subscript"/>
        </w:rPr>
      </w:pPr>
    </w:p>
    <w:p w14:paraId="50F42AD1" w14:textId="77777777" w:rsidR="00275DD6" w:rsidRPr="00F36BC9" w:rsidRDefault="00184A74" w:rsidP="009665FB">
      <w:pPr>
        <w:tabs>
          <w:tab w:val="left" w:pos="5529"/>
        </w:tabs>
        <w:rPr>
          <w:b/>
          <w:i/>
          <w:color w:val="000000" w:themeColor="text1"/>
          <w:sz w:val="22"/>
          <w:szCs w:val="28"/>
        </w:rPr>
      </w:pPr>
      <w:r w:rsidRPr="00F36BC9">
        <w:rPr>
          <w:color w:val="000000" w:themeColor="text1"/>
          <w:sz w:val="18"/>
        </w:rPr>
        <w:t>………………………………………………….</w:t>
      </w:r>
      <w:r w:rsidR="009665FB" w:rsidRPr="00F36BC9">
        <w:rPr>
          <w:b/>
          <w:i/>
          <w:color w:val="000000" w:themeColor="text1"/>
          <w:sz w:val="22"/>
          <w:szCs w:val="28"/>
        </w:rPr>
        <w:t xml:space="preserve"> </w:t>
      </w:r>
      <w:r w:rsidR="009665FB" w:rsidRPr="00F36BC9">
        <w:rPr>
          <w:b/>
          <w:i/>
          <w:color w:val="000000" w:themeColor="text1"/>
          <w:sz w:val="22"/>
          <w:szCs w:val="28"/>
        </w:rPr>
        <w:tab/>
        <w:t>znak sprawy: C</w:t>
      </w:r>
      <w:r w:rsidR="00A05309" w:rsidRPr="00F36BC9">
        <w:rPr>
          <w:b/>
          <w:i/>
          <w:color w:val="000000" w:themeColor="text1"/>
          <w:sz w:val="22"/>
          <w:szCs w:val="28"/>
        </w:rPr>
        <w:t>I</w:t>
      </w:r>
      <w:r w:rsidR="009665FB" w:rsidRPr="00F36BC9">
        <w:rPr>
          <w:b/>
          <w:i/>
          <w:color w:val="000000" w:themeColor="text1"/>
          <w:sz w:val="22"/>
          <w:szCs w:val="28"/>
          <w:vertAlign w:val="subscript"/>
        </w:rPr>
        <w:t>.</w:t>
      </w:r>
      <w:r w:rsidR="009665FB" w:rsidRPr="00F36BC9">
        <w:rPr>
          <w:b/>
          <w:i/>
          <w:color w:val="000000" w:themeColor="text1"/>
          <w:sz w:val="22"/>
          <w:szCs w:val="28"/>
        </w:rPr>
        <w:t>.5120.</w:t>
      </w:r>
      <w:r w:rsidR="009665FB" w:rsidRPr="00F36BC9">
        <w:rPr>
          <w:b/>
          <w:i/>
          <w:color w:val="000000" w:themeColor="text1"/>
          <w:sz w:val="22"/>
          <w:szCs w:val="28"/>
          <w:vertAlign w:val="subscript"/>
        </w:rPr>
        <w:t>……..…</w:t>
      </w:r>
      <w:r w:rsidR="009665FB" w:rsidRPr="00F36BC9">
        <w:rPr>
          <w:b/>
          <w:i/>
          <w:color w:val="000000" w:themeColor="text1"/>
          <w:sz w:val="22"/>
          <w:szCs w:val="28"/>
        </w:rPr>
        <w:t>.</w:t>
      </w:r>
      <w:r w:rsidR="00B144CC" w:rsidRPr="00F36BC9">
        <w:rPr>
          <w:b/>
          <w:i/>
          <w:color w:val="000000" w:themeColor="text1"/>
          <w:sz w:val="22"/>
          <w:szCs w:val="28"/>
        </w:rPr>
        <w:t>20</w:t>
      </w:r>
      <w:r w:rsidR="00837046" w:rsidRPr="00F36BC9">
        <w:rPr>
          <w:b/>
          <w:i/>
          <w:color w:val="000000" w:themeColor="text1"/>
          <w:sz w:val="22"/>
          <w:szCs w:val="28"/>
        </w:rPr>
        <w:t>2</w:t>
      </w:r>
      <w:r w:rsidR="00DD65C6" w:rsidRPr="00F36BC9">
        <w:rPr>
          <w:b/>
          <w:i/>
          <w:color w:val="000000" w:themeColor="text1"/>
          <w:sz w:val="22"/>
          <w:szCs w:val="28"/>
        </w:rPr>
        <w:t>4</w:t>
      </w:r>
      <w:r w:rsidR="00275DD6" w:rsidRPr="00F36BC9">
        <w:rPr>
          <w:color w:val="000000" w:themeColor="text1"/>
          <w:sz w:val="18"/>
        </w:rPr>
        <w:tab/>
      </w:r>
    </w:p>
    <w:p w14:paraId="421B6CA4" w14:textId="77777777" w:rsidR="00275DD6" w:rsidRPr="00F36BC9" w:rsidRDefault="00184A74" w:rsidP="00184A74">
      <w:pPr>
        <w:tabs>
          <w:tab w:val="left" w:pos="426"/>
          <w:tab w:val="left" w:pos="709"/>
        </w:tabs>
        <w:rPr>
          <w:b/>
          <w:color w:val="000000" w:themeColor="text1"/>
        </w:rPr>
      </w:pPr>
      <w:r w:rsidRPr="00F36BC9">
        <w:rPr>
          <w:b/>
          <w:color w:val="000000" w:themeColor="text1"/>
          <w:sz w:val="22"/>
        </w:rPr>
        <w:tab/>
      </w:r>
      <w:r w:rsidR="00275DD6" w:rsidRPr="00F36BC9">
        <w:rPr>
          <w:b/>
          <w:color w:val="000000" w:themeColor="text1"/>
          <w:vertAlign w:val="superscript"/>
        </w:rPr>
        <w:t>(pieczęć firmowa Wnioskodawcy)</w:t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</w:p>
    <w:p w14:paraId="3123ABD1" w14:textId="77777777" w:rsidR="00184A74" w:rsidRPr="00F36BC9" w:rsidRDefault="00184A74" w:rsidP="00675274">
      <w:pPr>
        <w:tabs>
          <w:tab w:val="left" w:pos="5529"/>
        </w:tabs>
        <w:rPr>
          <w:color w:val="000000" w:themeColor="text1"/>
          <w:sz w:val="20"/>
        </w:rPr>
      </w:pPr>
      <w:r w:rsidRPr="00F36BC9">
        <w:rPr>
          <w:b/>
          <w:i/>
          <w:color w:val="000000" w:themeColor="text1"/>
          <w:sz w:val="22"/>
          <w:szCs w:val="28"/>
        </w:rPr>
        <w:tab/>
      </w:r>
    </w:p>
    <w:p w14:paraId="40833B68" w14:textId="77777777" w:rsidR="00275DD6" w:rsidRPr="00F36BC9" w:rsidRDefault="00184A74" w:rsidP="00184A74">
      <w:pPr>
        <w:tabs>
          <w:tab w:val="left" w:pos="5670"/>
        </w:tabs>
        <w:rPr>
          <w:rFonts w:ascii="Arial Black" w:hAnsi="Arial Black"/>
          <w:color w:val="000000" w:themeColor="text1"/>
        </w:rPr>
      </w:pPr>
      <w:r w:rsidRPr="00F36BC9">
        <w:rPr>
          <w:color w:val="000000" w:themeColor="text1"/>
          <w:sz w:val="20"/>
        </w:rPr>
        <w:tab/>
      </w:r>
      <w:r w:rsidR="00275DD6" w:rsidRPr="00F36BC9">
        <w:rPr>
          <w:rFonts w:ascii="Arial Black" w:hAnsi="Arial Black"/>
          <w:color w:val="000000" w:themeColor="text1"/>
        </w:rPr>
        <w:t>Powiatowy Urząd Pracy</w:t>
      </w:r>
    </w:p>
    <w:p w14:paraId="058ACD64" w14:textId="77777777" w:rsidR="00275DD6" w:rsidRPr="00F36BC9" w:rsidRDefault="00184A74" w:rsidP="00184A74">
      <w:pPr>
        <w:tabs>
          <w:tab w:val="left" w:pos="6096"/>
        </w:tabs>
        <w:rPr>
          <w:rFonts w:ascii="Arial Black" w:hAnsi="Arial Black"/>
          <w:color w:val="000000" w:themeColor="text1"/>
        </w:rPr>
      </w:pPr>
      <w:r w:rsidRPr="00F36BC9">
        <w:rPr>
          <w:rFonts w:ascii="Arial Black" w:hAnsi="Arial Black"/>
          <w:color w:val="000000" w:themeColor="text1"/>
        </w:rPr>
        <w:tab/>
      </w:r>
      <w:r w:rsidR="00275DD6" w:rsidRPr="00F36BC9">
        <w:rPr>
          <w:rFonts w:ascii="Arial Black" w:hAnsi="Arial Black"/>
          <w:color w:val="000000" w:themeColor="text1"/>
        </w:rPr>
        <w:t>w Jeleniej Górze</w:t>
      </w:r>
    </w:p>
    <w:p w14:paraId="38F6292E" w14:textId="77777777" w:rsidR="00184A74" w:rsidRPr="00F36BC9" w:rsidRDefault="00184A74">
      <w:pPr>
        <w:rPr>
          <w:rFonts w:ascii="Albertus Extra Bold" w:hAnsi="Albertus Extra Bold"/>
          <w:color w:val="000000" w:themeColor="text1"/>
          <w:u w:val="single"/>
        </w:rPr>
      </w:pPr>
    </w:p>
    <w:p w14:paraId="569697DC" w14:textId="77777777" w:rsidR="00275DD6" w:rsidRPr="00F36BC9" w:rsidRDefault="00275DD6" w:rsidP="00184A74">
      <w:pPr>
        <w:pStyle w:val="Nagwek1"/>
        <w:spacing w:line="276" w:lineRule="auto"/>
        <w:rPr>
          <w:rFonts w:ascii="Arial Black" w:hAnsi="Arial Black"/>
          <w:color w:val="000000" w:themeColor="text1"/>
          <w:sz w:val="28"/>
          <w:u w:val="none"/>
        </w:rPr>
      </w:pPr>
      <w:r w:rsidRPr="00F36BC9">
        <w:rPr>
          <w:rFonts w:ascii="Arial Black" w:hAnsi="Arial Black"/>
          <w:color w:val="000000" w:themeColor="text1"/>
          <w:sz w:val="28"/>
          <w:u w:val="none"/>
        </w:rPr>
        <w:t>W N I O S E K</w:t>
      </w:r>
    </w:p>
    <w:p w14:paraId="6A4CBE11" w14:textId="77777777" w:rsidR="00275DD6" w:rsidRPr="00F36BC9" w:rsidRDefault="00275DD6">
      <w:pPr>
        <w:jc w:val="center"/>
        <w:rPr>
          <w:b/>
          <w:color w:val="000000" w:themeColor="text1"/>
        </w:rPr>
      </w:pPr>
      <w:r w:rsidRPr="00F36BC9">
        <w:rPr>
          <w:b/>
          <w:color w:val="000000" w:themeColor="text1"/>
        </w:rPr>
        <w:t xml:space="preserve">o refundację ze środków Funduszu Pracy kosztów wyposażenia </w:t>
      </w:r>
    </w:p>
    <w:p w14:paraId="1D2488A4" w14:textId="77777777" w:rsidR="00D227ED" w:rsidRPr="00F36BC9" w:rsidRDefault="00275DD6">
      <w:pPr>
        <w:jc w:val="center"/>
        <w:rPr>
          <w:b/>
          <w:color w:val="000000" w:themeColor="text1"/>
        </w:rPr>
      </w:pPr>
      <w:r w:rsidRPr="00F36BC9">
        <w:rPr>
          <w:b/>
          <w:color w:val="000000" w:themeColor="text1"/>
        </w:rPr>
        <w:t xml:space="preserve">lub doposażenia stanowisk pracy </w:t>
      </w:r>
    </w:p>
    <w:p w14:paraId="1D9AB5BA" w14:textId="77777777" w:rsidR="00275DD6" w:rsidRPr="00F36BC9" w:rsidRDefault="0083298E" w:rsidP="00BD6108">
      <w:pPr>
        <w:pStyle w:val="Tekstpodstawowy2"/>
        <w:spacing w:line="276" w:lineRule="auto"/>
        <w:rPr>
          <w:color w:val="000000" w:themeColor="text1"/>
          <w:sz w:val="18"/>
          <w:szCs w:val="18"/>
        </w:rPr>
      </w:pPr>
      <w:r w:rsidRPr="00F36BC9">
        <w:rPr>
          <w:color w:val="000000" w:themeColor="text1"/>
          <w:sz w:val="18"/>
          <w:szCs w:val="18"/>
        </w:rPr>
        <w:t>Podstawa prawna:</w:t>
      </w:r>
    </w:p>
    <w:p w14:paraId="533A523F" w14:textId="77777777" w:rsidR="0083298E" w:rsidRPr="00F36BC9" w:rsidRDefault="0083298E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z dnia 20.04.2004 roku o promocji zatrudnien</w:t>
      </w:r>
      <w:r w:rsidR="00BD6108" w:rsidRPr="00F36BC9">
        <w:rPr>
          <w:b w:val="0"/>
          <w:color w:val="000000" w:themeColor="text1"/>
          <w:sz w:val="18"/>
          <w:szCs w:val="18"/>
        </w:rPr>
        <w:t>ia i instytucjach rynku pracy (</w:t>
      </w:r>
      <w:r w:rsidR="00DE622A" w:rsidRPr="00F36BC9">
        <w:rPr>
          <w:b w:val="0"/>
          <w:color w:val="000000" w:themeColor="text1"/>
          <w:sz w:val="18"/>
          <w:szCs w:val="18"/>
        </w:rPr>
        <w:t>t.j.</w:t>
      </w:r>
      <w:r w:rsidR="00A36906" w:rsidRPr="00F36BC9">
        <w:rPr>
          <w:b w:val="0"/>
          <w:color w:val="000000" w:themeColor="text1"/>
          <w:sz w:val="18"/>
          <w:szCs w:val="18"/>
        </w:rPr>
        <w:t xml:space="preserve"> Dz. U.</w:t>
      </w:r>
      <w:r w:rsidR="00D00394" w:rsidRPr="00F36BC9">
        <w:rPr>
          <w:b w:val="0"/>
          <w:color w:val="000000" w:themeColor="text1"/>
          <w:sz w:val="18"/>
          <w:szCs w:val="18"/>
        </w:rPr>
        <w:t xml:space="preserve"> z </w:t>
      </w:r>
      <w:r w:rsidR="00A36906" w:rsidRPr="00F36BC9">
        <w:rPr>
          <w:b w:val="0"/>
          <w:color w:val="000000" w:themeColor="text1"/>
          <w:sz w:val="18"/>
          <w:szCs w:val="18"/>
        </w:rPr>
        <w:t xml:space="preserve"> 20</w:t>
      </w:r>
      <w:r w:rsidR="00C33A25" w:rsidRPr="00F36BC9">
        <w:rPr>
          <w:b w:val="0"/>
          <w:color w:val="000000" w:themeColor="text1"/>
          <w:sz w:val="18"/>
          <w:szCs w:val="18"/>
        </w:rPr>
        <w:t>2</w:t>
      </w:r>
      <w:r w:rsidR="00863020" w:rsidRPr="00F36BC9">
        <w:rPr>
          <w:b w:val="0"/>
          <w:color w:val="000000" w:themeColor="text1"/>
          <w:sz w:val="18"/>
          <w:szCs w:val="18"/>
        </w:rPr>
        <w:t>3</w:t>
      </w:r>
      <w:r w:rsidR="00D00394" w:rsidRPr="00F36BC9">
        <w:rPr>
          <w:b w:val="0"/>
          <w:color w:val="000000" w:themeColor="text1"/>
          <w:sz w:val="18"/>
          <w:szCs w:val="18"/>
        </w:rPr>
        <w:t>r.</w:t>
      </w:r>
      <w:r w:rsidR="00637E35" w:rsidRPr="00F36BC9">
        <w:rPr>
          <w:b w:val="0"/>
          <w:color w:val="000000" w:themeColor="text1"/>
          <w:sz w:val="18"/>
          <w:szCs w:val="18"/>
        </w:rPr>
        <w:t xml:space="preserve"> poz.</w:t>
      </w:r>
      <w:r w:rsidR="00863020" w:rsidRPr="00F36BC9">
        <w:rPr>
          <w:b w:val="0"/>
          <w:color w:val="000000" w:themeColor="text1"/>
          <w:sz w:val="18"/>
          <w:szCs w:val="18"/>
        </w:rPr>
        <w:t>735</w:t>
      </w:r>
      <w:r w:rsidR="00E510CA" w:rsidRPr="00F36BC9">
        <w:rPr>
          <w:b w:val="0"/>
          <w:color w:val="000000" w:themeColor="text1"/>
          <w:sz w:val="18"/>
          <w:szCs w:val="18"/>
        </w:rPr>
        <w:t xml:space="preserve"> </w:t>
      </w:r>
      <w:r w:rsidR="00D00394" w:rsidRPr="00F36BC9">
        <w:rPr>
          <w:b w:val="0"/>
          <w:color w:val="000000" w:themeColor="text1"/>
          <w:sz w:val="18"/>
          <w:szCs w:val="18"/>
        </w:rPr>
        <w:t>ze zm.</w:t>
      </w:r>
      <w:r w:rsidR="00B144CC" w:rsidRPr="00F36BC9">
        <w:rPr>
          <w:b w:val="0"/>
          <w:color w:val="000000" w:themeColor="text1"/>
          <w:sz w:val="18"/>
          <w:szCs w:val="18"/>
        </w:rPr>
        <w:t>)</w:t>
      </w:r>
    </w:p>
    <w:p w14:paraId="7F722522" w14:textId="77777777" w:rsidR="0083298E" w:rsidRPr="00F36BC9" w:rsidRDefault="0083298E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rozporządzenie Ministra</w:t>
      </w:r>
      <w:r w:rsidR="00E510CA" w:rsidRPr="00F36BC9">
        <w:rPr>
          <w:b w:val="0"/>
          <w:color w:val="000000" w:themeColor="text1"/>
          <w:sz w:val="18"/>
          <w:szCs w:val="18"/>
        </w:rPr>
        <w:t xml:space="preserve"> Rodziny,</w:t>
      </w:r>
      <w:r w:rsidRPr="00F36BC9">
        <w:rPr>
          <w:b w:val="0"/>
          <w:color w:val="000000" w:themeColor="text1"/>
          <w:sz w:val="18"/>
          <w:szCs w:val="18"/>
        </w:rPr>
        <w:t xml:space="preserve"> Pracy i Polityki Społecznej z dnia </w:t>
      </w:r>
      <w:r w:rsidR="00E510CA" w:rsidRPr="00F36BC9">
        <w:rPr>
          <w:b w:val="0"/>
          <w:color w:val="000000" w:themeColor="text1"/>
          <w:sz w:val="18"/>
          <w:szCs w:val="18"/>
        </w:rPr>
        <w:t>14.07.2017</w:t>
      </w:r>
      <w:r w:rsidRPr="00F36BC9">
        <w:rPr>
          <w:b w:val="0"/>
          <w:color w:val="000000" w:themeColor="text1"/>
          <w:sz w:val="18"/>
          <w:szCs w:val="18"/>
        </w:rPr>
        <w:t xml:space="preserve"> roku w sprawie </w:t>
      </w:r>
      <w:r w:rsidR="00BD6108" w:rsidRPr="00F36BC9">
        <w:rPr>
          <w:b w:val="0"/>
          <w:color w:val="000000" w:themeColor="text1"/>
          <w:sz w:val="18"/>
          <w:szCs w:val="18"/>
        </w:rPr>
        <w:t>dokonywania z</w:t>
      </w:r>
      <w:r w:rsidR="004F3C77" w:rsidRPr="00F36BC9">
        <w:rPr>
          <w:b w:val="0"/>
          <w:color w:val="000000" w:themeColor="text1"/>
          <w:sz w:val="18"/>
          <w:szCs w:val="18"/>
        </w:rPr>
        <w:t xml:space="preserve"> </w:t>
      </w:r>
      <w:r w:rsidR="00BD6108" w:rsidRPr="00F36BC9">
        <w:rPr>
          <w:b w:val="0"/>
          <w:color w:val="000000" w:themeColor="text1"/>
          <w:sz w:val="18"/>
          <w:szCs w:val="18"/>
        </w:rPr>
        <w:t>Funduszu Pracy</w:t>
      </w:r>
      <w:r w:rsidR="004F3C77" w:rsidRPr="00F36BC9">
        <w:rPr>
          <w:b w:val="0"/>
          <w:color w:val="000000" w:themeColor="text1"/>
          <w:sz w:val="18"/>
          <w:szCs w:val="18"/>
        </w:rPr>
        <w:t xml:space="preserve"> </w:t>
      </w:r>
      <w:r w:rsidRPr="00F36BC9">
        <w:rPr>
          <w:b w:val="0"/>
          <w:color w:val="000000" w:themeColor="text1"/>
          <w:sz w:val="18"/>
          <w:szCs w:val="18"/>
        </w:rPr>
        <w:t>refundacji kosztów wyposażenia lub doposażenia stanowiska pracy oraz przyznawania bezrobotnemu środków na podję</w:t>
      </w:r>
      <w:r w:rsidR="00BD6108" w:rsidRPr="00F36BC9">
        <w:rPr>
          <w:b w:val="0"/>
          <w:color w:val="000000" w:themeColor="text1"/>
          <w:sz w:val="18"/>
          <w:szCs w:val="18"/>
        </w:rPr>
        <w:t>cie działalności gospodarczej</w:t>
      </w:r>
      <w:r w:rsidR="006E0E36" w:rsidRPr="00F36BC9">
        <w:rPr>
          <w:b w:val="0"/>
          <w:color w:val="000000" w:themeColor="text1"/>
          <w:sz w:val="18"/>
          <w:szCs w:val="18"/>
        </w:rPr>
        <w:t xml:space="preserve">. </w:t>
      </w:r>
      <w:r w:rsidR="00BD6108" w:rsidRPr="00F36BC9">
        <w:rPr>
          <w:b w:val="0"/>
          <w:color w:val="000000" w:themeColor="text1"/>
          <w:sz w:val="18"/>
          <w:szCs w:val="18"/>
        </w:rPr>
        <w:t>(</w:t>
      </w:r>
      <w:r w:rsidR="006E0E36" w:rsidRPr="00F36BC9">
        <w:rPr>
          <w:b w:val="0"/>
          <w:color w:val="000000" w:themeColor="text1"/>
          <w:sz w:val="18"/>
          <w:szCs w:val="18"/>
        </w:rPr>
        <w:t xml:space="preserve">t.j. </w:t>
      </w:r>
      <w:r w:rsidRPr="00F36BC9">
        <w:rPr>
          <w:b w:val="0"/>
          <w:color w:val="000000" w:themeColor="text1"/>
          <w:sz w:val="18"/>
          <w:szCs w:val="18"/>
        </w:rPr>
        <w:t xml:space="preserve">Dz. U. </w:t>
      </w:r>
      <w:r w:rsidR="00E510CA" w:rsidRPr="00F36BC9">
        <w:rPr>
          <w:b w:val="0"/>
          <w:color w:val="000000" w:themeColor="text1"/>
          <w:sz w:val="18"/>
          <w:szCs w:val="18"/>
        </w:rPr>
        <w:t>z</w:t>
      </w:r>
      <w:r w:rsidR="00B33136" w:rsidRPr="00F36BC9">
        <w:rPr>
          <w:b w:val="0"/>
          <w:color w:val="000000" w:themeColor="text1"/>
          <w:sz w:val="18"/>
          <w:szCs w:val="18"/>
        </w:rPr>
        <w:t xml:space="preserve"> </w:t>
      </w:r>
      <w:r w:rsidR="00E510CA" w:rsidRPr="00F36BC9">
        <w:rPr>
          <w:b w:val="0"/>
          <w:color w:val="000000" w:themeColor="text1"/>
          <w:sz w:val="18"/>
          <w:szCs w:val="18"/>
        </w:rPr>
        <w:t>20</w:t>
      </w:r>
      <w:r w:rsidR="00D00394" w:rsidRPr="00F36BC9">
        <w:rPr>
          <w:b w:val="0"/>
          <w:color w:val="000000" w:themeColor="text1"/>
          <w:sz w:val="18"/>
          <w:szCs w:val="18"/>
        </w:rPr>
        <w:t>22</w:t>
      </w:r>
      <w:r w:rsidR="00E510CA" w:rsidRPr="00F36BC9">
        <w:rPr>
          <w:b w:val="0"/>
          <w:color w:val="000000" w:themeColor="text1"/>
          <w:sz w:val="18"/>
          <w:szCs w:val="18"/>
        </w:rPr>
        <w:t xml:space="preserve"> r. </w:t>
      </w:r>
      <w:r w:rsidR="00D00394" w:rsidRPr="00F36BC9">
        <w:rPr>
          <w:b w:val="0"/>
          <w:color w:val="000000" w:themeColor="text1"/>
          <w:sz w:val="18"/>
          <w:szCs w:val="18"/>
        </w:rPr>
        <w:t>poz. 243 ze zm.)</w:t>
      </w:r>
    </w:p>
    <w:p w14:paraId="590778EB" w14:textId="77777777" w:rsidR="00A7304E" w:rsidRPr="00F36BC9" w:rsidRDefault="00A7304E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z dnia 30 kwietnia 2004r. o postępowaniu w sprawach dotyczących p</w:t>
      </w:r>
      <w:r w:rsidR="00D308BA" w:rsidRPr="00F36BC9">
        <w:rPr>
          <w:b w:val="0"/>
          <w:color w:val="000000" w:themeColor="text1"/>
          <w:sz w:val="18"/>
          <w:szCs w:val="18"/>
        </w:rPr>
        <w:t>omocy publicznej (</w:t>
      </w:r>
      <w:r w:rsidR="00DE622A" w:rsidRPr="00F36BC9">
        <w:rPr>
          <w:b w:val="0"/>
          <w:color w:val="000000" w:themeColor="text1"/>
          <w:sz w:val="18"/>
          <w:szCs w:val="18"/>
        </w:rPr>
        <w:t>t.j.</w:t>
      </w:r>
      <w:r w:rsidR="00D308BA" w:rsidRPr="00F36BC9">
        <w:rPr>
          <w:b w:val="0"/>
          <w:color w:val="000000" w:themeColor="text1"/>
          <w:sz w:val="18"/>
          <w:szCs w:val="18"/>
        </w:rPr>
        <w:t xml:space="preserve"> Dz. U. z 2</w:t>
      </w:r>
      <w:r w:rsidR="00C33A25" w:rsidRPr="00F36BC9">
        <w:rPr>
          <w:b w:val="0"/>
          <w:color w:val="000000" w:themeColor="text1"/>
          <w:sz w:val="18"/>
          <w:szCs w:val="18"/>
        </w:rPr>
        <w:t>02</w:t>
      </w:r>
      <w:r w:rsidR="00863020" w:rsidRPr="00F36BC9">
        <w:rPr>
          <w:b w:val="0"/>
          <w:color w:val="000000" w:themeColor="text1"/>
          <w:sz w:val="18"/>
          <w:szCs w:val="18"/>
        </w:rPr>
        <w:t xml:space="preserve">3 </w:t>
      </w:r>
      <w:r w:rsidRPr="00F36BC9">
        <w:rPr>
          <w:b w:val="0"/>
          <w:color w:val="000000" w:themeColor="text1"/>
          <w:sz w:val="18"/>
          <w:szCs w:val="18"/>
        </w:rPr>
        <w:t>r. poz.</w:t>
      </w:r>
      <w:r w:rsidR="00C33A25" w:rsidRPr="00F36BC9">
        <w:rPr>
          <w:b w:val="0"/>
          <w:color w:val="000000" w:themeColor="text1"/>
          <w:sz w:val="18"/>
          <w:szCs w:val="18"/>
        </w:rPr>
        <w:t>7</w:t>
      </w:r>
      <w:r w:rsidR="00863020" w:rsidRPr="00F36BC9">
        <w:rPr>
          <w:b w:val="0"/>
          <w:color w:val="000000" w:themeColor="text1"/>
          <w:sz w:val="18"/>
          <w:szCs w:val="18"/>
        </w:rPr>
        <w:t>02</w:t>
      </w:r>
      <w:r w:rsidR="0079159F" w:rsidRPr="00F36BC9">
        <w:rPr>
          <w:b w:val="0"/>
          <w:color w:val="000000" w:themeColor="text1"/>
          <w:sz w:val="18"/>
          <w:szCs w:val="18"/>
        </w:rPr>
        <w:t xml:space="preserve"> ze zm.</w:t>
      </w:r>
      <w:r w:rsidRPr="00F36BC9">
        <w:rPr>
          <w:b w:val="0"/>
          <w:color w:val="000000" w:themeColor="text1"/>
          <w:sz w:val="18"/>
          <w:szCs w:val="18"/>
        </w:rPr>
        <w:t>)</w:t>
      </w:r>
    </w:p>
    <w:p w14:paraId="0EB6BB0C" w14:textId="77777777" w:rsidR="009E5D7D" w:rsidRPr="00F36BC9" w:rsidRDefault="009E5D7D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 xml:space="preserve">- Rozporządzenie Komisji (UE) nr 1407/2013 z dnia 18 grudnia 2013r. w sprawie stosowania art. 107 i 108 Traktatu </w:t>
      </w:r>
      <w:r w:rsidR="00FC6253" w:rsidRPr="00F36BC9">
        <w:rPr>
          <w:b w:val="0"/>
          <w:color w:val="000000" w:themeColor="text1"/>
          <w:sz w:val="18"/>
          <w:szCs w:val="18"/>
        </w:rPr>
        <w:br/>
      </w:r>
      <w:r w:rsidRPr="00F36BC9">
        <w:rPr>
          <w:b w:val="0"/>
          <w:color w:val="000000" w:themeColor="text1"/>
          <w:sz w:val="18"/>
          <w:szCs w:val="18"/>
        </w:rPr>
        <w:t>o funkcjonowaniu Unii Europejskiej do pomocy de minimis (Dz. U</w:t>
      </w:r>
      <w:r w:rsidR="00337F1C" w:rsidRPr="00F36BC9">
        <w:rPr>
          <w:b w:val="0"/>
          <w:color w:val="000000" w:themeColor="text1"/>
          <w:sz w:val="18"/>
          <w:szCs w:val="18"/>
        </w:rPr>
        <w:t>rz</w:t>
      </w:r>
      <w:r w:rsidRPr="00F36BC9">
        <w:rPr>
          <w:b w:val="0"/>
          <w:color w:val="000000" w:themeColor="text1"/>
          <w:sz w:val="18"/>
          <w:szCs w:val="18"/>
        </w:rPr>
        <w:t>. UE L 352</w:t>
      </w:r>
      <w:r w:rsidR="00337F1C" w:rsidRPr="00F36BC9">
        <w:rPr>
          <w:b w:val="0"/>
          <w:color w:val="000000" w:themeColor="text1"/>
          <w:sz w:val="18"/>
          <w:szCs w:val="18"/>
        </w:rPr>
        <w:t>/1</w:t>
      </w:r>
      <w:r w:rsidRPr="00F36BC9">
        <w:rPr>
          <w:b w:val="0"/>
          <w:color w:val="000000" w:themeColor="text1"/>
          <w:sz w:val="18"/>
          <w:szCs w:val="18"/>
        </w:rPr>
        <w:t xml:space="preserve"> z 24.12.2013</w:t>
      </w:r>
      <w:r w:rsidR="00337F1C" w:rsidRPr="00F36BC9">
        <w:rPr>
          <w:b w:val="0"/>
          <w:color w:val="000000" w:themeColor="text1"/>
          <w:sz w:val="18"/>
          <w:szCs w:val="18"/>
        </w:rPr>
        <w:t xml:space="preserve">r., Dz. Urz. UE L 215/3 </w:t>
      </w:r>
      <w:r w:rsidR="00FC6253" w:rsidRPr="00F36BC9">
        <w:rPr>
          <w:b w:val="0"/>
          <w:color w:val="000000" w:themeColor="text1"/>
          <w:sz w:val="18"/>
          <w:szCs w:val="18"/>
        </w:rPr>
        <w:br/>
      </w:r>
      <w:r w:rsidR="00337F1C" w:rsidRPr="00F36BC9">
        <w:rPr>
          <w:b w:val="0"/>
          <w:color w:val="000000" w:themeColor="text1"/>
          <w:sz w:val="18"/>
          <w:szCs w:val="18"/>
        </w:rPr>
        <w:t>z 07.07.2020r.)</w:t>
      </w:r>
    </w:p>
    <w:p w14:paraId="13326F83" w14:textId="77777777" w:rsidR="009E5D7D" w:rsidRPr="00F36BC9" w:rsidRDefault="009E5D7D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 xml:space="preserve">- Rozporządzenie Komisji (UE) nr 1408/2013 z dnia 18 grudnia 2013r. w sprawie stosowania art. 107 i 108 Traktatu </w:t>
      </w:r>
      <w:r w:rsidR="00FC6253" w:rsidRPr="00F36BC9">
        <w:rPr>
          <w:b w:val="0"/>
          <w:color w:val="000000" w:themeColor="text1"/>
          <w:sz w:val="18"/>
          <w:szCs w:val="18"/>
        </w:rPr>
        <w:br/>
      </w:r>
      <w:r w:rsidRPr="00F36BC9">
        <w:rPr>
          <w:b w:val="0"/>
          <w:color w:val="000000" w:themeColor="text1"/>
          <w:sz w:val="18"/>
          <w:szCs w:val="18"/>
        </w:rPr>
        <w:t xml:space="preserve">o funkcjonowaniu Unii Europejskiej do pomocy de minimis w sektorze rolnym  (Dz. Urz. UE L 352 z 24.12.2013 </w:t>
      </w:r>
      <w:r w:rsidR="005479A2" w:rsidRPr="00F36BC9">
        <w:rPr>
          <w:b w:val="0"/>
          <w:color w:val="000000" w:themeColor="text1"/>
          <w:sz w:val="18"/>
          <w:szCs w:val="18"/>
        </w:rPr>
        <w:t>, Dz. Urz. UE L 51</w:t>
      </w:r>
      <w:r w:rsidR="00787E85" w:rsidRPr="00F36BC9">
        <w:rPr>
          <w:b w:val="0"/>
          <w:color w:val="000000" w:themeColor="text1"/>
          <w:sz w:val="18"/>
          <w:szCs w:val="18"/>
        </w:rPr>
        <w:t xml:space="preserve">I </w:t>
      </w:r>
      <w:r w:rsidR="005479A2" w:rsidRPr="00F36BC9">
        <w:rPr>
          <w:b w:val="0"/>
          <w:color w:val="000000" w:themeColor="text1"/>
          <w:sz w:val="18"/>
          <w:szCs w:val="18"/>
        </w:rPr>
        <w:t xml:space="preserve"> z 22.02.2019r.</w:t>
      </w:r>
      <w:r w:rsidRPr="00F36BC9">
        <w:rPr>
          <w:b w:val="0"/>
          <w:color w:val="000000" w:themeColor="text1"/>
          <w:sz w:val="18"/>
          <w:szCs w:val="18"/>
        </w:rPr>
        <w:t>)</w:t>
      </w:r>
    </w:p>
    <w:p w14:paraId="10ECB841" w14:textId="77777777" w:rsidR="009E5D7D" w:rsidRPr="00F36BC9" w:rsidRDefault="00322D14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 - Prawo przedsiębiorców  z dnia 6 marca 2018r. (</w:t>
      </w:r>
      <w:r w:rsidR="00DE622A" w:rsidRPr="00F36BC9">
        <w:rPr>
          <w:b w:val="0"/>
          <w:color w:val="000000" w:themeColor="text1"/>
          <w:sz w:val="18"/>
          <w:szCs w:val="18"/>
        </w:rPr>
        <w:t>t.j.</w:t>
      </w:r>
      <w:r w:rsidRPr="00F36BC9">
        <w:rPr>
          <w:b w:val="0"/>
          <w:color w:val="000000" w:themeColor="text1"/>
          <w:sz w:val="18"/>
          <w:szCs w:val="18"/>
        </w:rPr>
        <w:t xml:space="preserve"> Dz. U. z 20</w:t>
      </w:r>
      <w:r w:rsidR="00124B6A" w:rsidRPr="00F36BC9">
        <w:rPr>
          <w:b w:val="0"/>
          <w:color w:val="000000" w:themeColor="text1"/>
          <w:sz w:val="18"/>
          <w:szCs w:val="18"/>
        </w:rPr>
        <w:t>2</w:t>
      </w:r>
      <w:r w:rsidR="00863020" w:rsidRPr="00F36BC9">
        <w:rPr>
          <w:b w:val="0"/>
          <w:color w:val="000000" w:themeColor="text1"/>
          <w:sz w:val="18"/>
          <w:szCs w:val="18"/>
        </w:rPr>
        <w:t>3</w:t>
      </w:r>
      <w:r w:rsidRPr="00F36BC9">
        <w:rPr>
          <w:b w:val="0"/>
          <w:color w:val="000000" w:themeColor="text1"/>
          <w:sz w:val="18"/>
          <w:szCs w:val="18"/>
        </w:rPr>
        <w:t xml:space="preserve">r. poz. </w:t>
      </w:r>
      <w:r w:rsidR="00863020" w:rsidRPr="00F36BC9">
        <w:rPr>
          <w:b w:val="0"/>
          <w:color w:val="000000" w:themeColor="text1"/>
          <w:sz w:val="18"/>
          <w:szCs w:val="18"/>
        </w:rPr>
        <w:t>221</w:t>
      </w:r>
      <w:r w:rsidRPr="00F36BC9">
        <w:rPr>
          <w:b w:val="0"/>
          <w:color w:val="000000" w:themeColor="text1"/>
          <w:sz w:val="18"/>
          <w:szCs w:val="18"/>
        </w:rPr>
        <w:t xml:space="preserve"> </w:t>
      </w:r>
      <w:r w:rsidR="00D00394" w:rsidRPr="00F36BC9">
        <w:rPr>
          <w:b w:val="0"/>
          <w:color w:val="000000" w:themeColor="text1"/>
          <w:sz w:val="18"/>
          <w:szCs w:val="18"/>
        </w:rPr>
        <w:t>ze zm.</w:t>
      </w:r>
      <w:r w:rsidRPr="00F36BC9">
        <w:rPr>
          <w:b w:val="0"/>
          <w:color w:val="000000" w:themeColor="text1"/>
          <w:sz w:val="18"/>
          <w:szCs w:val="18"/>
        </w:rPr>
        <w:t>)</w:t>
      </w:r>
    </w:p>
    <w:p w14:paraId="646549E9" w14:textId="77777777" w:rsidR="00AA7C03" w:rsidRPr="00F36BC9" w:rsidRDefault="00863020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z dnia 12.03.2022 o pomocy obywatelom Ukrainy w związku z konfliktem zbrojnym na terytorium tego państwa (tj. Dz. U. z 2023 r. poz. 103 ze zm.)</w:t>
      </w:r>
    </w:p>
    <w:p w14:paraId="1CD1679B" w14:textId="77777777" w:rsidR="00275DD6" w:rsidRPr="00F36BC9" w:rsidRDefault="00275DD6" w:rsidP="009813D1">
      <w:pPr>
        <w:pStyle w:val="Tekstpodstawowy"/>
        <w:numPr>
          <w:ilvl w:val="0"/>
          <w:numId w:val="2"/>
        </w:numPr>
        <w:rPr>
          <w:color w:val="000000" w:themeColor="text1"/>
          <w:sz w:val="18"/>
        </w:rPr>
      </w:pPr>
      <w:r w:rsidRPr="00F36BC9">
        <w:rPr>
          <w:b/>
          <w:color w:val="000000" w:themeColor="text1"/>
          <w:sz w:val="22"/>
        </w:rPr>
        <w:t xml:space="preserve">DANE DOTYCZĄCE WNIOSKODAWCY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275"/>
        <w:gridCol w:w="665"/>
        <w:gridCol w:w="1603"/>
        <w:gridCol w:w="3509"/>
      </w:tblGrid>
      <w:tr w:rsidR="00F36BC9" w:rsidRPr="00F36BC9" w14:paraId="33AC6D8F" w14:textId="77777777" w:rsidTr="00D90CA2">
        <w:trPr>
          <w:trHeight w:val="430"/>
        </w:trPr>
        <w:tc>
          <w:tcPr>
            <w:tcW w:w="2376" w:type="dxa"/>
            <w:vAlign w:val="center"/>
          </w:tcPr>
          <w:p w14:paraId="288077BB" w14:textId="77777777" w:rsidR="002774D8" w:rsidRPr="00F36BC9" w:rsidRDefault="006903BA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Im</w:t>
            </w:r>
            <w:r w:rsidR="00D820F1" w:rsidRPr="00F36BC9">
              <w:rPr>
                <w:color w:val="000000" w:themeColor="text1"/>
                <w:sz w:val="20"/>
                <w:lang w:val="pl-PL" w:eastAsia="pl-PL"/>
              </w:rPr>
              <w:t xml:space="preserve">ię i nazwisko / 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nazwa</w:t>
            </w:r>
          </w:p>
          <w:p w14:paraId="637E1347" w14:textId="77777777" w:rsidR="006903BA" w:rsidRPr="00F36BC9" w:rsidRDefault="005D5F67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</w:t>
            </w:r>
            <w:r w:rsidR="006903BA" w:rsidRPr="00F36BC9">
              <w:rPr>
                <w:color w:val="000000" w:themeColor="text1"/>
                <w:sz w:val="20"/>
                <w:lang w:val="pl-PL" w:eastAsia="pl-PL"/>
              </w:rPr>
              <w:t>nioskodawcy</w:t>
            </w:r>
          </w:p>
          <w:p w14:paraId="76B67C88" w14:textId="77777777" w:rsidR="004536B0" w:rsidRPr="00F36BC9" w:rsidRDefault="004536B0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i adres siedziby</w:t>
            </w:r>
          </w:p>
          <w:p w14:paraId="51D46345" w14:textId="77777777" w:rsidR="005D5F67" w:rsidRPr="00F36BC9" w:rsidRDefault="005D5F67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7478" w:type="dxa"/>
            <w:gridSpan w:val="5"/>
          </w:tcPr>
          <w:p w14:paraId="5BF11D44" w14:textId="77777777" w:rsidR="002774D8" w:rsidRPr="00F36BC9" w:rsidRDefault="002774D8">
            <w:pPr>
              <w:pStyle w:val="Tekstpodstawowy"/>
              <w:rPr>
                <w:b/>
                <w:color w:val="000000" w:themeColor="text1"/>
                <w:sz w:val="22"/>
                <w:lang w:val="pl-PL" w:eastAsia="pl-PL"/>
              </w:rPr>
            </w:pPr>
          </w:p>
          <w:p w14:paraId="4BFC9351" w14:textId="77777777" w:rsidR="00A24E59" w:rsidRPr="00F36BC9" w:rsidRDefault="00A24E59" w:rsidP="000C0BC9">
            <w:pPr>
              <w:pStyle w:val="Tekstpodstawowy"/>
              <w:rPr>
                <w:b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75F185B" w14:textId="77777777" w:rsidTr="00D90CA2">
        <w:trPr>
          <w:trHeight w:val="430"/>
        </w:trPr>
        <w:tc>
          <w:tcPr>
            <w:tcW w:w="2376" w:type="dxa"/>
            <w:vAlign w:val="center"/>
          </w:tcPr>
          <w:p w14:paraId="78F3C656" w14:textId="77777777" w:rsidR="00D90CA2" w:rsidRPr="00F36BC9" w:rsidRDefault="00D90CA2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nioskodawcą jest</w:t>
            </w:r>
          </w:p>
          <w:p w14:paraId="3B0CC4B5" w14:textId="77777777" w:rsidR="00D90CA2" w:rsidRPr="00F36BC9" w:rsidRDefault="00D90CA2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( zaznaczyć „x” we właściwej kratce)</w:t>
            </w:r>
          </w:p>
        </w:tc>
        <w:tc>
          <w:tcPr>
            <w:tcW w:w="7478" w:type="dxa"/>
            <w:gridSpan w:val="5"/>
          </w:tcPr>
          <w:p w14:paraId="73E32A25" w14:textId="77777777" w:rsidR="00D90CA2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odmiot prowadzący działalność gospodarczą</w:t>
            </w:r>
            <w:r w:rsidR="00F14D3F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w rozumieniu przepisów – Prawo przedsiębiorców</w:t>
            </w:r>
          </w:p>
          <w:p w14:paraId="6CD4B7D6" w14:textId="77777777" w:rsidR="00D90CA2" w:rsidRPr="00F36BC9" w:rsidRDefault="00D90CA2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niepubliczne przedszkole</w:t>
            </w:r>
          </w:p>
          <w:p w14:paraId="379D8A3F" w14:textId="77777777" w:rsidR="00D90CA2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iepubliczna szkoła</w:t>
            </w:r>
          </w:p>
          <w:p w14:paraId="31CD7651" w14:textId="77777777" w:rsidR="00D90CA2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roducent rolny</w:t>
            </w:r>
          </w:p>
          <w:p w14:paraId="3240DCB1" w14:textId="77777777" w:rsidR="00E04295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żłobek lub klub dziecięcy tworzony i prowadzony przez osoby </w:t>
            </w:r>
          </w:p>
          <w:p w14:paraId="7D5F2EEA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fizyczne, osoby prawne i jednostki organizacyjne nieposiadające </w:t>
            </w:r>
          </w:p>
          <w:p w14:paraId="4797C530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osobowości prawnej, o których mowa w przepisach o opiece nad </w:t>
            </w:r>
          </w:p>
          <w:p w14:paraId="247497C8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dziećmi w wieku do 3 lat, który tworzy miejsca pracy związane </w:t>
            </w:r>
          </w:p>
          <w:p w14:paraId="27EFA93A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bezpośrednio ze sprawowaniem opieki nad dziećmi </w:t>
            </w:r>
          </w:p>
          <w:p w14:paraId="303BDA2E" w14:textId="77777777" w:rsidR="00D90CA2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iepełnosprawnymi lub prowadzeniem dla nich działań.</w:t>
            </w:r>
          </w:p>
          <w:p w14:paraId="032DF4D3" w14:textId="77777777" w:rsidR="00E04295" w:rsidRPr="00F36BC9" w:rsidRDefault="00D90CA2" w:rsidP="00E04295">
            <w:pPr>
              <w:pStyle w:val="Tekstpodstawowy"/>
              <w:tabs>
                <w:tab w:val="left" w:pos="41"/>
              </w:tabs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="00E04295"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podmiot świadczący usługi rehabilitacyjne dla dzieci </w:t>
            </w:r>
          </w:p>
          <w:p w14:paraId="1515FB87" w14:textId="77777777" w:rsidR="00A07163" w:rsidRPr="00F36BC9" w:rsidRDefault="00E04295" w:rsidP="00322D14">
            <w:pPr>
              <w:pStyle w:val="Tekstpodstawowy"/>
              <w:tabs>
                <w:tab w:val="left" w:pos="41"/>
              </w:tabs>
              <w:rPr>
                <w:b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iepełnosprawnych w miejscu zamieszkania, w tym usługi mobilne</w:t>
            </w:r>
          </w:p>
        </w:tc>
      </w:tr>
      <w:tr w:rsidR="00F36BC9" w:rsidRPr="00F36BC9" w14:paraId="359715A4" w14:textId="77777777" w:rsidTr="008B6B96">
        <w:trPr>
          <w:trHeight w:val="409"/>
        </w:trPr>
        <w:tc>
          <w:tcPr>
            <w:tcW w:w="4077" w:type="dxa"/>
            <w:gridSpan w:val="3"/>
            <w:vAlign w:val="center"/>
          </w:tcPr>
          <w:p w14:paraId="663608EA" w14:textId="77777777" w:rsidR="000C0BC9" w:rsidRPr="00F36BC9" w:rsidRDefault="000C0BC9" w:rsidP="000C0BC9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Tel.</w:t>
            </w:r>
          </w:p>
        </w:tc>
        <w:tc>
          <w:tcPr>
            <w:tcW w:w="5777" w:type="dxa"/>
            <w:gridSpan w:val="3"/>
            <w:vAlign w:val="center"/>
          </w:tcPr>
          <w:p w14:paraId="4200D924" w14:textId="77777777" w:rsidR="000C0BC9" w:rsidRPr="00F36BC9" w:rsidRDefault="000C0BC9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Email:</w:t>
            </w:r>
          </w:p>
        </w:tc>
      </w:tr>
      <w:tr w:rsidR="00F36BC9" w:rsidRPr="00F36BC9" w14:paraId="3D02866D" w14:textId="77777777" w:rsidTr="00D308BA">
        <w:trPr>
          <w:trHeight w:val="416"/>
        </w:trPr>
        <w:tc>
          <w:tcPr>
            <w:tcW w:w="2802" w:type="dxa"/>
            <w:gridSpan w:val="2"/>
            <w:vAlign w:val="center"/>
          </w:tcPr>
          <w:p w14:paraId="00260D13" w14:textId="77777777" w:rsidR="00D308BA" w:rsidRPr="00F36BC9" w:rsidRDefault="00D308BA" w:rsidP="000C0BC9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NIP: </w:t>
            </w:r>
          </w:p>
        </w:tc>
        <w:tc>
          <w:tcPr>
            <w:tcW w:w="3543" w:type="dxa"/>
            <w:gridSpan w:val="3"/>
            <w:vAlign w:val="center"/>
          </w:tcPr>
          <w:p w14:paraId="4ED032DF" w14:textId="77777777" w:rsidR="00D308BA" w:rsidRPr="00F36BC9" w:rsidRDefault="00D308BA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REGON:</w:t>
            </w:r>
          </w:p>
        </w:tc>
        <w:tc>
          <w:tcPr>
            <w:tcW w:w="3509" w:type="dxa"/>
            <w:vAlign w:val="center"/>
          </w:tcPr>
          <w:p w14:paraId="243C6BDB" w14:textId="77777777" w:rsidR="00D308BA" w:rsidRPr="00F36BC9" w:rsidRDefault="00D308BA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KRS:</w:t>
            </w:r>
          </w:p>
        </w:tc>
      </w:tr>
      <w:tr w:rsidR="00F36BC9" w:rsidRPr="00F36BC9" w14:paraId="2589BF6B" w14:textId="77777777" w:rsidTr="00EF25C8">
        <w:tc>
          <w:tcPr>
            <w:tcW w:w="6345" w:type="dxa"/>
            <w:gridSpan w:val="5"/>
          </w:tcPr>
          <w:p w14:paraId="24EBE395" w14:textId="77777777" w:rsidR="009D616B" w:rsidRPr="00F36BC9" w:rsidRDefault="00EF25C8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PKD ( związane z tworzonym stanowiskiem pracy)</w:t>
            </w:r>
          </w:p>
          <w:p w14:paraId="088698C2" w14:textId="77777777" w:rsidR="00EF25C8" w:rsidRPr="00F36BC9" w:rsidRDefault="00EF25C8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3509" w:type="dxa"/>
          </w:tcPr>
          <w:p w14:paraId="2E9F04D9" w14:textId="77777777" w:rsidR="009D616B" w:rsidRPr="00F36BC9" w:rsidRDefault="009D616B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</w:p>
        </w:tc>
      </w:tr>
      <w:tr w:rsidR="00F36BC9" w:rsidRPr="00F36BC9" w14:paraId="6537A405" w14:textId="77777777" w:rsidTr="0036672E">
        <w:trPr>
          <w:trHeight w:val="415"/>
        </w:trPr>
        <w:tc>
          <w:tcPr>
            <w:tcW w:w="9854" w:type="dxa"/>
            <w:gridSpan w:val="6"/>
            <w:vAlign w:val="center"/>
          </w:tcPr>
          <w:p w14:paraId="30812365" w14:textId="77777777" w:rsidR="000C0BC9" w:rsidRPr="00F36BC9" w:rsidRDefault="000C0BC9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Data rozpoczęcia działalności</w:t>
            </w:r>
            <w:r w:rsidR="003029C9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:</w:t>
            </w:r>
          </w:p>
        </w:tc>
      </w:tr>
      <w:tr w:rsidR="00F36BC9" w:rsidRPr="00F36BC9" w14:paraId="44FB7359" w14:textId="77777777" w:rsidTr="004C246D">
        <w:tc>
          <w:tcPr>
            <w:tcW w:w="4742" w:type="dxa"/>
            <w:gridSpan w:val="4"/>
            <w:vAlign w:val="center"/>
          </w:tcPr>
          <w:p w14:paraId="229C34DA" w14:textId="77777777" w:rsidR="00D87917" w:rsidRPr="00F36BC9" w:rsidRDefault="00D87917" w:rsidP="000C0BC9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Czy Podmiot jest płatnikiem VAT</w:t>
            </w:r>
          </w:p>
        </w:tc>
        <w:tc>
          <w:tcPr>
            <w:tcW w:w="5112" w:type="dxa"/>
            <w:gridSpan w:val="2"/>
          </w:tcPr>
          <w:p w14:paraId="5DA44B49" w14:textId="77777777" w:rsidR="00D87917" w:rsidRPr="00F36BC9" w:rsidRDefault="00D87917" w:rsidP="00CB50CA">
            <w:pPr>
              <w:pStyle w:val="Tekstpodstawowy"/>
              <w:spacing w:line="276" w:lineRule="auto"/>
              <w:rPr>
                <w:rFonts w:cs="Arial"/>
                <w:color w:val="000000" w:themeColor="text1"/>
                <w:szCs w:val="24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="0044092E" w:rsidRPr="00F36BC9">
              <w:rPr>
                <w:rFonts w:cs="Arial"/>
                <w:color w:val="000000" w:themeColor="text1"/>
                <w:szCs w:val="24"/>
                <w:lang w:val="pl-PL" w:eastAsia="pl-PL"/>
              </w:rPr>
              <w:t xml:space="preserve">TAK  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Cs w:val="24"/>
                <w:lang w:val="pl-PL" w:eastAsia="pl-PL"/>
              </w:rPr>
              <w:t>NIE</w:t>
            </w:r>
          </w:p>
          <w:p w14:paraId="02E9234A" w14:textId="77777777" w:rsidR="00D87917" w:rsidRPr="00F36BC9" w:rsidRDefault="00D87917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Podstawa zwolnienia……………………………………… </w:t>
            </w:r>
          </w:p>
        </w:tc>
      </w:tr>
      <w:tr w:rsidR="00F36BC9" w:rsidRPr="00F36BC9" w14:paraId="35AE84DA" w14:textId="77777777" w:rsidTr="004C246D">
        <w:tc>
          <w:tcPr>
            <w:tcW w:w="4742" w:type="dxa"/>
            <w:gridSpan w:val="4"/>
            <w:vAlign w:val="center"/>
          </w:tcPr>
          <w:p w14:paraId="7D84F047" w14:textId="77777777" w:rsidR="00D87917" w:rsidRPr="00F36BC9" w:rsidRDefault="00D87917" w:rsidP="000C0BC9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Podatek VAT rozliczany jest</w:t>
            </w:r>
          </w:p>
        </w:tc>
        <w:tc>
          <w:tcPr>
            <w:tcW w:w="5112" w:type="dxa"/>
            <w:gridSpan w:val="2"/>
          </w:tcPr>
          <w:p w14:paraId="7002C78E" w14:textId="77777777" w:rsidR="00EF25C8" w:rsidRPr="00F36BC9" w:rsidRDefault="00D87917" w:rsidP="00AA7C03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miesięcznie</w:t>
            </w:r>
            <w:r w:rsidR="0044092E"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kwartalnie</w:t>
            </w:r>
          </w:p>
        </w:tc>
      </w:tr>
      <w:tr w:rsidR="00F36BC9" w:rsidRPr="00F36BC9" w14:paraId="42960DB9" w14:textId="77777777" w:rsidTr="00136F05">
        <w:trPr>
          <w:trHeight w:val="870"/>
        </w:trPr>
        <w:tc>
          <w:tcPr>
            <w:tcW w:w="9854" w:type="dxa"/>
            <w:gridSpan w:val="6"/>
            <w:vAlign w:val="center"/>
          </w:tcPr>
          <w:p w14:paraId="032B7930" w14:textId="77777777" w:rsidR="008B6B96" w:rsidRPr="00F36BC9" w:rsidRDefault="008B6B96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lastRenderedPageBreak/>
              <w:t>Nazwa banku i numer rachunku bankowego wnioskodawcy – do dokonania refundacji</w:t>
            </w:r>
          </w:p>
          <w:p w14:paraId="35D4DFAF" w14:textId="552829D6" w:rsidR="008B6B96" w:rsidRPr="00F36BC9" w:rsidRDefault="00DA73C0" w:rsidP="00AA7C03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2AFC12A2" wp14:editId="301C9FB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973226977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1654314696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76348259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3E777" id="Group 527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">
                      <v:rect id="Rectangle 528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" strokeweight=".26mm"/>
                      <v:rect id="Rectangle 529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2363AA9E" wp14:editId="6DF5790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07878859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694663109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5713631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5548891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708626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3E41C" id="Group 522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">
                      <v:rect id="Rectangle 523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" strokeweight=".26mm"/>
                      <v:rect id="Rectangle 524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" strokeweight=".26mm"/>
                      <v:rect id="Rectangle 525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" strokeweight=".26mm"/>
                      <v:rect id="Rectangle 526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41953A1A" wp14:editId="68F4476C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83522040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322664221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579564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4837628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899252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CF4A1" id="Group 517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">
                      <v:rect id="Rectangle 518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" strokeweight=".26mm"/>
                      <v:rect id="Rectangle 519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" strokeweight=".26mm"/>
                      <v:rect id="Rectangle 520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" strokeweight=".26mm"/>
                      <v:rect id="Rectangle 521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14E2D4F5" wp14:editId="457DDA46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292849323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092807869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364765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41370755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2034883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3AD93" id="Group 512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">
                      <v:rect id="Rectangle 513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" strokeweight=".26mm"/>
                      <v:rect id="Rectangle 514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" strokeweight=".26mm"/>
                      <v:rect id="Rectangle 515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" strokeweight=".26mm"/>
                      <v:rect id="Rectangle 516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5D1088DA" wp14:editId="573602FA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06406194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214043114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3414544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50447864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1183617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67184" id="Group 507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">
                      <v:rect id="Rectangle 508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" strokeweight=".26mm"/>
                      <v:rect id="Rectangle 509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" strokeweight=".26mm"/>
                      <v:rect id="Rectangle 510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" strokeweight=".26mm"/>
                      <v:rect id="Rectangle 511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E5F08D5" wp14:editId="5F8C5B2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46404872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15019540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9526903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1070126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9374767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63C52" id="Group 502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">
                      <v:rect id="Rectangle 503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" strokeweight=".26mm"/>
                      <v:rect id="Rectangle 504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" strokeweight=".26mm"/>
                      <v:rect id="Rectangle 505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" strokeweight=".26mm"/>
                      <v:rect id="Rectangle 506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7EE2B3F5" wp14:editId="755EBA1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50178824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1542802333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81924680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3254182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99918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D01B7" id="Group 497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">
                      <v:rect id="Rectangle 498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" strokeweight=".26mm"/>
                      <v:rect id="Rectangle 499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" strokeweight=".26mm"/>
                      <v:rect id="Rectangle 500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" strokeweight=".26mm"/>
                      <v:rect id="Rectangle 501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" strokeweight=".26mm"/>
                    </v:group>
                  </w:pict>
                </mc:Fallback>
              </mc:AlternateContent>
            </w:r>
            <w:r w:rsidR="00AA7C03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……………………………………………………………….</w:t>
            </w:r>
          </w:p>
        </w:tc>
      </w:tr>
      <w:tr w:rsidR="00F36BC9" w:rsidRPr="00F36BC9" w14:paraId="26932339" w14:textId="77777777" w:rsidTr="00335986">
        <w:trPr>
          <w:trHeight w:val="848"/>
        </w:trPr>
        <w:tc>
          <w:tcPr>
            <w:tcW w:w="4077" w:type="dxa"/>
            <w:gridSpan w:val="3"/>
            <w:vAlign w:val="center"/>
          </w:tcPr>
          <w:p w14:paraId="11995830" w14:textId="77777777" w:rsidR="00CB50CA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Dane osoby/ osób  umocowanej/ych do składania oświadczeń woli w imieniu wnioskodawcy oraz do jego reprezentacji:</w:t>
            </w:r>
          </w:p>
          <w:p w14:paraId="42D8E515" w14:textId="77777777" w:rsidR="00AA7C03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- imię i nazwisko</w:t>
            </w:r>
          </w:p>
          <w:p w14:paraId="15D92096" w14:textId="77777777" w:rsidR="00391D8A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- tel. </w:t>
            </w:r>
            <w:r w:rsidR="00391D8A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k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ontaktow</w:t>
            </w:r>
            <w:r w:rsidR="00391D8A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y</w:t>
            </w:r>
          </w:p>
          <w:p w14:paraId="45C3D8AF" w14:textId="77777777" w:rsidR="00AA7C03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5777" w:type="dxa"/>
            <w:gridSpan w:val="3"/>
          </w:tcPr>
          <w:p w14:paraId="055C8247" w14:textId="77777777" w:rsidR="00CB50CA" w:rsidRPr="00F36BC9" w:rsidRDefault="00CB50CA">
            <w:pPr>
              <w:rPr>
                <w:rFonts w:cs="Arial"/>
                <w:color w:val="000000" w:themeColor="text1"/>
                <w:sz w:val="20"/>
              </w:rPr>
            </w:pPr>
          </w:p>
          <w:p w14:paraId="48FE82F5" w14:textId="77777777" w:rsidR="00CB50CA" w:rsidRPr="00F36BC9" w:rsidRDefault="00CB50CA">
            <w:pPr>
              <w:rPr>
                <w:rFonts w:cs="Arial"/>
                <w:color w:val="000000" w:themeColor="text1"/>
                <w:sz w:val="20"/>
              </w:rPr>
            </w:pPr>
          </w:p>
          <w:p w14:paraId="66F2CE70" w14:textId="77777777" w:rsidR="00CB50CA" w:rsidRPr="00F36BC9" w:rsidRDefault="00CB50CA">
            <w:pPr>
              <w:rPr>
                <w:rFonts w:cs="Arial"/>
                <w:color w:val="000000" w:themeColor="text1"/>
                <w:sz w:val="20"/>
              </w:rPr>
            </w:pPr>
          </w:p>
          <w:p w14:paraId="0BE68BF0" w14:textId="77777777" w:rsidR="00CB50CA" w:rsidRPr="00F36BC9" w:rsidRDefault="00CB50CA" w:rsidP="00CB50CA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</w:tr>
      <w:tr w:rsidR="00F36BC9" w:rsidRPr="00F36BC9" w14:paraId="14773EA0" w14:textId="77777777" w:rsidTr="008B6B96">
        <w:trPr>
          <w:trHeight w:val="626"/>
        </w:trPr>
        <w:tc>
          <w:tcPr>
            <w:tcW w:w="4077" w:type="dxa"/>
            <w:gridSpan w:val="3"/>
            <w:vAlign w:val="center"/>
          </w:tcPr>
          <w:p w14:paraId="75BAFB8C" w14:textId="77777777" w:rsidR="00CB50CA" w:rsidRPr="00F36BC9" w:rsidRDefault="00CB50CA" w:rsidP="000C0BC9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Imię i nazwisko osoby prowadzącej sprawy</w:t>
            </w:r>
          </w:p>
          <w:p w14:paraId="215132C1" w14:textId="77777777" w:rsidR="00CB50CA" w:rsidRPr="00F36BC9" w:rsidRDefault="00CB50CA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kadrowe – numer telefonu</w:t>
            </w:r>
          </w:p>
        </w:tc>
        <w:tc>
          <w:tcPr>
            <w:tcW w:w="5777" w:type="dxa"/>
            <w:gridSpan w:val="3"/>
          </w:tcPr>
          <w:p w14:paraId="4314EA8F" w14:textId="77777777" w:rsidR="00CB50CA" w:rsidRPr="00F36BC9" w:rsidRDefault="00CB50CA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</w:tr>
      <w:tr w:rsidR="001B49C1" w:rsidRPr="00F36BC9" w14:paraId="49B1FCC4" w14:textId="77777777" w:rsidTr="004C246D">
        <w:tc>
          <w:tcPr>
            <w:tcW w:w="9854" w:type="dxa"/>
            <w:gridSpan w:val="6"/>
            <w:tcBorders>
              <w:bottom w:val="nil"/>
            </w:tcBorders>
          </w:tcPr>
          <w:p w14:paraId="3DAA4F53" w14:textId="77777777" w:rsidR="009E5D7D" w:rsidRPr="00F36BC9" w:rsidRDefault="009E5D7D">
            <w:pPr>
              <w:pStyle w:val="Tekstpodstawowy"/>
              <w:rPr>
                <w:rFonts w:cs="Arial"/>
                <w:i/>
                <w:color w:val="000000" w:themeColor="text1"/>
                <w:sz w:val="16"/>
                <w:lang w:val="pl-PL" w:eastAsia="pl-PL"/>
              </w:rPr>
            </w:pPr>
          </w:p>
        </w:tc>
      </w:tr>
    </w:tbl>
    <w:p w14:paraId="4C3ACE55" w14:textId="77777777" w:rsidR="002946D9" w:rsidRPr="00F36BC9" w:rsidRDefault="002946D9">
      <w:pPr>
        <w:pStyle w:val="Tekstpodstawowy"/>
        <w:rPr>
          <w:b/>
          <w:color w:val="000000" w:themeColor="text1"/>
          <w:sz w:val="18"/>
          <w:szCs w:val="18"/>
          <w:lang w:val="pl-PL"/>
        </w:rPr>
      </w:pPr>
    </w:p>
    <w:p w14:paraId="070A78A3" w14:textId="77777777" w:rsidR="00B33136" w:rsidRPr="00F36BC9" w:rsidRDefault="00B33136">
      <w:pPr>
        <w:pStyle w:val="Tekstpodstawowy"/>
        <w:rPr>
          <w:strike/>
          <w:color w:val="000000" w:themeColor="text1"/>
          <w:sz w:val="18"/>
          <w:szCs w:val="18"/>
          <w:lang w:val="pl-PL"/>
        </w:rPr>
      </w:pPr>
      <w:r w:rsidRPr="00F36BC9">
        <w:rPr>
          <w:b/>
          <w:color w:val="000000" w:themeColor="text1"/>
          <w:sz w:val="18"/>
          <w:szCs w:val="18"/>
          <w:lang w:val="pl-PL"/>
        </w:rPr>
        <w:t xml:space="preserve">Informacje o właścicielach/ osobach reprezentujących Wnioskodawcę </w:t>
      </w:r>
      <w:r w:rsidR="00C44EB1" w:rsidRPr="00F36BC9">
        <w:rPr>
          <w:b/>
          <w:i/>
          <w:iCs/>
          <w:color w:val="000000" w:themeColor="text1"/>
          <w:sz w:val="18"/>
          <w:szCs w:val="18"/>
          <w:u w:val="single"/>
          <w:lang w:val="pl-PL"/>
        </w:rPr>
        <w:t>( dotyczy tylko osób fizycznych)</w:t>
      </w:r>
      <w:r w:rsidRPr="00F36BC9">
        <w:rPr>
          <w:i/>
          <w:iCs/>
          <w:color w:val="000000" w:themeColor="text1"/>
          <w:sz w:val="18"/>
          <w:szCs w:val="18"/>
          <w:u w:val="single"/>
          <w:lang w:val="pl-PL"/>
        </w:rPr>
        <w:t xml:space="preserve"> </w:t>
      </w:r>
    </w:p>
    <w:p w14:paraId="37C2ABF4" w14:textId="77777777" w:rsidR="00D308BA" w:rsidRPr="00F36BC9" w:rsidRDefault="00D308BA">
      <w:pPr>
        <w:pStyle w:val="Tekstpodstawowy"/>
        <w:rPr>
          <w:color w:val="000000" w:themeColor="text1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1276"/>
        <w:gridCol w:w="3262"/>
      </w:tblGrid>
      <w:tr w:rsidR="00F36BC9" w:rsidRPr="00F36BC9" w14:paraId="665EEB6F" w14:textId="77777777" w:rsidTr="00CE7D1C">
        <w:tc>
          <w:tcPr>
            <w:tcW w:w="9891" w:type="dxa"/>
            <w:gridSpan w:val="5"/>
            <w:shd w:val="clear" w:color="auto" w:fill="auto"/>
          </w:tcPr>
          <w:p w14:paraId="424B85F5" w14:textId="77777777" w:rsidR="009C7D7D" w:rsidRPr="00F36BC9" w:rsidRDefault="00812E59" w:rsidP="00CE7D1C">
            <w:pPr>
              <w:pStyle w:val="Tekstpodstawowy"/>
              <w:spacing w:line="360" w:lineRule="auto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b/>
                <w:color w:val="000000" w:themeColor="text1"/>
                <w:sz w:val="20"/>
                <w:lang w:val="pl-PL"/>
              </w:rPr>
              <w:t xml:space="preserve">DANE </w:t>
            </w:r>
            <w:r w:rsidR="009C7D7D" w:rsidRPr="00F36BC9">
              <w:rPr>
                <w:b/>
                <w:color w:val="000000" w:themeColor="text1"/>
                <w:sz w:val="20"/>
                <w:lang w:val="pl-PL"/>
              </w:rPr>
              <w:t>WŁAŚCICIEL</w:t>
            </w:r>
            <w:r w:rsidRPr="00F36BC9">
              <w:rPr>
                <w:b/>
                <w:color w:val="000000" w:themeColor="text1"/>
                <w:sz w:val="20"/>
                <w:lang w:val="pl-PL"/>
              </w:rPr>
              <w:t>A</w:t>
            </w:r>
            <w:r w:rsidR="009C7D7D" w:rsidRPr="00F36BC9">
              <w:rPr>
                <w:b/>
                <w:color w:val="000000" w:themeColor="text1"/>
                <w:sz w:val="20"/>
                <w:lang w:val="pl-PL"/>
              </w:rPr>
              <w:t>/ WSPÓLNIK</w:t>
            </w:r>
            <w:r w:rsidRPr="00F36BC9">
              <w:rPr>
                <w:b/>
                <w:color w:val="000000" w:themeColor="text1"/>
                <w:sz w:val="20"/>
                <w:lang w:val="pl-PL"/>
              </w:rPr>
              <w:t>A</w:t>
            </w:r>
            <w:r w:rsidR="0014248A" w:rsidRPr="00F36BC9">
              <w:rPr>
                <w:b/>
                <w:color w:val="000000" w:themeColor="text1"/>
                <w:sz w:val="20"/>
                <w:lang w:val="pl-PL"/>
              </w:rPr>
              <w:t xml:space="preserve"> s.c.</w:t>
            </w:r>
          </w:p>
        </w:tc>
      </w:tr>
      <w:tr w:rsidR="00F36BC9" w:rsidRPr="00F36BC9" w14:paraId="61A87EC5" w14:textId="77777777" w:rsidTr="0014248A">
        <w:tc>
          <w:tcPr>
            <w:tcW w:w="3794" w:type="dxa"/>
            <w:gridSpan w:val="2"/>
            <w:shd w:val="clear" w:color="auto" w:fill="auto"/>
          </w:tcPr>
          <w:p w14:paraId="627ADC96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1E6D497A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38CFF364" w14:textId="77777777" w:rsidTr="00EC2E19">
        <w:tc>
          <w:tcPr>
            <w:tcW w:w="1384" w:type="dxa"/>
            <w:shd w:val="clear" w:color="auto" w:fill="auto"/>
          </w:tcPr>
          <w:p w14:paraId="18144747" w14:textId="77777777" w:rsidR="00335986" w:rsidRPr="00F36BC9" w:rsidRDefault="0033598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FF1DFF" w14:textId="77777777" w:rsidR="00335986" w:rsidRPr="00F36BC9" w:rsidRDefault="0033598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422EAA1C" w14:textId="77777777" w:rsidR="00335986" w:rsidRPr="00F36BC9" w:rsidRDefault="0033598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telefon</w:t>
            </w:r>
          </w:p>
        </w:tc>
        <w:tc>
          <w:tcPr>
            <w:tcW w:w="3262" w:type="dxa"/>
            <w:shd w:val="clear" w:color="auto" w:fill="auto"/>
          </w:tcPr>
          <w:p w14:paraId="1340D249" w14:textId="77777777" w:rsidR="00335986" w:rsidRPr="00F36BC9" w:rsidRDefault="0033598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6ECFA82D" w14:textId="77777777" w:rsidTr="0014248A">
        <w:tc>
          <w:tcPr>
            <w:tcW w:w="3794" w:type="dxa"/>
            <w:gridSpan w:val="2"/>
            <w:shd w:val="clear" w:color="auto" w:fill="auto"/>
          </w:tcPr>
          <w:p w14:paraId="1CB91800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 xml:space="preserve">Adres </w:t>
            </w:r>
            <w:r w:rsidR="0085286A" w:rsidRPr="00F36BC9">
              <w:rPr>
                <w:color w:val="000000" w:themeColor="text1"/>
                <w:sz w:val="20"/>
                <w:lang w:val="pl-PL"/>
              </w:rPr>
              <w:t>zamieszkania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3DA7538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20D46124" w14:textId="77777777" w:rsidTr="0014248A">
        <w:tc>
          <w:tcPr>
            <w:tcW w:w="3794" w:type="dxa"/>
            <w:gridSpan w:val="2"/>
            <w:shd w:val="clear" w:color="auto" w:fill="auto"/>
          </w:tcPr>
          <w:p w14:paraId="2F73C773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Adres korespondencyjny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7B75F6C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567294AA" w14:textId="77777777" w:rsidTr="00AD5F32">
        <w:trPr>
          <w:trHeight w:val="1369"/>
        </w:trPr>
        <w:tc>
          <w:tcPr>
            <w:tcW w:w="3794" w:type="dxa"/>
            <w:gridSpan w:val="2"/>
            <w:shd w:val="clear" w:color="auto" w:fill="auto"/>
          </w:tcPr>
          <w:p w14:paraId="0E9F70AE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Stan cywilny</w:t>
            </w:r>
          </w:p>
          <w:p w14:paraId="15B28B72" w14:textId="77777777" w:rsidR="0014248A" w:rsidRPr="00F36BC9" w:rsidRDefault="0014248A" w:rsidP="009F7D25">
            <w:pPr>
              <w:pStyle w:val="Tekstpodstawowy"/>
              <w:rPr>
                <w:i/>
                <w:iCs/>
                <w:color w:val="000000" w:themeColor="text1"/>
                <w:sz w:val="20"/>
                <w:lang w:val="pl-PL"/>
              </w:rPr>
            </w:pP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</w:t>
            </w:r>
            <w:r w:rsidR="0085286A" w:rsidRPr="00F36BC9">
              <w:rPr>
                <w:i/>
                <w:iCs/>
                <w:color w:val="000000" w:themeColor="text1"/>
                <w:sz w:val="20"/>
                <w:lang w:val="pl-PL"/>
              </w:rPr>
              <w:t>(zaznaczyć  x przy właściwej odpowiedzi )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7D9C4BC8" w14:textId="77777777" w:rsidR="00B33136" w:rsidRPr="00F36BC9" w:rsidRDefault="0085286A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="00AD5F3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olny</w:t>
            </w:r>
          </w:p>
          <w:p w14:paraId="701440C6" w14:textId="77777777" w:rsidR="00F76BF4" w:rsidRPr="00F36BC9" w:rsidRDefault="00F76BF4" w:rsidP="00AD5F32">
            <w:pPr>
              <w:pStyle w:val="Tekstpodstawowy"/>
              <w:rPr>
                <w:b/>
                <w:color w:val="000000" w:themeColor="text1"/>
                <w:szCs w:val="24"/>
                <w:highlight w:val="yellow"/>
                <w:lang w:val="pl-PL"/>
              </w:rPr>
            </w:pPr>
          </w:p>
          <w:p w14:paraId="5405D55A" w14:textId="77777777" w:rsidR="00AD5F32" w:rsidRPr="00F36BC9" w:rsidRDefault="0085286A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="00AD5F3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ozostaję w związku małżeńskim</w:t>
            </w:r>
          </w:p>
          <w:p w14:paraId="7ED6CD69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Rozdzielność majątk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  <w:p w14:paraId="11932EAE" w14:textId="77777777" w:rsidR="00AD5F32" w:rsidRPr="00F36BC9" w:rsidRDefault="00AD5F32" w:rsidP="00AD5F32">
            <w:pPr>
              <w:pStyle w:val="Tekstpodstawowy"/>
              <w:rPr>
                <w:b/>
                <w:color w:val="000000" w:themeColor="text1"/>
                <w:szCs w:val="24"/>
                <w:highlight w:val="yellow"/>
                <w:lang w:val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Separacja sąd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     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</w:tc>
      </w:tr>
      <w:tr w:rsidR="00B33136" w:rsidRPr="00F36BC9" w14:paraId="7B042076" w14:textId="77777777" w:rsidTr="0014248A">
        <w:trPr>
          <w:trHeight w:val="395"/>
        </w:trPr>
        <w:tc>
          <w:tcPr>
            <w:tcW w:w="3794" w:type="dxa"/>
            <w:gridSpan w:val="2"/>
            <w:shd w:val="clear" w:color="auto" w:fill="auto"/>
          </w:tcPr>
          <w:p w14:paraId="04BE143B" w14:textId="77777777" w:rsidR="00B33136" w:rsidRPr="00F36BC9" w:rsidRDefault="00335986" w:rsidP="00982A91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 współmałżonka</w:t>
            </w:r>
          </w:p>
          <w:p w14:paraId="0B1AC014" w14:textId="77777777" w:rsidR="00335986" w:rsidRPr="00F36BC9" w:rsidRDefault="00335986" w:rsidP="00982A91">
            <w:pPr>
              <w:pStyle w:val="Tekstpodstawowy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(w przypadku istnienia małżeńskiej wspólnoty majątkowej)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1C476BED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</w:tbl>
    <w:p w14:paraId="685E4600" w14:textId="77777777" w:rsidR="0001085C" w:rsidRPr="00F36BC9" w:rsidRDefault="0001085C">
      <w:pPr>
        <w:pStyle w:val="Tekstpodstawowy"/>
        <w:rPr>
          <w:b/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276"/>
        <w:gridCol w:w="3262"/>
      </w:tblGrid>
      <w:tr w:rsidR="00F36BC9" w:rsidRPr="00F36BC9" w14:paraId="216C9EFB" w14:textId="77777777" w:rsidTr="00CE7D1C">
        <w:tc>
          <w:tcPr>
            <w:tcW w:w="9891" w:type="dxa"/>
            <w:gridSpan w:val="5"/>
            <w:shd w:val="clear" w:color="auto" w:fill="auto"/>
          </w:tcPr>
          <w:p w14:paraId="03B06703" w14:textId="77777777" w:rsidR="009C7D7D" w:rsidRPr="00F36BC9" w:rsidRDefault="00812E59" w:rsidP="00CE7D1C">
            <w:pPr>
              <w:pStyle w:val="Tekstpodstawowy"/>
              <w:spacing w:line="360" w:lineRule="auto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b/>
                <w:color w:val="000000" w:themeColor="text1"/>
                <w:sz w:val="20"/>
                <w:lang w:val="pl-PL"/>
              </w:rPr>
              <w:t xml:space="preserve">DANE </w:t>
            </w:r>
            <w:r w:rsidR="009C7D7D" w:rsidRPr="00F36BC9">
              <w:rPr>
                <w:b/>
                <w:color w:val="000000" w:themeColor="text1"/>
                <w:sz w:val="20"/>
                <w:lang w:val="pl-PL"/>
              </w:rPr>
              <w:t>WSPÓLNIK</w:t>
            </w:r>
            <w:r w:rsidRPr="00F36BC9">
              <w:rPr>
                <w:b/>
                <w:color w:val="000000" w:themeColor="text1"/>
                <w:sz w:val="20"/>
                <w:lang w:val="pl-PL"/>
              </w:rPr>
              <w:t>A</w:t>
            </w:r>
          </w:p>
        </w:tc>
      </w:tr>
      <w:tr w:rsidR="00F36BC9" w:rsidRPr="00F36BC9" w14:paraId="63E46FBA" w14:textId="77777777" w:rsidTr="0014248A">
        <w:tc>
          <w:tcPr>
            <w:tcW w:w="3652" w:type="dxa"/>
            <w:gridSpan w:val="2"/>
            <w:shd w:val="clear" w:color="auto" w:fill="auto"/>
          </w:tcPr>
          <w:p w14:paraId="5F1BC232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46F5EF26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4182566D" w14:textId="77777777" w:rsidTr="00EC2E19">
        <w:tc>
          <w:tcPr>
            <w:tcW w:w="1384" w:type="dxa"/>
            <w:shd w:val="clear" w:color="auto" w:fill="auto"/>
          </w:tcPr>
          <w:p w14:paraId="4D9F1420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D3FC7E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618A6B0D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telefon</w:t>
            </w:r>
          </w:p>
        </w:tc>
        <w:tc>
          <w:tcPr>
            <w:tcW w:w="3262" w:type="dxa"/>
            <w:shd w:val="clear" w:color="auto" w:fill="auto"/>
          </w:tcPr>
          <w:p w14:paraId="1639C68A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059F2C1A" w14:textId="77777777" w:rsidTr="0014248A">
        <w:tc>
          <w:tcPr>
            <w:tcW w:w="3652" w:type="dxa"/>
            <w:gridSpan w:val="2"/>
            <w:shd w:val="clear" w:color="auto" w:fill="auto"/>
          </w:tcPr>
          <w:p w14:paraId="403A7993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Adres zam</w:t>
            </w:r>
            <w:r w:rsidR="00AD5F32" w:rsidRPr="00F36BC9">
              <w:rPr>
                <w:color w:val="000000" w:themeColor="text1"/>
                <w:sz w:val="20"/>
                <w:lang w:val="pl-PL"/>
              </w:rPr>
              <w:t>ieszkania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1E56DE69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5EA7DC89" w14:textId="77777777" w:rsidTr="0014248A">
        <w:tc>
          <w:tcPr>
            <w:tcW w:w="3652" w:type="dxa"/>
            <w:gridSpan w:val="2"/>
            <w:shd w:val="clear" w:color="auto" w:fill="auto"/>
          </w:tcPr>
          <w:p w14:paraId="466B9FA3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Adres korespondencyjny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29D800EA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62EE1B96" w14:textId="77777777" w:rsidTr="0014248A">
        <w:tc>
          <w:tcPr>
            <w:tcW w:w="3652" w:type="dxa"/>
            <w:gridSpan w:val="2"/>
            <w:shd w:val="clear" w:color="auto" w:fill="auto"/>
          </w:tcPr>
          <w:p w14:paraId="68C45134" w14:textId="77777777" w:rsidR="00AD5F32" w:rsidRPr="00F36BC9" w:rsidRDefault="00AD5F32" w:rsidP="00AD5F32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Stan cywilny</w:t>
            </w:r>
          </w:p>
          <w:p w14:paraId="4E6C2523" w14:textId="77777777" w:rsidR="00AD5F32" w:rsidRPr="00F36BC9" w:rsidRDefault="00AD5F32" w:rsidP="00AD5F32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(zaznaczyć  x przy właściwej odpowiedzi )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25D9831D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olny</w:t>
            </w:r>
          </w:p>
          <w:p w14:paraId="2487A962" w14:textId="77777777" w:rsidR="00F76BF4" w:rsidRPr="00F36BC9" w:rsidRDefault="00F76BF4" w:rsidP="00AD5F32">
            <w:pPr>
              <w:pStyle w:val="Tekstpodstawowy"/>
              <w:rPr>
                <w:b/>
                <w:color w:val="000000" w:themeColor="text1"/>
                <w:szCs w:val="24"/>
                <w:highlight w:val="yellow"/>
                <w:lang w:val="pl-PL"/>
              </w:rPr>
            </w:pPr>
          </w:p>
          <w:p w14:paraId="0379D0C6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ozostaję w związku małżeńskim</w:t>
            </w:r>
          </w:p>
          <w:p w14:paraId="734AE9EF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Rozdzielność majątk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  <w:p w14:paraId="1BFD63E5" w14:textId="77777777" w:rsidR="00AD5F32" w:rsidRPr="00F36BC9" w:rsidRDefault="00AD5F32" w:rsidP="00AD5F32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Separacja sąd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     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</w:tc>
      </w:tr>
      <w:tr w:rsidR="00335986" w:rsidRPr="00F36BC9" w14:paraId="7F66F57E" w14:textId="77777777" w:rsidTr="0014248A">
        <w:tc>
          <w:tcPr>
            <w:tcW w:w="3652" w:type="dxa"/>
            <w:gridSpan w:val="2"/>
            <w:shd w:val="clear" w:color="auto" w:fill="auto"/>
          </w:tcPr>
          <w:p w14:paraId="63A529B3" w14:textId="77777777" w:rsidR="00335986" w:rsidRPr="00F36BC9" w:rsidRDefault="00335986" w:rsidP="00CE7D1C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 współmałżonka</w:t>
            </w:r>
          </w:p>
          <w:p w14:paraId="523D9A8F" w14:textId="77777777" w:rsidR="00335986" w:rsidRPr="00F36BC9" w:rsidRDefault="00335986" w:rsidP="00CE7D1C">
            <w:pPr>
              <w:pStyle w:val="Tekstpodstawowy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(w przypadku istnienia małżeńskiej wspólnoty majątkowej)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205F3452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</w:tbl>
    <w:p w14:paraId="2BE4DC75" w14:textId="77777777" w:rsidR="00AF464C" w:rsidRPr="00F36BC9" w:rsidRDefault="00AF464C" w:rsidP="00AF464C">
      <w:pPr>
        <w:pStyle w:val="Tekstpodstawowy"/>
        <w:rPr>
          <w:b/>
          <w:color w:val="000000" w:themeColor="text1"/>
          <w:sz w:val="20"/>
        </w:rPr>
      </w:pPr>
    </w:p>
    <w:p w14:paraId="05EA4DBF" w14:textId="77777777" w:rsidR="00C100BB" w:rsidRPr="00F36BC9" w:rsidRDefault="00847AC6" w:rsidP="00AF464C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>- w</w:t>
      </w:r>
      <w:r w:rsidR="00AF464C" w:rsidRPr="00F36BC9">
        <w:rPr>
          <w:color w:val="000000" w:themeColor="text1"/>
          <w:sz w:val="20"/>
          <w:lang w:val="pl-PL"/>
        </w:rPr>
        <w:t xml:space="preserve"> przypadku większej liczby wspólników dane osobowe pozostałych osób dołączyć na osobnej kartce .</w:t>
      </w:r>
    </w:p>
    <w:p w14:paraId="08B558AE" w14:textId="77777777" w:rsidR="00A93148" w:rsidRPr="00F36BC9" w:rsidRDefault="000F1E04" w:rsidP="009813D1">
      <w:pPr>
        <w:pStyle w:val="Tekstpodstawowy"/>
        <w:numPr>
          <w:ilvl w:val="0"/>
          <w:numId w:val="2"/>
        </w:numPr>
        <w:rPr>
          <w:b/>
          <w:color w:val="000000" w:themeColor="text1"/>
          <w:sz w:val="22"/>
        </w:rPr>
      </w:pPr>
      <w:r w:rsidRPr="00F36BC9">
        <w:rPr>
          <w:b/>
          <w:color w:val="000000" w:themeColor="text1"/>
          <w:sz w:val="22"/>
        </w:rPr>
        <w:lastRenderedPageBreak/>
        <w:t xml:space="preserve">INFORMACJA O </w:t>
      </w:r>
      <w:r w:rsidR="00D97221" w:rsidRPr="00F36BC9">
        <w:rPr>
          <w:b/>
          <w:color w:val="000000" w:themeColor="text1"/>
          <w:sz w:val="22"/>
        </w:rPr>
        <w:t>STAN</w:t>
      </w:r>
      <w:r w:rsidRPr="00F36BC9">
        <w:rPr>
          <w:b/>
          <w:color w:val="000000" w:themeColor="text1"/>
          <w:sz w:val="22"/>
        </w:rPr>
        <w:t xml:space="preserve">IE </w:t>
      </w:r>
      <w:r w:rsidR="00D97221" w:rsidRPr="00F36BC9">
        <w:rPr>
          <w:b/>
          <w:color w:val="000000" w:themeColor="text1"/>
          <w:sz w:val="22"/>
        </w:rPr>
        <w:t xml:space="preserve"> ZATRUDNIENIA  </w:t>
      </w:r>
    </w:p>
    <w:p w14:paraId="3017B8D8" w14:textId="77777777" w:rsidR="00A93148" w:rsidRPr="00F36BC9" w:rsidRDefault="00A93148">
      <w:pPr>
        <w:pStyle w:val="Tekstpodstawowy"/>
        <w:rPr>
          <w:b/>
          <w:color w:val="000000" w:themeColor="text1"/>
          <w:sz w:val="22"/>
        </w:rPr>
      </w:pPr>
    </w:p>
    <w:p w14:paraId="191B01B3" w14:textId="77777777" w:rsidR="00075AF9" w:rsidRPr="00F36BC9" w:rsidRDefault="00075AF9" w:rsidP="00075AF9">
      <w:pPr>
        <w:pStyle w:val="Tekstpodstawowy"/>
        <w:spacing w:line="360" w:lineRule="auto"/>
        <w:rPr>
          <w:b/>
          <w:color w:val="000000" w:themeColor="text1"/>
          <w:sz w:val="22"/>
          <w:szCs w:val="22"/>
          <w:lang w:val="pl-PL"/>
        </w:rPr>
      </w:pPr>
      <w:r w:rsidRPr="00F36BC9">
        <w:rPr>
          <w:b/>
          <w:color w:val="000000" w:themeColor="text1"/>
          <w:sz w:val="22"/>
          <w:szCs w:val="22"/>
          <w:lang w:val="pl-PL"/>
        </w:rPr>
        <w:t>Niniejszym oświadczam, że:</w:t>
      </w:r>
    </w:p>
    <w:p w14:paraId="3C1CF197" w14:textId="77777777" w:rsidR="00075AF9" w:rsidRPr="00F36BC9" w:rsidRDefault="00075AF9" w:rsidP="003713C0">
      <w:pPr>
        <w:pStyle w:val="Tekstpodstawowy"/>
        <w:ind w:left="720"/>
        <w:rPr>
          <w:b/>
          <w:color w:val="000000" w:themeColor="text1"/>
          <w:sz w:val="20"/>
          <w:lang w:val="pl-PL"/>
        </w:rPr>
      </w:pPr>
      <w:r w:rsidRPr="00F36BC9">
        <w:rPr>
          <w:b/>
          <w:color w:val="000000" w:themeColor="text1"/>
          <w:sz w:val="22"/>
          <w:szCs w:val="22"/>
          <w:lang w:val="pl-PL"/>
        </w:rPr>
        <w:t xml:space="preserve">Stan zatrudnienia na dzień złożenia wniosku w przeliczeniu na pełen etat wynosi  - ………………………… etaty/ów </w:t>
      </w:r>
      <w:r w:rsidR="003713C0" w:rsidRPr="00F36BC9">
        <w:rPr>
          <w:color w:val="000000" w:themeColor="text1"/>
          <w:sz w:val="18"/>
          <w:szCs w:val="18"/>
          <w:lang w:val="pl-PL"/>
        </w:rPr>
        <w:t xml:space="preserve">*) (do liczby  pracowników </w:t>
      </w:r>
      <w:r w:rsidR="003713C0" w:rsidRPr="00F36BC9">
        <w:rPr>
          <w:color w:val="000000" w:themeColor="text1"/>
          <w:sz w:val="18"/>
          <w:szCs w:val="18"/>
          <w:u w:val="single"/>
          <w:lang w:val="pl-PL"/>
        </w:rPr>
        <w:t>nie należy wliczać</w:t>
      </w:r>
      <w:r w:rsidR="003713C0" w:rsidRPr="00F36BC9">
        <w:rPr>
          <w:color w:val="000000" w:themeColor="text1"/>
          <w:sz w:val="18"/>
          <w:szCs w:val="18"/>
          <w:lang w:val="pl-PL"/>
        </w:rPr>
        <w:t>:  właści</w:t>
      </w:r>
      <w:r w:rsidR="002B5AA2" w:rsidRPr="00F36BC9">
        <w:rPr>
          <w:color w:val="000000" w:themeColor="text1"/>
          <w:sz w:val="18"/>
          <w:szCs w:val="18"/>
          <w:lang w:val="pl-PL"/>
        </w:rPr>
        <w:t>ciela firmy, osób</w:t>
      </w:r>
      <w:r w:rsidR="003713C0" w:rsidRPr="00F36BC9">
        <w:rPr>
          <w:color w:val="000000" w:themeColor="text1"/>
          <w:sz w:val="18"/>
          <w:szCs w:val="18"/>
          <w:lang w:val="pl-PL"/>
        </w:rPr>
        <w:t xml:space="preserve"> </w:t>
      </w:r>
      <w:r w:rsidR="002B5AA2" w:rsidRPr="00F36BC9">
        <w:rPr>
          <w:color w:val="000000" w:themeColor="text1"/>
          <w:sz w:val="18"/>
          <w:szCs w:val="18"/>
          <w:lang w:val="pl-PL"/>
        </w:rPr>
        <w:t xml:space="preserve">świadczących pracę </w:t>
      </w:r>
      <w:r w:rsidR="003713C0" w:rsidRPr="00F36BC9">
        <w:rPr>
          <w:color w:val="000000" w:themeColor="text1"/>
          <w:sz w:val="18"/>
          <w:szCs w:val="18"/>
          <w:lang w:val="pl-PL"/>
        </w:rPr>
        <w:t xml:space="preserve"> </w:t>
      </w:r>
      <w:r w:rsidR="002B5AA2" w:rsidRPr="00F36BC9">
        <w:rPr>
          <w:color w:val="000000" w:themeColor="text1"/>
          <w:sz w:val="18"/>
          <w:szCs w:val="18"/>
          <w:lang w:val="pl-PL"/>
        </w:rPr>
        <w:t xml:space="preserve">na podstawie </w:t>
      </w:r>
      <w:r w:rsidR="00BF44CF" w:rsidRPr="00F36BC9">
        <w:rPr>
          <w:color w:val="000000" w:themeColor="text1"/>
          <w:sz w:val="18"/>
          <w:szCs w:val="18"/>
          <w:lang w:val="pl-PL"/>
        </w:rPr>
        <w:t xml:space="preserve"> umów cywilnoprawnych -</w:t>
      </w:r>
      <w:r w:rsidR="003713C0" w:rsidRPr="00F36BC9">
        <w:rPr>
          <w:color w:val="000000" w:themeColor="text1"/>
          <w:sz w:val="18"/>
          <w:szCs w:val="18"/>
          <w:lang w:val="pl-PL"/>
        </w:rPr>
        <w:t>. umowa zlecenie, umowa o dzieło</w:t>
      </w:r>
      <w:r w:rsidR="00BF44CF" w:rsidRPr="00F36BC9">
        <w:rPr>
          <w:color w:val="000000" w:themeColor="text1"/>
          <w:sz w:val="18"/>
          <w:szCs w:val="18"/>
          <w:lang w:val="pl-PL"/>
        </w:rPr>
        <w:t xml:space="preserve"> </w:t>
      </w:r>
      <w:r w:rsidR="003713C0" w:rsidRPr="00F36BC9">
        <w:rPr>
          <w:color w:val="000000" w:themeColor="text1"/>
          <w:sz w:val="18"/>
          <w:szCs w:val="18"/>
          <w:lang w:val="pl-PL"/>
        </w:rPr>
        <w:t>),</w:t>
      </w:r>
    </w:p>
    <w:p w14:paraId="3D6D0539" w14:textId="77777777" w:rsidR="00AB3767" w:rsidRPr="00F36BC9" w:rsidRDefault="00AB3767" w:rsidP="00797C84">
      <w:pPr>
        <w:pStyle w:val="Tekstpodstawowy"/>
        <w:rPr>
          <w:b/>
          <w:color w:val="000000" w:themeColor="text1"/>
          <w:sz w:val="22"/>
        </w:rPr>
      </w:pPr>
    </w:p>
    <w:p w14:paraId="1A6E2D9B" w14:textId="77777777" w:rsidR="002127FA" w:rsidRPr="00F36BC9" w:rsidRDefault="002127FA" w:rsidP="002127FA">
      <w:pPr>
        <w:pStyle w:val="Tekstpodstawowy"/>
        <w:numPr>
          <w:ilvl w:val="0"/>
          <w:numId w:val="2"/>
        </w:numPr>
        <w:spacing w:line="360" w:lineRule="auto"/>
        <w:rPr>
          <w:b/>
          <w:color w:val="000000" w:themeColor="text1"/>
        </w:rPr>
      </w:pPr>
      <w:r w:rsidRPr="00F36BC9">
        <w:rPr>
          <w:b/>
          <w:color w:val="000000" w:themeColor="text1"/>
          <w:lang w:val="pl-PL"/>
        </w:rPr>
        <w:t>DANE DOTYCZĄCE PROWADZONEJ DZIAŁALNOŚCI</w:t>
      </w:r>
    </w:p>
    <w:p w14:paraId="0FD85B3E" w14:textId="77777777" w:rsidR="002127FA" w:rsidRPr="00F36BC9" w:rsidRDefault="002127FA" w:rsidP="002127FA">
      <w:pPr>
        <w:pStyle w:val="Tekstpodstawowy"/>
        <w:numPr>
          <w:ilvl w:val="0"/>
          <w:numId w:val="25"/>
        </w:numPr>
        <w:spacing w:line="360" w:lineRule="auto"/>
        <w:rPr>
          <w:b/>
          <w:color w:val="000000" w:themeColor="text1"/>
          <w:lang w:val="pl-PL"/>
        </w:rPr>
      </w:pPr>
      <w:r w:rsidRPr="00F36BC9">
        <w:rPr>
          <w:b/>
          <w:color w:val="000000" w:themeColor="text1"/>
          <w:lang w:val="pl-PL"/>
        </w:rPr>
        <w:t>Przedmiot działalności – branża, główne produkty lub usługi. itp.</w:t>
      </w:r>
    </w:p>
    <w:p w14:paraId="7A311B62" w14:textId="77777777" w:rsidR="002127FA" w:rsidRPr="00F36BC9" w:rsidRDefault="003D4C47" w:rsidP="002127FA">
      <w:pPr>
        <w:pStyle w:val="Tekstpodstawowy"/>
        <w:spacing w:line="360" w:lineRule="auto"/>
        <w:ind w:left="708"/>
        <w:rPr>
          <w:b/>
          <w:bCs/>
          <w:color w:val="000000" w:themeColor="text1"/>
          <w:lang w:val="pl-PL"/>
        </w:rPr>
      </w:pPr>
      <w:r w:rsidRPr="00F36BC9">
        <w:rPr>
          <w:b/>
          <w:bCs/>
          <w:color w:val="000000" w:themeColor="text1"/>
          <w:lang w:val="pl-PL"/>
        </w:rPr>
        <w:t>dot. wnioskowanego stanowiska pracy.</w:t>
      </w:r>
    </w:p>
    <w:p w14:paraId="48F471D7" w14:textId="77777777" w:rsidR="002127FA" w:rsidRPr="00F36BC9" w:rsidRDefault="002127FA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64C02D07" w14:textId="77777777" w:rsidR="002127FA" w:rsidRPr="00F36BC9" w:rsidRDefault="002127FA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B8C6346" w14:textId="77777777" w:rsidR="002127FA" w:rsidRPr="00F36BC9" w:rsidRDefault="002127FA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3C94654" w14:textId="77777777" w:rsidR="00CE7C66" w:rsidRPr="00F36BC9" w:rsidRDefault="00CE7C66" w:rsidP="00CE7C66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B9BCC73" w14:textId="77777777" w:rsidR="00046D41" w:rsidRPr="00F36BC9" w:rsidRDefault="00046D41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</w:p>
    <w:p w14:paraId="12FF19A4" w14:textId="77777777" w:rsidR="002127FA" w:rsidRPr="00F36BC9" w:rsidRDefault="002127FA" w:rsidP="00851770">
      <w:pPr>
        <w:pStyle w:val="Tekstpodstawowy"/>
        <w:numPr>
          <w:ilvl w:val="0"/>
          <w:numId w:val="2"/>
        </w:numPr>
        <w:tabs>
          <w:tab w:val="left" w:pos="900"/>
        </w:tabs>
        <w:spacing w:line="360" w:lineRule="auto"/>
        <w:rPr>
          <w:b/>
          <w:color w:val="000000" w:themeColor="text1"/>
        </w:rPr>
      </w:pPr>
      <w:r w:rsidRPr="00F36BC9">
        <w:rPr>
          <w:b/>
          <w:color w:val="000000" w:themeColor="text1"/>
        </w:rPr>
        <w:t>INFORMACJA DOTYCZĄCA WNIOSKOWANYCH STANOWISK PRACY:</w:t>
      </w:r>
    </w:p>
    <w:p w14:paraId="5F877574" w14:textId="77777777" w:rsidR="00752D9F" w:rsidRPr="00F36BC9" w:rsidRDefault="00752D9F" w:rsidP="00752D9F">
      <w:pPr>
        <w:pStyle w:val="Tekstpodstawowy"/>
        <w:numPr>
          <w:ilvl w:val="0"/>
          <w:numId w:val="30"/>
        </w:numPr>
        <w:spacing w:line="360" w:lineRule="auto"/>
        <w:ind w:left="426"/>
        <w:rPr>
          <w:color w:val="000000" w:themeColor="text1"/>
          <w:sz w:val="22"/>
          <w:szCs w:val="22"/>
          <w:lang w:val="pl-PL"/>
        </w:rPr>
      </w:pPr>
      <w:r w:rsidRPr="00F36BC9">
        <w:rPr>
          <w:color w:val="000000" w:themeColor="text1"/>
          <w:sz w:val="22"/>
          <w:szCs w:val="22"/>
          <w:lang w:val="pl-PL"/>
        </w:rPr>
        <w:t>Liczba</w:t>
      </w:r>
      <w:r w:rsidR="003A3BB6" w:rsidRPr="00F36BC9">
        <w:rPr>
          <w:color w:val="000000" w:themeColor="text1"/>
          <w:sz w:val="22"/>
          <w:szCs w:val="22"/>
          <w:lang w:val="pl-PL"/>
        </w:rPr>
        <w:t xml:space="preserve"> wnioskowanych stanowisk pracy  </w:t>
      </w:r>
      <w:r w:rsidR="00B83046" w:rsidRPr="00F36BC9">
        <w:rPr>
          <w:color w:val="000000" w:themeColor="text1"/>
          <w:sz w:val="22"/>
          <w:szCs w:val="22"/>
          <w:lang w:val="pl-PL"/>
        </w:rPr>
        <w:t>dla</w:t>
      </w:r>
      <w:r w:rsidR="003A3BB6" w:rsidRPr="00F36BC9">
        <w:rPr>
          <w:color w:val="000000" w:themeColor="text1"/>
          <w:sz w:val="22"/>
          <w:szCs w:val="22"/>
          <w:lang w:val="pl-PL"/>
        </w:rPr>
        <w:t xml:space="preserve"> skierowanych</w:t>
      </w:r>
      <w:r w:rsidR="00B83046" w:rsidRPr="00F36BC9">
        <w:rPr>
          <w:color w:val="000000" w:themeColor="text1"/>
          <w:sz w:val="22"/>
          <w:szCs w:val="22"/>
          <w:lang w:val="pl-PL"/>
        </w:rPr>
        <w:t>:</w:t>
      </w:r>
      <w:r w:rsidR="004952DA" w:rsidRPr="00F36BC9">
        <w:rPr>
          <w:color w:val="000000" w:themeColor="text1"/>
          <w:sz w:val="22"/>
          <w:szCs w:val="22"/>
          <w:lang w:val="pl-PL"/>
        </w:rPr>
        <w:t xml:space="preserve"> ( </w:t>
      </w:r>
      <w:r w:rsidR="004952DA" w:rsidRPr="00F36BC9">
        <w:rPr>
          <w:i/>
          <w:color w:val="000000" w:themeColor="text1"/>
          <w:sz w:val="22"/>
          <w:szCs w:val="22"/>
          <w:lang w:val="pl-PL"/>
        </w:rPr>
        <w:t>zakreślić  i wpisać  wybrane</w:t>
      </w:r>
      <w:r w:rsidR="004952DA" w:rsidRPr="00F36BC9">
        <w:rPr>
          <w:color w:val="000000" w:themeColor="text1"/>
          <w:sz w:val="22"/>
          <w:szCs w:val="22"/>
          <w:lang w:val="pl-PL"/>
        </w:rPr>
        <w:t>)</w:t>
      </w:r>
    </w:p>
    <w:p w14:paraId="6AB1CAEA" w14:textId="77777777" w:rsidR="00B83046" w:rsidRPr="00F36BC9" w:rsidRDefault="00B83046" w:rsidP="00B83046">
      <w:pPr>
        <w:pStyle w:val="Tekstpodstawowy"/>
        <w:spacing w:line="360" w:lineRule="auto"/>
        <w:ind w:left="426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>□</w:t>
      </w:r>
      <w:r w:rsidR="003A3BB6"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 </w:t>
      </w:r>
      <w:r w:rsidR="003A3BB6" w:rsidRPr="00F36BC9">
        <w:rPr>
          <w:rFonts w:cs="Arial"/>
          <w:color w:val="000000" w:themeColor="text1"/>
          <w:sz w:val="22"/>
          <w:szCs w:val="22"/>
          <w:lang w:val="pl-PL" w:eastAsia="pl-PL"/>
        </w:rPr>
        <w:t>bezrobotnych - ……………. stanowisk</w:t>
      </w:r>
    </w:p>
    <w:p w14:paraId="41C262CD" w14:textId="77777777" w:rsidR="00B83046" w:rsidRPr="00F36BC9" w:rsidRDefault="00B83046" w:rsidP="00B83046">
      <w:pPr>
        <w:pStyle w:val="Tekstpodstawowy"/>
        <w:spacing w:line="360" w:lineRule="auto"/>
        <w:ind w:left="426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>□</w:t>
      </w:r>
      <w:r w:rsidR="003A3BB6"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 </w:t>
      </w:r>
      <w:r w:rsidR="003A3BB6" w:rsidRPr="00F36BC9">
        <w:rPr>
          <w:rFonts w:cs="Arial"/>
          <w:color w:val="000000" w:themeColor="text1"/>
          <w:sz w:val="22"/>
          <w:szCs w:val="22"/>
          <w:lang w:val="pl-PL" w:eastAsia="pl-PL"/>
        </w:rPr>
        <w:t>poszukujących pracy opiekunów - ……………. stanowisk</w:t>
      </w:r>
    </w:p>
    <w:p w14:paraId="59552C9C" w14:textId="77777777" w:rsidR="00B83046" w:rsidRPr="00F36BC9" w:rsidRDefault="00B83046" w:rsidP="00B83046">
      <w:pPr>
        <w:pStyle w:val="Tekstpodstawowy"/>
        <w:spacing w:line="360" w:lineRule="auto"/>
        <w:ind w:left="426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>□</w:t>
      </w:r>
      <w:r w:rsidR="003A3BB6"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 </w:t>
      </w:r>
      <w:r w:rsidR="003A3BB6" w:rsidRPr="00F36BC9">
        <w:rPr>
          <w:rFonts w:cs="Arial"/>
          <w:color w:val="000000" w:themeColor="text1"/>
          <w:sz w:val="22"/>
          <w:szCs w:val="22"/>
          <w:lang w:val="pl-PL" w:eastAsia="pl-PL"/>
        </w:rPr>
        <w:t>poszukujących pracy absolwentów - …………… stanowisk</w:t>
      </w:r>
    </w:p>
    <w:p w14:paraId="339D4A38" w14:textId="77777777" w:rsidR="009C74D4" w:rsidRPr="00F36BC9" w:rsidRDefault="009C74D4" w:rsidP="00752D9F">
      <w:pPr>
        <w:pStyle w:val="Tekstpodstawowy"/>
        <w:numPr>
          <w:ilvl w:val="0"/>
          <w:numId w:val="30"/>
        </w:numPr>
        <w:spacing w:line="360" w:lineRule="auto"/>
        <w:ind w:left="426"/>
        <w:rPr>
          <w:color w:val="000000" w:themeColor="text1"/>
          <w:sz w:val="22"/>
          <w:szCs w:val="22"/>
          <w:lang w:val="pl-PL"/>
        </w:rPr>
      </w:pPr>
      <w:r w:rsidRPr="00F36BC9">
        <w:rPr>
          <w:color w:val="000000" w:themeColor="text1"/>
          <w:sz w:val="22"/>
          <w:szCs w:val="22"/>
          <w:lang w:val="pl-PL"/>
        </w:rPr>
        <w:t>Rodzaj tworzonych stanowisk pracy oraz wymagania wobec przyszłych pracowników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992"/>
        <w:gridCol w:w="3119"/>
      </w:tblGrid>
      <w:tr w:rsidR="00F36BC9" w:rsidRPr="00F36BC9" w14:paraId="6545F371" w14:textId="77777777" w:rsidTr="004952DA">
        <w:trPr>
          <w:trHeight w:val="886"/>
        </w:trPr>
        <w:tc>
          <w:tcPr>
            <w:tcW w:w="567" w:type="dxa"/>
            <w:vAlign w:val="center"/>
          </w:tcPr>
          <w:p w14:paraId="34350F40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14:paraId="7296D9F9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Nazwa stanowiska</w:t>
            </w:r>
          </w:p>
          <w:p w14:paraId="2035097D" w14:textId="77777777" w:rsidR="004952DA" w:rsidRPr="00F36BC9" w:rsidRDefault="004952DA" w:rsidP="00B76422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</w:pPr>
          </w:p>
        </w:tc>
        <w:tc>
          <w:tcPr>
            <w:tcW w:w="2268" w:type="dxa"/>
          </w:tcPr>
          <w:p w14:paraId="2DB9C6C5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4B0B3C8C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Nazwa zawodu</w:t>
            </w:r>
          </w:p>
          <w:p w14:paraId="091E9D8E" w14:textId="77777777" w:rsidR="004952DA" w:rsidRPr="00F36BC9" w:rsidRDefault="004952DA" w:rsidP="00B76422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(zgodna z klasyfikacją zawodów i specjalności) </w:t>
            </w:r>
            <w:r w:rsidRPr="00F36BC9">
              <w:rPr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  <w:t>*)</w:t>
            </w:r>
          </w:p>
          <w:p w14:paraId="768F0A21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Align w:val="center"/>
          </w:tcPr>
          <w:p w14:paraId="68848102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Liczba miejsc pracy</w:t>
            </w:r>
          </w:p>
        </w:tc>
        <w:tc>
          <w:tcPr>
            <w:tcW w:w="992" w:type="dxa"/>
          </w:tcPr>
          <w:p w14:paraId="3E560EA8" w14:textId="77777777" w:rsidR="009B1CEF" w:rsidRPr="00F36BC9" w:rsidRDefault="009B1CEF" w:rsidP="009B1CEF">
            <w:pPr>
              <w:pStyle w:val="Tekstpodstawowy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067D1036" w14:textId="77777777" w:rsidR="004952DA" w:rsidRPr="00F36BC9" w:rsidRDefault="004952DA" w:rsidP="009B1CEF">
            <w:pPr>
              <w:pStyle w:val="Tekstpodstawowy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Wymiar czasu pracy  *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6E39E8B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Wymagane kwalifikacje, umiejętności i doświadczenie zawodowe niezbędne do wykonywania pracy</w:t>
            </w:r>
          </w:p>
        </w:tc>
      </w:tr>
      <w:tr w:rsidR="00F36BC9" w:rsidRPr="00F36BC9" w14:paraId="7B886759" w14:textId="77777777" w:rsidTr="004952DA">
        <w:trPr>
          <w:trHeight w:val="749"/>
        </w:trPr>
        <w:tc>
          <w:tcPr>
            <w:tcW w:w="567" w:type="dxa"/>
            <w:tcBorders>
              <w:bottom w:val="single" w:sz="4" w:space="0" w:color="auto"/>
            </w:tcBorders>
          </w:tcPr>
          <w:p w14:paraId="479911B0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  <w:p w14:paraId="56486C65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734844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68A82FEB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174334B2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084960D7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0214D939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DE0D43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AFADF8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B1B96B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230BCC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4F0477A" w14:textId="77777777" w:rsidTr="004952DA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F1C428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  <w:p w14:paraId="67FF1210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4E05B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FFD628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0C780DE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0A7914D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77E09D7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4C7943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4D86E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7FCCAE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DBE515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</w:tr>
    </w:tbl>
    <w:p w14:paraId="10F2B5B7" w14:textId="77777777" w:rsidR="00812E59" w:rsidRPr="00F36BC9" w:rsidRDefault="002127FA" w:rsidP="002127FA">
      <w:pPr>
        <w:pStyle w:val="Tekstpodstawowy"/>
        <w:rPr>
          <w:color w:val="000000" w:themeColor="text1"/>
          <w:sz w:val="20"/>
          <w:u w:val="single"/>
        </w:rPr>
      </w:pPr>
      <w:r w:rsidRPr="00F36BC9">
        <w:rPr>
          <w:color w:val="000000" w:themeColor="text1"/>
          <w:sz w:val="20"/>
          <w:u w:val="single"/>
        </w:rPr>
        <w:t>Uwaga:</w:t>
      </w:r>
    </w:p>
    <w:p w14:paraId="4A31EF44" w14:textId="77777777" w:rsidR="004952DA" w:rsidRPr="00F36BC9" w:rsidRDefault="004952DA" w:rsidP="002127FA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 xml:space="preserve">*) – co najmniej połowa wymiaru czasu pracy  dotyczy </w:t>
      </w:r>
      <w:r w:rsidR="001244B2" w:rsidRPr="00F36BC9">
        <w:rPr>
          <w:color w:val="000000" w:themeColor="text1"/>
          <w:sz w:val="20"/>
          <w:lang w:val="pl-PL"/>
        </w:rPr>
        <w:t xml:space="preserve"> zatrudnienia poszukujących pracy opiekunów, a  w przypadku  tworzenia miejsc pracy w żłobku</w:t>
      </w:r>
      <w:r w:rsidR="00937C96" w:rsidRPr="00F36BC9">
        <w:rPr>
          <w:color w:val="000000" w:themeColor="text1"/>
          <w:sz w:val="20"/>
          <w:lang w:val="pl-PL"/>
        </w:rPr>
        <w:t>,</w:t>
      </w:r>
      <w:r w:rsidR="001244B2" w:rsidRPr="00F36BC9">
        <w:rPr>
          <w:color w:val="000000" w:themeColor="text1"/>
          <w:sz w:val="20"/>
          <w:lang w:val="pl-PL"/>
        </w:rPr>
        <w:t xml:space="preserve"> klubie dziecięcym </w:t>
      </w:r>
      <w:r w:rsidR="00937C96" w:rsidRPr="00F36BC9">
        <w:rPr>
          <w:color w:val="000000" w:themeColor="text1"/>
          <w:sz w:val="20"/>
          <w:lang w:val="pl-PL"/>
        </w:rPr>
        <w:t>lub</w:t>
      </w:r>
      <w:r w:rsidR="001244B2" w:rsidRPr="00F36BC9">
        <w:rPr>
          <w:color w:val="000000" w:themeColor="text1"/>
          <w:sz w:val="20"/>
          <w:lang w:val="pl-PL"/>
        </w:rPr>
        <w:t xml:space="preserve"> podmiocie świadczącym usługi rehabilitacyjne – również</w:t>
      </w:r>
      <w:r w:rsidR="00591064" w:rsidRPr="00F36BC9">
        <w:rPr>
          <w:color w:val="000000" w:themeColor="text1"/>
          <w:sz w:val="20"/>
          <w:lang w:val="pl-PL"/>
        </w:rPr>
        <w:t xml:space="preserve"> zatrudnienia</w:t>
      </w:r>
      <w:r w:rsidR="001244B2" w:rsidRPr="00F36BC9">
        <w:rPr>
          <w:color w:val="000000" w:themeColor="text1"/>
          <w:sz w:val="20"/>
          <w:lang w:val="pl-PL"/>
        </w:rPr>
        <w:t xml:space="preserve">  bezrobotnego oraz poszukującego pracy absolwenta</w:t>
      </w:r>
    </w:p>
    <w:p w14:paraId="78B4EFF9" w14:textId="77777777" w:rsidR="00812E59" w:rsidRPr="00F36BC9" w:rsidRDefault="00812E59" w:rsidP="002127FA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>- informacje zawarte w punkcie 2  powinny być zgodne z treścią „ zgłoszenia krajowej oferty pracy” stanowiącej zał. nr 5 do wniosku</w:t>
      </w:r>
    </w:p>
    <w:p w14:paraId="50670F5A" w14:textId="77777777" w:rsidR="00C45EFE" w:rsidRPr="00F36BC9" w:rsidRDefault="00C45EFE" w:rsidP="002127FA">
      <w:pPr>
        <w:pStyle w:val="Tekstpodstawowy"/>
        <w:rPr>
          <w:color w:val="000000" w:themeColor="text1"/>
          <w:sz w:val="20"/>
        </w:rPr>
      </w:pPr>
      <w:r w:rsidRPr="00F36BC9">
        <w:rPr>
          <w:color w:val="000000" w:themeColor="text1"/>
          <w:sz w:val="20"/>
          <w:lang w:val="pl-PL"/>
        </w:rPr>
        <w:t>- wymagania  wobec  kandydatów do pracy określone powyżej   obowiązują przez cały okres obowiązywania umowy. W przypadku rotacji na stanowisku w trakcie trwania umowy w sytuacji braku osób spełniających w/w kryteria  dopuszcza się możliwość kierowania do pracy kan</w:t>
      </w:r>
      <w:r w:rsidR="00E674D7" w:rsidRPr="00F36BC9">
        <w:rPr>
          <w:color w:val="000000" w:themeColor="text1"/>
          <w:sz w:val="20"/>
          <w:lang w:val="pl-PL"/>
        </w:rPr>
        <w:t>dydatów o kwalifikacjach niższych</w:t>
      </w:r>
    </w:p>
    <w:p w14:paraId="1CC4DF1E" w14:textId="77777777" w:rsidR="002127FA" w:rsidRPr="00F36BC9" w:rsidRDefault="00812E59" w:rsidP="002127FA">
      <w:pPr>
        <w:pStyle w:val="Tekstpodstawowy"/>
        <w:rPr>
          <w:color w:val="000000" w:themeColor="text1"/>
          <w:sz w:val="20"/>
        </w:rPr>
      </w:pPr>
      <w:r w:rsidRPr="00F36BC9">
        <w:rPr>
          <w:color w:val="000000" w:themeColor="text1"/>
          <w:sz w:val="20"/>
          <w:lang w:val="pl-PL"/>
        </w:rPr>
        <w:t xml:space="preserve">- </w:t>
      </w:r>
      <w:r w:rsidR="002127FA" w:rsidRPr="00F36BC9">
        <w:rPr>
          <w:color w:val="000000" w:themeColor="text1"/>
          <w:sz w:val="20"/>
        </w:rPr>
        <w:t xml:space="preserve">w przypadku braku miejsca proszę załączyć informację w podobnym układzie na dodatkowym arkuszu </w:t>
      </w:r>
    </w:p>
    <w:p w14:paraId="47B03932" w14:textId="77777777" w:rsidR="002127FA" w:rsidRPr="00F36BC9" w:rsidRDefault="002127FA" w:rsidP="0026542C">
      <w:pPr>
        <w:pStyle w:val="Tekstpodstawowy"/>
        <w:ind w:left="357"/>
        <w:jc w:val="left"/>
        <w:rPr>
          <w:color w:val="000000" w:themeColor="text1"/>
          <w:sz w:val="20"/>
          <w:lang w:val="pl-PL"/>
        </w:rPr>
      </w:pPr>
    </w:p>
    <w:p w14:paraId="4E8F0EF3" w14:textId="77777777" w:rsidR="00136116" w:rsidRPr="00F36BC9" w:rsidRDefault="00136116" w:rsidP="00136116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F36BC9">
        <w:rPr>
          <w:rFonts w:ascii="Verdana" w:hAnsi="Verdana" w:cs="Tahoma"/>
          <w:color w:val="000000" w:themeColor="text1"/>
          <w:sz w:val="20"/>
          <w:szCs w:val="20"/>
        </w:rPr>
        <w:t>*   klasyfikacja zawodów dostępna na stronie internetowej:</w:t>
      </w:r>
    </w:p>
    <w:p w14:paraId="613D6DAC" w14:textId="77777777" w:rsidR="009C74D4" w:rsidRPr="00F36BC9" w:rsidRDefault="00136116" w:rsidP="00136116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F36BC9">
        <w:rPr>
          <w:rFonts w:ascii="Verdana" w:hAnsi="Verdana" w:cs="Tahoma"/>
          <w:color w:val="000000" w:themeColor="text1"/>
          <w:sz w:val="20"/>
          <w:szCs w:val="20"/>
        </w:rPr>
        <w:t xml:space="preserve">     </w:t>
      </w:r>
      <w:hyperlink r:id="rId8" w:history="1">
        <w:r w:rsidRPr="00F36BC9">
          <w:rPr>
            <w:rStyle w:val="Hipercze"/>
            <w:rFonts w:ascii="Verdana" w:hAnsi="Verdana" w:cs="Tahoma"/>
            <w:color w:val="000000" w:themeColor="text1"/>
            <w:sz w:val="20"/>
            <w:szCs w:val="20"/>
          </w:rPr>
          <w:t>http://psz.praca.gov.pl/rynek-pracy/bazy-danych/klasyfikacja-zawodow-i-specjalnosci</w:t>
        </w:r>
      </w:hyperlink>
    </w:p>
    <w:p w14:paraId="0CA540D2" w14:textId="77777777" w:rsidR="002127FA" w:rsidRPr="00F36BC9" w:rsidRDefault="00136116" w:rsidP="00F056E6">
      <w:pPr>
        <w:pStyle w:val="Tekstpodstawowywcity2"/>
        <w:spacing w:after="0" w:line="240" w:lineRule="auto"/>
        <w:ind w:left="0"/>
        <w:jc w:val="both"/>
        <w:rPr>
          <w:color w:val="000000" w:themeColor="text1"/>
          <w:sz w:val="22"/>
        </w:rPr>
      </w:pPr>
      <w:r w:rsidRPr="00F36BC9">
        <w:rPr>
          <w:rFonts w:ascii="Verdana" w:hAnsi="Verdana" w:cs="Tahoma"/>
          <w:color w:val="000000" w:themeColor="text1"/>
          <w:sz w:val="20"/>
          <w:szCs w:val="20"/>
        </w:rPr>
        <w:lastRenderedPageBreak/>
        <w:t xml:space="preserve"> </w:t>
      </w:r>
      <w:r w:rsidR="002127FA" w:rsidRPr="00F36BC9">
        <w:rPr>
          <w:b/>
          <w:color w:val="000000" w:themeColor="text1"/>
          <w:sz w:val="22"/>
        </w:rPr>
        <w:t xml:space="preserve">Miejsce wykonywania pracy przez </w:t>
      </w:r>
      <w:r w:rsidR="007172D8" w:rsidRPr="00F36BC9">
        <w:rPr>
          <w:b/>
          <w:color w:val="000000" w:themeColor="text1"/>
          <w:sz w:val="22"/>
        </w:rPr>
        <w:t xml:space="preserve"> osoby </w:t>
      </w:r>
      <w:r w:rsidR="001244B2" w:rsidRPr="00F36BC9">
        <w:rPr>
          <w:b/>
          <w:color w:val="000000" w:themeColor="text1"/>
          <w:sz w:val="22"/>
        </w:rPr>
        <w:t xml:space="preserve">skierowane przez Urząd </w:t>
      </w:r>
      <w:r w:rsidR="002127FA" w:rsidRPr="00F36BC9">
        <w:rPr>
          <w:b/>
          <w:color w:val="000000" w:themeColor="text1"/>
          <w:sz w:val="22"/>
        </w:rPr>
        <w:t xml:space="preserve"> (</w:t>
      </w:r>
      <w:r w:rsidR="002127FA" w:rsidRPr="00F36BC9">
        <w:rPr>
          <w:i/>
          <w:color w:val="000000" w:themeColor="text1"/>
          <w:sz w:val="22"/>
        </w:rPr>
        <w:t>podać dokładny adres):</w:t>
      </w:r>
    </w:p>
    <w:p w14:paraId="3AB469E4" w14:textId="77777777" w:rsidR="002127FA" w:rsidRPr="00F36BC9" w:rsidRDefault="002127FA" w:rsidP="009C74D4">
      <w:pPr>
        <w:pStyle w:val="Tekstpodstawowy"/>
        <w:rPr>
          <w:b/>
          <w:color w:val="000000" w:themeColor="text1"/>
          <w:sz w:val="22"/>
          <w:vertAlign w:val="subscript"/>
        </w:rPr>
      </w:pPr>
      <w:r w:rsidRPr="00F36BC9">
        <w:rPr>
          <w:b/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64F331C" w14:textId="77777777" w:rsidR="009C74D4" w:rsidRPr="00F36BC9" w:rsidRDefault="009C74D4" w:rsidP="009C74D4">
      <w:pPr>
        <w:pStyle w:val="Tekstpodstawowy"/>
        <w:rPr>
          <w:b/>
          <w:color w:val="000000" w:themeColor="text1"/>
          <w:sz w:val="22"/>
          <w:vertAlign w:val="superscript"/>
          <w:lang w:val="pl-PL"/>
        </w:rPr>
      </w:pP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  <w:lang w:val="pl-PL"/>
        </w:rPr>
        <w:t>( miejscowość, ulica, numer domu, numer lokalu)</w:t>
      </w:r>
    </w:p>
    <w:p w14:paraId="17688680" w14:textId="77777777" w:rsidR="009C74D4" w:rsidRPr="00F36BC9" w:rsidRDefault="009C74D4" w:rsidP="009C74D4">
      <w:pPr>
        <w:pStyle w:val="Tekstpodstawowy"/>
        <w:rPr>
          <w:b/>
          <w:color w:val="000000" w:themeColor="text1"/>
          <w:sz w:val="22"/>
          <w:vertAlign w:val="subscript"/>
        </w:rPr>
      </w:pPr>
      <w:r w:rsidRPr="00F36BC9">
        <w:rPr>
          <w:b/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FFCA15D" w14:textId="77777777" w:rsidR="009C74D4" w:rsidRPr="00F36BC9" w:rsidRDefault="009C74D4" w:rsidP="009C74D4">
      <w:pPr>
        <w:pStyle w:val="Tekstpodstawowy"/>
        <w:rPr>
          <w:b/>
          <w:color w:val="000000" w:themeColor="text1"/>
          <w:sz w:val="22"/>
          <w:vertAlign w:val="superscript"/>
          <w:lang w:val="pl-PL"/>
        </w:rPr>
      </w:pP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  <w:lang w:val="pl-PL"/>
        </w:rPr>
        <w:t>( miejscowość, ulica, numer domu, numer lokalu)</w:t>
      </w:r>
    </w:p>
    <w:p w14:paraId="39C71D7D" w14:textId="77777777" w:rsidR="00D21E7D" w:rsidRPr="00F36BC9" w:rsidRDefault="00D21E7D" w:rsidP="009C74D4">
      <w:pPr>
        <w:pStyle w:val="Tekstpodstawowy"/>
        <w:rPr>
          <w:b/>
          <w:color w:val="000000" w:themeColor="text1"/>
          <w:sz w:val="22"/>
          <w:vertAlign w:val="superscript"/>
          <w:lang w:val="pl-PL"/>
        </w:rPr>
      </w:pPr>
    </w:p>
    <w:p w14:paraId="26C320CC" w14:textId="77777777" w:rsidR="00511B6B" w:rsidRPr="00F36BC9" w:rsidRDefault="00511B6B" w:rsidP="00511B6B">
      <w:pPr>
        <w:pStyle w:val="Tekstpodstawowy"/>
        <w:numPr>
          <w:ilvl w:val="0"/>
          <w:numId w:val="30"/>
        </w:numPr>
        <w:ind w:left="142" w:firstLine="0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 xml:space="preserve">Oświadczam, że </w:t>
      </w:r>
    </w:p>
    <w:p w14:paraId="26CE0A87" w14:textId="77777777" w:rsidR="00F70901" w:rsidRPr="00F36BC9" w:rsidRDefault="00710C8E" w:rsidP="00710C8E">
      <w:pPr>
        <w:pStyle w:val="Tekstpodstawowy"/>
        <w:ind w:left="142"/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- w miejscu tworzenia stanowiska pracy pod ww. adresem prowadzę działalność gospodarczą na podstawie</w:t>
      </w:r>
      <w:r w:rsidR="002F3D85" w:rsidRPr="00F36BC9">
        <w:rPr>
          <w:color w:val="000000" w:themeColor="text1"/>
          <w:sz w:val="22"/>
          <w:lang w:val="pl-PL"/>
        </w:rPr>
        <w:t xml:space="preserve"> ( </w:t>
      </w:r>
      <w:r w:rsidR="002F3D85" w:rsidRPr="00F36BC9">
        <w:rPr>
          <w:color w:val="000000" w:themeColor="text1"/>
          <w:sz w:val="22"/>
          <w:vertAlign w:val="superscript"/>
          <w:lang w:val="pl-PL"/>
        </w:rPr>
        <w:t>* skreślić niewłaściwe)</w:t>
      </w:r>
      <w:r w:rsidRPr="00F36BC9">
        <w:rPr>
          <w:color w:val="000000" w:themeColor="text1"/>
          <w:sz w:val="22"/>
          <w:lang w:val="pl-PL"/>
        </w:rPr>
        <w:t>:</w:t>
      </w:r>
    </w:p>
    <w:p w14:paraId="49769D68" w14:textId="77777777" w:rsidR="00710C8E" w:rsidRPr="00F36BC9" w:rsidRDefault="002441FB" w:rsidP="00710C8E">
      <w:pPr>
        <w:pStyle w:val="Tekstpodstawowy"/>
        <w:numPr>
          <w:ilvl w:val="0"/>
          <w:numId w:val="43"/>
        </w:numPr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u</w:t>
      </w:r>
      <w:r w:rsidR="00710C8E" w:rsidRPr="00F36BC9">
        <w:rPr>
          <w:color w:val="000000" w:themeColor="text1"/>
          <w:sz w:val="22"/>
          <w:lang w:val="pl-PL"/>
        </w:rPr>
        <w:t xml:space="preserve">mowy najmu/ umowy dzierżawy </w:t>
      </w:r>
      <w:r w:rsidR="00710C8E" w:rsidRPr="00F36BC9">
        <w:rPr>
          <w:color w:val="000000" w:themeColor="text1"/>
          <w:sz w:val="22"/>
          <w:vertAlign w:val="superscript"/>
          <w:lang w:val="pl-PL"/>
        </w:rPr>
        <w:t>*)</w:t>
      </w:r>
    </w:p>
    <w:p w14:paraId="668179BE" w14:textId="77777777" w:rsidR="00710C8E" w:rsidRPr="00F36BC9" w:rsidRDefault="002441FB" w:rsidP="00710C8E">
      <w:pPr>
        <w:pStyle w:val="Tekstpodstawowy"/>
        <w:numPr>
          <w:ilvl w:val="0"/>
          <w:numId w:val="43"/>
        </w:numPr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a</w:t>
      </w:r>
      <w:r w:rsidR="00710C8E" w:rsidRPr="00F36BC9">
        <w:rPr>
          <w:color w:val="000000" w:themeColor="text1"/>
          <w:sz w:val="22"/>
          <w:lang w:val="pl-PL"/>
        </w:rPr>
        <w:t>ktu własności</w:t>
      </w:r>
      <w:r w:rsidR="00710C8E" w:rsidRPr="00F36BC9">
        <w:rPr>
          <w:color w:val="000000" w:themeColor="text1"/>
          <w:sz w:val="22"/>
          <w:vertAlign w:val="superscript"/>
          <w:lang w:val="pl-PL"/>
        </w:rPr>
        <w:t>*)</w:t>
      </w:r>
    </w:p>
    <w:p w14:paraId="10285B7F" w14:textId="77777777" w:rsidR="00710C8E" w:rsidRPr="00F36BC9" w:rsidRDefault="002441FB" w:rsidP="00710C8E">
      <w:pPr>
        <w:pStyle w:val="Tekstpodstawowy"/>
        <w:numPr>
          <w:ilvl w:val="0"/>
          <w:numId w:val="43"/>
        </w:numPr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i</w:t>
      </w:r>
      <w:r w:rsidR="00710C8E" w:rsidRPr="00F36BC9">
        <w:rPr>
          <w:color w:val="000000" w:themeColor="text1"/>
          <w:sz w:val="22"/>
          <w:lang w:val="pl-PL"/>
        </w:rPr>
        <w:t>nnego dokumentu ( wpisać jakiego)…………………………………………………………………</w:t>
      </w:r>
    </w:p>
    <w:p w14:paraId="774AD912" w14:textId="77777777" w:rsidR="00D21E7D" w:rsidRPr="00F36BC9" w:rsidRDefault="00D21E7D" w:rsidP="00D21E7D">
      <w:pPr>
        <w:pStyle w:val="Tekstpodstawowy"/>
        <w:ind w:left="862"/>
        <w:jc w:val="left"/>
        <w:rPr>
          <w:color w:val="000000" w:themeColor="text1"/>
          <w:sz w:val="22"/>
          <w:lang w:val="pl-PL"/>
        </w:rPr>
      </w:pPr>
    </w:p>
    <w:p w14:paraId="0D7681C0" w14:textId="77777777" w:rsidR="00F70901" w:rsidRPr="00F36BC9" w:rsidRDefault="00F70901" w:rsidP="00511B6B">
      <w:pPr>
        <w:pStyle w:val="Tekstpodstawowy"/>
        <w:ind w:left="142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- w/w lokal</w:t>
      </w:r>
      <w:r w:rsidR="008E692E" w:rsidRPr="00F36BC9">
        <w:rPr>
          <w:color w:val="000000" w:themeColor="text1"/>
          <w:sz w:val="22"/>
          <w:lang w:val="pl-PL"/>
        </w:rPr>
        <w:t xml:space="preserve"> wskazany w punkcie </w:t>
      </w:r>
      <w:r w:rsidR="009F74AB" w:rsidRPr="00F36BC9">
        <w:rPr>
          <w:color w:val="000000" w:themeColor="text1"/>
          <w:sz w:val="22"/>
          <w:lang w:val="pl-PL"/>
        </w:rPr>
        <w:t>2</w:t>
      </w:r>
      <w:r w:rsidRPr="00F36BC9">
        <w:rPr>
          <w:color w:val="000000" w:themeColor="text1"/>
          <w:sz w:val="22"/>
          <w:lang w:val="pl-PL"/>
        </w:rPr>
        <w:t xml:space="preserve"> spełnia wszelkie warunki techniczne, higieniczno-sanitarne oraz inne nałożone odrębnymi przepisami, niezbędne do prowadzenia działalności, lokal jest przystosowany do użytkowania i wykonywania pracy wskazanej we wniosku i po wyposażeniu w sprzęt zakupiony w ramach refundacji będzie spełniał wymagania bhp, ppoż i wymagania ergonomii</w:t>
      </w:r>
    </w:p>
    <w:p w14:paraId="165C601F" w14:textId="77777777" w:rsidR="00F70901" w:rsidRPr="00F36BC9" w:rsidRDefault="00F70901" w:rsidP="00511B6B">
      <w:pPr>
        <w:pStyle w:val="Tekstpodstawowy"/>
        <w:ind w:left="142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TAK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NIE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>NIE DOTYCZY</w:t>
      </w:r>
    </w:p>
    <w:p w14:paraId="70E02FAB" w14:textId="77777777" w:rsidR="00F70901" w:rsidRPr="00F36BC9" w:rsidRDefault="00F70901" w:rsidP="00511B6B">
      <w:pPr>
        <w:pStyle w:val="Tekstpodstawowy"/>
        <w:ind w:left="142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-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>lokal jest przystosowany do należytego przechowywania i zabezpieczenia elementów wyposażenia ujętych  w specyfikacji planowanych zakupów</w:t>
      </w:r>
    </w:p>
    <w:p w14:paraId="6391ABFB" w14:textId="77777777" w:rsidR="00F70901" w:rsidRPr="00F36BC9" w:rsidRDefault="00F70901" w:rsidP="00F70901">
      <w:pPr>
        <w:pStyle w:val="Tekstpodstawowy"/>
        <w:ind w:left="142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TAK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NIE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>NIE DOTYCZY</w:t>
      </w:r>
    </w:p>
    <w:p w14:paraId="667F9592" w14:textId="77777777" w:rsidR="00F70901" w:rsidRPr="00F36BC9" w:rsidRDefault="00F70901" w:rsidP="00511B6B">
      <w:pPr>
        <w:pStyle w:val="Tekstpodstawowy"/>
        <w:ind w:left="142"/>
        <w:rPr>
          <w:b/>
          <w:color w:val="000000" w:themeColor="text1"/>
          <w:sz w:val="22"/>
          <w:szCs w:val="22"/>
          <w:lang w:val="pl-PL"/>
        </w:rPr>
      </w:pPr>
    </w:p>
    <w:p w14:paraId="4799F6A1" w14:textId="77777777" w:rsidR="00CE7C66" w:rsidRPr="00F36BC9" w:rsidRDefault="00851770" w:rsidP="001F5BE8">
      <w:pPr>
        <w:pStyle w:val="Tekstpodstawowy"/>
        <w:numPr>
          <w:ilvl w:val="0"/>
          <w:numId w:val="30"/>
        </w:numPr>
        <w:ind w:left="426" w:hanging="426"/>
        <w:rPr>
          <w:color w:val="000000" w:themeColor="text1"/>
          <w:sz w:val="22"/>
          <w:szCs w:val="22"/>
          <w:lang w:val="pl-PL"/>
        </w:rPr>
      </w:pPr>
      <w:r w:rsidRPr="00F36BC9">
        <w:rPr>
          <w:color w:val="000000" w:themeColor="text1"/>
          <w:sz w:val="22"/>
          <w:szCs w:val="22"/>
          <w:lang w:val="pl-PL"/>
        </w:rPr>
        <w:t xml:space="preserve">Rodzaj pracy, jaka będzie wykonywana przez </w:t>
      </w:r>
      <w:r w:rsidR="001244B2" w:rsidRPr="00F36BC9">
        <w:rPr>
          <w:color w:val="000000" w:themeColor="text1"/>
          <w:sz w:val="22"/>
          <w:szCs w:val="22"/>
          <w:lang w:val="pl-PL"/>
        </w:rPr>
        <w:t>osoby skierowane</w:t>
      </w:r>
      <w:r w:rsidRPr="00F36BC9">
        <w:rPr>
          <w:color w:val="000000" w:themeColor="text1"/>
          <w:sz w:val="22"/>
          <w:szCs w:val="22"/>
          <w:lang w:val="pl-PL"/>
        </w:rPr>
        <w:t xml:space="preserve"> - p</w:t>
      </w:r>
      <w:r w:rsidR="00CE7C66" w:rsidRPr="00F36BC9">
        <w:rPr>
          <w:color w:val="000000" w:themeColor="text1"/>
          <w:sz w:val="22"/>
          <w:szCs w:val="22"/>
          <w:lang w:val="pl-PL"/>
        </w:rPr>
        <w:t>rzewidywany zakres obowiązków na tworzonym</w:t>
      </w:r>
      <w:r w:rsidRPr="00F36BC9">
        <w:rPr>
          <w:color w:val="000000" w:themeColor="text1"/>
          <w:sz w:val="22"/>
          <w:szCs w:val="22"/>
          <w:lang w:val="pl-PL"/>
        </w:rPr>
        <w:t>/ych</w:t>
      </w:r>
      <w:r w:rsidR="00CE7C66" w:rsidRPr="00F36BC9">
        <w:rPr>
          <w:color w:val="000000" w:themeColor="text1"/>
          <w:sz w:val="22"/>
          <w:szCs w:val="22"/>
          <w:lang w:val="pl-PL"/>
        </w:rPr>
        <w:t xml:space="preserve"> stanowisku</w:t>
      </w:r>
      <w:r w:rsidRPr="00F36BC9">
        <w:rPr>
          <w:color w:val="000000" w:themeColor="text1"/>
          <w:sz w:val="22"/>
          <w:szCs w:val="22"/>
          <w:lang w:val="pl-PL"/>
        </w:rPr>
        <w:t>/ach</w:t>
      </w:r>
      <w:r w:rsidR="00CE7C66" w:rsidRPr="00F36BC9">
        <w:rPr>
          <w:color w:val="000000" w:themeColor="text1"/>
          <w:sz w:val="22"/>
          <w:szCs w:val="22"/>
          <w:lang w:val="pl-PL"/>
        </w:rPr>
        <w:t xml:space="preserve"> pracy </w:t>
      </w:r>
      <w:r w:rsidR="009C74D4" w:rsidRPr="00F36BC9">
        <w:rPr>
          <w:color w:val="000000" w:themeColor="text1"/>
          <w:sz w:val="22"/>
          <w:szCs w:val="22"/>
          <w:lang w:val="pl-PL"/>
        </w:rPr>
        <w:t xml:space="preserve">  (zgodne z rubryką nr 26 w druku „ zgłoszenia krajowej oferty pracy „)</w:t>
      </w:r>
      <w:r w:rsidR="00CE7C66" w:rsidRPr="00F36BC9">
        <w:rPr>
          <w:color w:val="000000" w:themeColor="text1"/>
          <w:sz w:val="22"/>
          <w:szCs w:val="22"/>
          <w:lang w:val="pl-PL"/>
        </w:rPr>
        <w:t>:</w:t>
      </w:r>
    </w:p>
    <w:p w14:paraId="78974A3D" w14:textId="77777777" w:rsidR="00CE7C66" w:rsidRPr="00F36BC9" w:rsidRDefault="00CE7C66" w:rsidP="00CE7C66">
      <w:pPr>
        <w:pStyle w:val="Tekstpodstawowy"/>
        <w:spacing w:line="480" w:lineRule="auto"/>
        <w:rPr>
          <w:bCs/>
          <w:color w:val="000000" w:themeColor="text1"/>
          <w:sz w:val="22"/>
          <w:vertAlign w:val="subscript"/>
        </w:rPr>
      </w:pPr>
      <w:r w:rsidRPr="00F36BC9">
        <w:rPr>
          <w:bCs/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07F880" w14:textId="77777777" w:rsidR="00CE7C66" w:rsidRPr="00F36BC9" w:rsidRDefault="00CE7C66" w:rsidP="00CE7C66">
      <w:pPr>
        <w:pStyle w:val="Tekstpodstawowy"/>
        <w:spacing w:line="480" w:lineRule="auto"/>
        <w:rPr>
          <w:color w:val="000000" w:themeColor="text1"/>
          <w:sz w:val="22"/>
          <w:vertAlign w:val="subscript"/>
        </w:rPr>
      </w:pPr>
      <w:r w:rsidRPr="00F36BC9">
        <w:rPr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FD52788" w14:textId="77777777" w:rsidR="001244B2" w:rsidRPr="00F36BC9" w:rsidRDefault="001244B2" w:rsidP="001244B2">
      <w:pPr>
        <w:pStyle w:val="Tekstpodstawowy"/>
        <w:spacing w:line="480" w:lineRule="auto"/>
        <w:rPr>
          <w:color w:val="000000" w:themeColor="text1"/>
          <w:sz w:val="22"/>
          <w:vertAlign w:val="subscript"/>
        </w:rPr>
      </w:pPr>
      <w:r w:rsidRPr="00F36BC9">
        <w:rPr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F5A6EDD" w14:textId="77777777" w:rsidR="001244B2" w:rsidRPr="00F36BC9" w:rsidRDefault="001244B2" w:rsidP="001244B2">
      <w:pPr>
        <w:pStyle w:val="Tekstpodstawowy"/>
        <w:spacing w:line="480" w:lineRule="auto"/>
        <w:rPr>
          <w:color w:val="000000" w:themeColor="text1"/>
          <w:sz w:val="22"/>
          <w:vertAlign w:val="subscript"/>
        </w:rPr>
      </w:pPr>
      <w:r w:rsidRPr="00F36BC9">
        <w:rPr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B5BE1B1" w14:textId="77777777" w:rsidR="005D3120" w:rsidRPr="00F36BC9" w:rsidRDefault="00F056E6" w:rsidP="005D3120">
      <w:pPr>
        <w:pStyle w:val="Tekstpodstawowy"/>
        <w:spacing w:line="360" w:lineRule="auto"/>
        <w:rPr>
          <w:rFonts w:cs="Arial"/>
          <w:color w:val="000000" w:themeColor="text1"/>
          <w:sz w:val="22"/>
          <w:vertAlign w:val="subscript"/>
          <w:lang w:val="pl-PL"/>
        </w:rPr>
      </w:pPr>
      <w:r w:rsidRPr="00F36BC9">
        <w:rPr>
          <w:rFonts w:cs="Arial"/>
          <w:color w:val="000000" w:themeColor="text1"/>
          <w:sz w:val="22"/>
          <w:lang w:val="pl-PL"/>
        </w:rPr>
        <w:t>5</w:t>
      </w:r>
      <w:r w:rsidR="005D3120" w:rsidRPr="00F36BC9">
        <w:rPr>
          <w:rFonts w:cs="Arial"/>
          <w:color w:val="000000" w:themeColor="text1"/>
          <w:sz w:val="22"/>
          <w:lang w:val="pl-PL"/>
        </w:rPr>
        <w:t>. Deklarowany  okres utrzymania refundowanego stanowiska pracy :</w:t>
      </w:r>
    </w:p>
    <w:p w14:paraId="5EEDE8C3" w14:textId="77777777" w:rsidR="005D3120" w:rsidRPr="00F36BC9" w:rsidRDefault="005D3120" w:rsidP="005D3120">
      <w:pPr>
        <w:pStyle w:val="Tekstpodstawowy"/>
        <w:spacing w:line="360" w:lineRule="auto"/>
        <w:ind w:left="562"/>
        <w:rPr>
          <w:rFonts w:cs="Arial"/>
          <w:color w:val="000000" w:themeColor="text1"/>
          <w:sz w:val="20"/>
          <w:lang w:val="pl-PL"/>
        </w:rPr>
      </w:pPr>
      <w:r w:rsidRPr="00F36BC9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36BC9">
        <w:rPr>
          <w:rFonts w:cs="Arial"/>
          <w:color w:val="000000" w:themeColor="text1"/>
          <w:sz w:val="20"/>
        </w:rPr>
        <w:instrText xml:space="preserve"> FORMCHECKBOX </w:instrText>
      </w:r>
      <w:r w:rsidR="00D912F4">
        <w:rPr>
          <w:rFonts w:cs="Arial"/>
          <w:color w:val="000000" w:themeColor="text1"/>
          <w:sz w:val="20"/>
        </w:rPr>
      </w:r>
      <w:r w:rsidR="00D912F4">
        <w:rPr>
          <w:rFonts w:cs="Arial"/>
          <w:color w:val="000000" w:themeColor="text1"/>
          <w:sz w:val="20"/>
        </w:rPr>
        <w:fldChar w:fldCharType="separate"/>
      </w:r>
      <w:r w:rsidRPr="00F36BC9">
        <w:rPr>
          <w:rFonts w:cs="Arial"/>
          <w:color w:val="000000" w:themeColor="text1"/>
          <w:sz w:val="20"/>
        </w:rPr>
        <w:fldChar w:fldCharType="end"/>
      </w:r>
      <w:r w:rsidRPr="00F36BC9">
        <w:rPr>
          <w:rFonts w:cs="Arial"/>
          <w:color w:val="000000" w:themeColor="text1"/>
          <w:sz w:val="20"/>
        </w:rPr>
        <w:tab/>
      </w:r>
      <w:r w:rsidRPr="00F36BC9">
        <w:rPr>
          <w:rFonts w:cs="Arial"/>
          <w:color w:val="000000" w:themeColor="text1"/>
          <w:sz w:val="20"/>
          <w:lang w:val="pl-PL"/>
        </w:rPr>
        <w:t>- 24 m-ce</w:t>
      </w:r>
    </w:p>
    <w:p w14:paraId="68077A26" w14:textId="5F808AE9" w:rsidR="005D3120" w:rsidRPr="00F36BC9" w:rsidRDefault="005D3120" w:rsidP="005D3120">
      <w:pPr>
        <w:pStyle w:val="Tekstpodstawowy"/>
        <w:spacing w:line="360" w:lineRule="auto"/>
        <w:ind w:left="562"/>
        <w:rPr>
          <w:rFonts w:cs="Arial"/>
          <w:color w:val="000000" w:themeColor="text1"/>
          <w:sz w:val="20"/>
          <w:lang w:val="pl-PL"/>
        </w:rPr>
      </w:pPr>
      <w:r w:rsidRPr="00F36BC9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36BC9">
        <w:rPr>
          <w:rFonts w:cs="Arial"/>
          <w:color w:val="000000" w:themeColor="text1"/>
          <w:sz w:val="20"/>
        </w:rPr>
        <w:instrText xml:space="preserve"> FORMCHECKBOX </w:instrText>
      </w:r>
      <w:r w:rsidR="00D912F4">
        <w:rPr>
          <w:rFonts w:cs="Arial"/>
          <w:color w:val="000000" w:themeColor="text1"/>
          <w:sz w:val="20"/>
        </w:rPr>
      </w:r>
      <w:r w:rsidR="00D912F4">
        <w:rPr>
          <w:rFonts w:cs="Arial"/>
          <w:color w:val="000000" w:themeColor="text1"/>
          <w:sz w:val="20"/>
        </w:rPr>
        <w:fldChar w:fldCharType="separate"/>
      </w:r>
      <w:r w:rsidRPr="00F36BC9">
        <w:rPr>
          <w:rFonts w:cs="Arial"/>
          <w:color w:val="000000" w:themeColor="text1"/>
          <w:sz w:val="20"/>
        </w:rPr>
        <w:fldChar w:fldCharType="end"/>
      </w:r>
      <w:r w:rsidRPr="00F36BC9">
        <w:rPr>
          <w:rFonts w:cs="Arial"/>
          <w:color w:val="000000" w:themeColor="text1"/>
          <w:sz w:val="20"/>
        </w:rPr>
        <w:tab/>
      </w:r>
      <w:r w:rsidRPr="00F36BC9">
        <w:rPr>
          <w:rFonts w:cs="Arial"/>
          <w:color w:val="000000" w:themeColor="text1"/>
          <w:sz w:val="20"/>
          <w:lang w:val="pl-PL"/>
        </w:rPr>
        <w:t xml:space="preserve">- dłużej niż 24 m-ce  </w:t>
      </w:r>
      <w:r w:rsidR="00D912F4">
        <w:rPr>
          <w:rFonts w:cs="Arial"/>
          <w:color w:val="000000" w:themeColor="text1"/>
          <w:sz w:val="20"/>
          <w:lang w:val="pl-PL"/>
        </w:rPr>
        <w:t>(co najmniej o 30 dni)</w:t>
      </w:r>
    </w:p>
    <w:p w14:paraId="01E5E092" w14:textId="77777777" w:rsidR="00A93148" w:rsidRPr="00F36BC9" w:rsidRDefault="00F056E6" w:rsidP="00F056E6">
      <w:pPr>
        <w:pStyle w:val="Tekstpodstawowy"/>
        <w:ind w:left="360" w:hanging="360"/>
        <w:rPr>
          <w:color w:val="000000" w:themeColor="text1"/>
          <w:sz w:val="22"/>
        </w:rPr>
      </w:pPr>
      <w:r w:rsidRPr="00F36BC9">
        <w:rPr>
          <w:color w:val="000000" w:themeColor="text1"/>
          <w:sz w:val="22"/>
          <w:lang w:val="pl-PL"/>
        </w:rPr>
        <w:t>6.</w:t>
      </w:r>
      <w:r w:rsidR="00752D9F" w:rsidRPr="00F36BC9">
        <w:rPr>
          <w:color w:val="000000" w:themeColor="text1"/>
          <w:sz w:val="22"/>
          <w:lang w:val="pl-PL"/>
        </w:rPr>
        <w:t>Kalkulacja planowanych wydatków</w:t>
      </w:r>
    </w:p>
    <w:p w14:paraId="6AE4EF91" w14:textId="77777777" w:rsidR="00752D9F" w:rsidRPr="00F36BC9" w:rsidRDefault="00752D9F" w:rsidP="00752D9F">
      <w:pPr>
        <w:pStyle w:val="Tekstpodstawowy"/>
        <w:ind w:left="426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F36BC9" w:rsidRPr="00F36BC9" w14:paraId="6854EBB9" w14:textId="77777777">
        <w:trPr>
          <w:trHeight w:val="1150"/>
        </w:trPr>
        <w:tc>
          <w:tcPr>
            <w:tcW w:w="2660" w:type="dxa"/>
            <w:vAlign w:val="center"/>
          </w:tcPr>
          <w:p w14:paraId="6BC78629" w14:textId="77777777" w:rsidR="00DD65C6" w:rsidRPr="00F36BC9" w:rsidRDefault="00DD65C6" w:rsidP="006D1E47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nioskowana kwota refundacji  ogółem</w:t>
            </w:r>
          </w:p>
          <w:p w14:paraId="6072C6CF" w14:textId="77777777" w:rsidR="00DD65C6" w:rsidRPr="00F36BC9" w:rsidRDefault="00DD65C6" w:rsidP="006D1E47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</w:p>
          <w:p w14:paraId="2E41CD0A" w14:textId="77777777" w:rsidR="00DD65C6" w:rsidRPr="00F36BC9" w:rsidRDefault="00DD65C6" w:rsidP="00DD65C6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7117" w:type="dxa"/>
            <w:vAlign w:val="center"/>
          </w:tcPr>
          <w:p w14:paraId="2D63CA4E" w14:textId="77777777" w:rsidR="00DD65C6" w:rsidRPr="00F36BC9" w:rsidRDefault="00DD65C6" w:rsidP="006D1E47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brutto  zł……………………………………………….</w:t>
            </w:r>
          </w:p>
        </w:tc>
      </w:tr>
      <w:tr w:rsidR="00F36BC9" w:rsidRPr="00F36BC9" w14:paraId="12A1D4F8" w14:textId="77777777" w:rsidTr="00F57AC1">
        <w:trPr>
          <w:trHeight w:val="1937"/>
        </w:trPr>
        <w:tc>
          <w:tcPr>
            <w:tcW w:w="9777" w:type="dxa"/>
            <w:gridSpan w:val="2"/>
            <w:vAlign w:val="center"/>
          </w:tcPr>
          <w:p w14:paraId="1CE40CCC" w14:textId="77777777" w:rsidR="00F57AC1" w:rsidRPr="00F36BC9" w:rsidRDefault="00F57AC1" w:rsidP="00F57AC1">
            <w:pPr>
              <w:pStyle w:val="Tekstpodstawowy"/>
              <w:spacing w:line="360" w:lineRule="auto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Całkowity koszt</w:t>
            </w:r>
            <w:r w:rsidR="00056006" w:rsidRPr="00F36BC9">
              <w:rPr>
                <w:color w:val="000000" w:themeColor="text1"/>
                <w:sz w:val="20"/>
                <w:lang w:val="pl-PL" w:eastAsia="pl-PL"/>
              </w:rPr>
              <w:t xml:space="preserve"> planowanych zakupów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: ……</w:t>
            </w:r>
            <w:r w:rsidR="00A7785F" w:rsidRPr="00F36BC9">
              <w:rPr>
                <w:color w:val="000000" w:themeColor="text1"/>
                <w:sz w:val="20"/>
                <w:lang w:val="pl-PL" w:eastAsia="pl-PL"/>
              </w:rPr>
              <w:t>……………………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………………………………… zł</w:t>
            </w:r>
          </w:p>
          <w:p w14:paraId="73CBB9DC" w14:textId="77777777" w:rsidR="00F57AC1" w:rsidRPr="00F36BC9" w:rsidRDefault="00F57AC1" w:rsidP="00F57AC1">
            <w:pPr>
              <w:pStyle w:val="Tekstpodstawowy"/>
              <w:spacing w:line="360" w:lineRule="auto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 tym:</w:t>
            </w:r>
          </w:p>
          <w:p w14:paraId="69A61F43" w14:textId="77777777" w:rsidR="00F57AC1" w:rsidRPr="00F36BC9" w:rsidRDefault="00F57AC1" w:rsidP="00F57AC1">
            <w:pPr>
              <w:pStyle w:val="Tekstpodstawowy"/>
              <w:tabs>
                <w:tab w:val="left" w:pos="825"/>
              </w:tabs>
              <w:spacing w:line="360" w:lineRule="auto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         środki z Funduszu Pracy (kwota wnioskowana</w:t>
            </w:r>
            <w:r w:rsidR="00FB07B9" w:rsidRPr="00F36BC9">
              <w:rPr>
                <w:color w:val="000000" w:themeColor="text1"/>
                <w:sz w:val="20"/>
                <w:lang w:val="pl-PL" w:eastAsia="pl-PL"/>
              </w:rPr>
              <w:t xml:space="preserve"> brutto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)………</w:t>
            </w:r>
            <w:r w:rsidR="00A7785F" w:rsidRPr="00F36BC9">
              <w:rPr>
                <w:color w:val="000000" w:themeColor="text1"/>
                <w:sz w:val="20"/>
                <w:lang w:val="pl-PL" w:eastAsia="pl-PL"/>
              </w:rPr>
              <w:t>……………………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…………zł</w:t>
            </w:r>
          </w:p>
          <w:p w14:paraId="250A2E60" w14:textId="77777777" w:rsidR="00F57AC1" w:rsidRPr="00F36BC9" w:rsidRDefault="00F57AC1" w:rsidP="008C014E">
            <w:pPr>
              <w:pStyle w:val="Tekstpodstawowy"/>
              <w:spacing w:line="360" w:lineRule="auto"/>
              <w:rPr>
                <w:strike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         środki własne</w:t>
            </w:r>
            <w:r w:rsidR="00B1492B" w:rsidRPr="00F36BC9">
              <w:rPr>
                <w:color w:val="000000" w:themeColor="text1"/>
                <w:sz w:val="20"/>
                <w:lang w:val="pl-PL" w:eastAsia="pl-PL"/>
              </w:rPr>
              <w:t xml:space="preserve">/ inne 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</w:t>
            </w:r>
            <w:r w:rsidR="00B1492B" w:rsidRPr="00F36BC9">
              <w:rPr>
                <w:color w:val="000000" w:themeColor="text1"/>
                <w:sz w:val="20"/>
                <w:lang w:val="pl-PL" w:eastAsia="pl-PL"/>
              </w:rPr>
              <w:t>...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………………………</w:t>
            </w:r>
            <w:r w:rsidR="00A7785F" w:rsidRPr="00F36BC9">
              <w:rPr>
                <w:color w:val="000000" w:themeColor="text1"/>
                <w:sz w:val="20"/>
                <w:lang w:val="pl-PL" w:eastAsia="pl-PL"/>
              </w:rPr>
              <w:t>……………………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</w:t>
            </w:r>
            <w:r w:rsidR="00FB07B9" w:rsidRPr="00F36BC9">
              <w:rPr>
                <w:color w:val="000000" w:themeColor="text1"/>
                <w:sz w:val="20"/>
                <w:lang w:val="pl-PL" w:eastAsia="pl-PL"/>
              </w:rPr>
              <w:t>……..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….... zł    </w:t>
            </w:r>
          </w:p>
        </w:tc>
      </w:tr>
    </w:tbl>
    <w:p w14:paraId="6573FB7E" w14:textId="77777777" w:rsidR="00287B78" w:rsidRPr="00F36BC9" w:rsidRDefault="009B4FD1" w:rsidP="00675329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b/>
          <w:color w:val="000000" w:themeColor="text1"/>
          <w:sz w:val="20"/>
          <w:u w:val="single"/>
          <w:lang w:val="pl-PL"/>
        </w:rPr>
        <w:t>UWAGA-</w:t>
      </w:r>
      <w:r w:rsidRPr="00F36BC9">
        <w:rPr>
          <w:color w:val="000000" w:themeColor="text1"/>
          <w:sz w:val="20"/>
          <w:lang w:val="pl-PL"/>
        </w:rPr>
        <w:t xml:space="preserve">  w przypadku tworzenia stanowiska pracy w niepełnym wymiarze czasu pracy kwota</w:t>
      </w:r>
    </w:p>
    <w:p w14:paraId="2D8402F7" w14:textId="77777777" w:rsidR="00812E59" w:rsidRPr="00F36BC9" w:rsidRDefault="009B4FD1" w:rsidP="00675329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 xml:space="preserve"> refundacji powinna być wyliczona proporcjonalnie do wymiaru czasu pra</w:t>
      </w:r>
      <w:r w:rsidR="00F462CD" w:rsidRPr="00F36BC9">
        <w:rPr>
          <w:color w:val="000000" w:themeColor="text1"/>
          <w:sz w:val="20"/>
          <w:lang w:val="pl-PL"/>
        </w:rPr>
        <w:t>c</w:t>
      </w:r>
      <w:r w:rsidR="00091CE8" w:rsidRPr="00F36BC9">
        <w:rPr>
          <w:color w:val="000000" w:themeColor="text1"/>
          <w:sz w:val="20"/>
          <w:lang w:val="pl-PL"/>
        </w:rPr>
        <w:t>y</w:t>
      </w:r>
    </w:p>
    <w:p w14:paraId="3C7290AD" w14:textId="77777777" w:rsidR="003461B1" w:rsidRPr="00F36BC9" w:rsidRDefault="003461B1" w:rsidP="003461B1">
      <w:pPr>
        <w:pStyle w:val="Tekstpodstawowy"/>
        <w:spacing w:line="360" w:lineRule="auto"/>
        <w:jc w:val="left"/>
        <w:rPr>
          <w:rFonts w:cs="Arial"/>
          <w:color w:val="000000" w:themeColor="text1"/>
          <w:sz w:val="10"/>
          <w:vertAlign w:val="subscript"/>
        </w:rPr>
      </w:pPr>
    </w:p>
    <w:p w14:paraId="1225199D" w14:textId="77777777" w:rsidR="003461B1" w:rsidRPr="00F36BC9" w:rsidRDefault="003461B1" w:rsidP="003461B1">
      <w:pPr>
        <w:pStyle w:val="Tekstpodstawowy"/>
        <w:spacing w:line="360" w:lineRule="auto"/>
        <w:jc w:val="left"/>
        <w:rPr>
          <w:rFonts w:cs="Arial"/>
          <w:color w:val="000000" w:themeColor="text1"/>
          <w:sz w:val="14"/>
          <w:vertAlign w:val="subscript"/>
          <w:lang w:val="pl-PL"/>
        </w:rPr>
        <w:sectPr w:rsidR="003461B1" w:rsidRPr="00F36BC9" w:rsidSect="00100A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26" w:right="567" w:bottom="709" w:left="1276" w:header="340" w:footer="229" w:gutter="0"/>
          <w:cols w:space="708"/>
          <w:titlePg/>
          <w:docGrid w:linePitch="326"/>
        </w:sectPr>
      </w:pPr>
    </w:p>
    <w:p w14:paraId="34544A91" w14:textId="77777777" w:rsidR="003461B1" w:rsidRPr="00F36BC9" w:rsidRDefault="003461B1" w:rsidP="003461B1">
      <w:pPr>
        <w:pStyle w:val="Tekstpodstawowy"/>
        <w:numPr>
          <w:ilvl w:val="0"/>
          <w:numId w:val="2"/>
        </w:numPr>
        <w:spacing w:line="276" w:lineRule="auto"/>
        <w:rPr>
          <w:rFonts w:cs="Arial"/>
          <w:b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</w:rPr>
        <w:lastRenderedPageBreak/>
        <w:t xml:space="preserve">SZCZEGÓŁOWA SPECYFIKACJA </w:t>
      </w:r>
      <w:r w:rsidR="009470E4" w:rsidRPr="00F36BC9">
        <w:rPr>
          <w:rFonts w:cs="Arial"/>
          <w:b/>
          <w:color w:val="000000" w:themeColor="text1"/>
          <w:sz w:val="20"/>
          <w:lang w:val="pl-PL"/>
        </w:rPr>
        <w:t xml:space="preserve"> I HARMONOGRAM WYDATKÓW dot. wyposażenia lub doposażenia stanowisk pracy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992"/>
        <w:gridCol w:w="1843"/>
        <w:gridCol w:w="3260"/>
        <w:gridCol w:w="2977"/>
      </w:tblGrid>
      <w:tr w:rsidR="00F36BC9" w:rsidRPr="00F36BC9" w14:paraId="7BF46DF4" w14:textId="77777777" w:rsidTr="00DD65C6">
        <w:trPr>
          <w:trHeight w:val="443"/>
        </w:trPr>
        <w:tc>
          <w:tcPr>
            <w:tcW w:w="567" w:type="dxa"/>
            <w:vMerge w:val="restart"/>
            <w:textDirection w:val="btLr"/>
            <w:vAlign w:val="center"/>
          </w:tcPr>
          <w:p w14:paraId="20BD6ECD" w14:textId="77777777" w:rsidR="00DD65C6" w:rsidRPr="00F36BC9" w:rsidRDefault="00DD65C6" w:rsidP="009470E4">
            <w:pPr>
              <w:pStyle w:val="Tekstpodstawowy"/>
              <w:ind w:left="113" w:right="113"/>
              <w:jc w:val="center"/>
              <w:rPr>
                <w:rFonts w:cs="Arial"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8"/>
                <w:lang w:val="pl-PL" w:eastAsia="pl-PL"/>
              </w:rPr>
              <w:t>Nazwa stanowiska</w:t>
            </w:r>
          </w:p>
        </w:tc>
        <w:tc>
          <w:tcPr>
            <w:tcW w:w="5245" w:type="dxa"/>
            <w:vMerge w:val="restart"/>
            <w:vAlign w:val="center"/>
          </w:tcPr>
          <w:p w14:paraId="1E5064F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0D3D73C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098F674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Przedmiot zakupu</w:t>
            </w:r>
          </w:p>
          <w:p w14:paraId="5D7A857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405EB1D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0BD98B3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3BF0F2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Ilość</w:t>
            </w:r>
          </w:p>
        </w:tc>
        <w:tc>
          <w:tcPr>
            <w:tcW w:w="1843" w:type="dxa"/>
            <w:vMerge w:val="restart"/>
            <w:vAlign w:val="center"/>
          </w:tcPr>
          <w:p w14:paraId="43B5384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Cena jednostkowa</w:t>
            </w:r>
          </w:p>
          <w:p w14:paraId="1A3C4E2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(zł)</w:t>
            </w:r>
          </w:p>
        </w:tc>
        <w:tc>
          <w:tcPr>
            <w:tcW w:w="3260" w:type="dxa"/>
            <w:vMerge w:val="restart"/>
            <w:vAlign w:val="center"/>
          </w:tcPr>
          <w:p w14:paraId="168F635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Wartość zakupów BRUTTO </w:t>
            </w:r>
          </w:p>
          <w:p w14:paraId="15E308C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i/>
                <w:color w:val="000000" w:themeColor="text1"/>
                <w:sz w:val="16"/>
                <w:lang w:val="pl-PL" w:eastAsia="pl-PL"/>
              </w:rPr>
              <w:t xml:space="preserve"> (kolumna 3 x 4</w:t>
            </w: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)</w:t>
            </w:r>
          </w:p>
          <w:p w14:paraId="41D3892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 (zł)</w:t>
            </w:r>
          </w:p>
        </w:tc>
        <w:tc>
          <w:tcPr>
            <w:tcW w:w="2977" w:type="dxa"/>
            <w:vMerge w:val="restart"/>
          </w:tcPr>
          <w:p w14:paraId="6B41DAC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Wartość zakupu</w:t>
            </w:r>
            <w:r w:rsidR="002E4A31"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 BRUTTO</w:t>
            </w: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 rozliczana w ramach refundacji  w zł.</w:t>
            </w:r>
          </w:p>
          <w:p w14:paraId="58742D2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</w:tr>
      <w:tr w:rsidR="00F36BC9" w:rsidRPr="00F36BC9" w14:paraId="00D19122" w14:textId="77777777" w:rsidTr="00DD65C6">
        <w:trPr>
          <w:trHeight w:val="442"/>
        </w:trPr>
        <w:tc>
          <w:tcPr>
            <w:tcW w:w="567" w:type="dxa"/>
            <w:vMerge/>
            <w:vAlign w:val="center"/>
          </w:tcPr>
          <w:p w14:paraId="6B2B2C7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5245" w:type="dxa"/>
            <w:vMerge/>
            <w:vAlign w:val="center"/>
          </w:tcPr>
          <w:p w14:paraId="7255B0C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C6B197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3BC77A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3260" w:type="dxa"/>
            <w:vMerge/>
            <w:vAlign w:val="center"/>
          </w:tcPr>
          <w:p w14:paraId="4046BC2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2977" w:type="dxa"/>
            <w:vMerge/>
          </w:tcPr>
          <w:p w14:paraId="74ABE08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</w:tr>
      <w:tr w:rsidR="00F36BC9" w:rsidRPr="00F36BC9" w14:paraId="775653DD" w14:textId="77777777" w:rsidTr="00DD65C6">
        <w:trPr>
          <w:trHeight w:val="19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B9830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E41D1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D3BF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31F87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15AFE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14:paraId="7E0A97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6</w:t>
            </w:r>
          </w:p>
        </w:tc>
      </w:tr>
      <w:tr w:rsidR="00F36BC9" w:rsidRPr="00F36BC9" w14:paraId="3BBF634F" w14:textId="77777777" w:rsidTr="00DD65C6">
        <w:trPr>
          <w:trHeight w:val="397"/>
        </w:trPr>
        <w:tc>
          <w:tcPr>
            <w:tcW w:w="567" w:type="dxa"/>
            <w:vMerge w:val="restart"/>
            <w:vAlign w:val="center"/>
          </w:tcPr>
          <w:p w14:paraId="45DC403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2D99673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119508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333BAB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228FC13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FF3819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105C6045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3851A57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44AE6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4654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0E8B9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F0E0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69A167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259102A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2E601E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E47FD2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860E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A279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D324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68FB68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7E7AFA0B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DCDCF8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0728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7374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0978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F0FB3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4E3492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44BF980E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ED768C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DAE8E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63E5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14CB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8F78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11CB10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3BE598A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0539345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9AD2E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9B246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CFFD0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BA4B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15A641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3B911539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587DC9C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32F3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7FD5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FE0A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9666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A69E55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0EBC81B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7E80FE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B64BB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258B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91F35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042E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B83F8C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04FEDA2" w14:textId="77777777" w:rsidTr="00DD65C6">
        <w:trPr>
          <w:trHeight w:val="397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14:paraId="706877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72B091C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  <w:t>Suma  ( zł)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7AD5468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/>
          </w:tcPr>
          <w:p w14:paraId="63005F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3BB146D7" w14:textId="77777777" w:rsidTr="00DD65C6">
        <w:trPr>
          <w:trHeight w:val="397"/>
        </w:trPr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14:paraId="355C20B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60D80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CC84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AB508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D795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86452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3599FEB8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1AF76C7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8DA3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8204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EC569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C3655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7132C5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B473B18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6FCDBA5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71E80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03C2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F65B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D683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8B38D7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733733AE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6B2BCE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065BD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FEF49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FB283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439A02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177FD2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49CF881C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27C67FB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F5FD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C56F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91A48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154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3CD81CA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15AABEF3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39A56D6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63742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B73D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845D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AB31A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69D900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753DEA2B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526C2D7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A23F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2E232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0C70B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D843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7D6C48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46F09CF4" w14:textId="77777777" w:rsidTr="00DD65C6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34D7B3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7DCAA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D4F77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262E9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D5ACE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14:paraId="0656B1D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73419F1" w14:textId="77777777" w:rsidTr="00DD65C6">
        <w:trPr>
          <w:trHeight w:val="397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7C22A6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  <w:t>Suma (zł)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EE1DBF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09C0095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</w:tr>
    </w:tbl>
    <w:p w14:paraId="14D3EE46" w14:textId="77777777" w:rsidR="003461B1" w:rsidRPr="00F36BC9" w:rsidRDefault="003461B1" w:rsidP="003461B1">
      <w:pPr>
        <w:pStyle w:val="Tekstpodstawowy"/>
        <w:ind w:left="851" w:hanging="851"/>
        <w:rPr>
          <w:rFonts w:cs="Arial"/>
          <w:color w:val="000000" w:themeColor="text1"/>
          <w:sz w:val="6"/>
          <w:u w:val="single"/>
        </w:rPr>
      </w:pPr>
    </w:p>
    <w:p w14:paraId="21689DFE" w14:textId="77777777" w:rsidR="00046D41" w:rsidRPr="00F36BC9" w:rsidRDefault="00046D41" w:rsidP="00046D41">
      <w:pPr>
        <w:pStyle w:val="Tekstpodstawowy"/>
        <w:ind w:left="720"/>
        <w:jc w:val="left"/>
        <w:rPr>
          <w:rFonts w:cs="Arial"/>
          <w:i/>
          <w:color w:val="000000" w:themeColor="text1"/>
          <w:sz w:val="16"/>
          <w:lang w:val="pl-PL"/>
        </w:rPr>
      </w:pPr>
    </w:p>
    <w:p w14:paraId="4581D358" w14:textId="77777777" w:rsidR="003461B1" w:rsidRPr="00F36BC9" w:rsidRDefault="003461B1" w:rsidP="00046D41">
      <w:pPr>
        <w:pStyle w:val="Tekstpodstawowy"/>
        <w:ind w:left="720"/>
        <w:jc w:val="left"/>
        <w:rPr>
          <w:rFonts w:cs="Arial"/>
          <w:i/>
          <w:color w:val="000000" w:themeColor="text1"/>
          <w:sz w:val="16"/>
          <w:lang w:val="pl-PL"/>
        </w:rPr>
        <w:sectPr w:rsidR="003461B1" w:rsidRPr="00F36BC9" w:rsidSect="00100A7A">
          <w:footerReference w:type="first" r:id="rId13"/>
          <w:pgSz w:w="16838" w:h="11906" w:orient="landscape" w:code="9"/>
          <w:pgMar w:top="187" w:right="851" w:bottom="284" w:left="993" w:header="198" w:footer="229" w:gutter="0"/>
          <w:cols w:space="708"/>
          <w:docGrid w:linePitch="326"/>
        </w:sectPr>
      </w:pPr>
      <w:r w:rsidRPr="00F36BC9">
        <w:rPr>
          <w:rFonts w:cs="Arial"/>
          <w:i/>
          <w:color w:val="000000" w:themeColor="text1"/>
          <w:sz w:val="16"/>
          <w:lang w:val="pl-PL"/>
        </w:rPr>
        <w:t>.</w:t>
      </w:r>
    </w:p>
    <w:p w14:paraId="2095A80B" w14:textId="77777777" w:rsidR="001B6A57" w:rsidRPr="00F36BC9" w:rsidRDefault="00360D2E" w:rsidP="00D701C6">
      <w:pPr>
        <w:pStyle w:val="Tekstpodstawowy"/>
        <w:jc w:val="left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lastRenderedPageBreak/>
        <w:t xml:space="preserve">Uzasadnienie poszczególnych wydatków, biorąc pod uwagę ich wykorzystanie przez skierowanego bezrobotnego  na tworzonym stanowisku pracy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5670"/>
      </w:tblGrid>
      <w:tr w:rsidR="00F36BC9" w:rsidRPr="00F36BC9" w14:paraId="7E27CD31" w14:textId="77777777" w:rsidTr="00BB10D3">
        <w:trPr>
          <w:trHeight w:val="285"/>
        </w:trPr>
        <w:tc>
          <w:tcPr>
            <w:tcW w:w="9639" w:type="dxa"/>
            <w:gridSpan w:val="4"/>
            <w:shd w:val="clear" w:color="auto" w:fill="F2F2F2"/>
          </w:tcPr>
          <w:p w14:paraId="285C7601" w14:textId="77777777" w:rsidR="00287B78" w:rsidRPr="00F36BC9" w:rsidRDefault="00287B78" w:rsidP="00EE149F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szCs w:val="18"/>
              </w:rPr>
              <w:t>Nazwa stanowiska:</w:t>
            </w:r>
          </w:p>
        </w:tc>
      </w:tr>
      <w:tr w:rsidR="00F36BC9" w:rsidRPr="00F36BC9" w14:paraId="7B69D795" w14:textId="77777777" w:rsidTr="00967114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14:paraId="57F7BFEB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A8298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Przedmiot zakupu</w:t>
            </w:r>
          </w:p>
        </w:tc>
        <w:tc>
          <w:tcPr>
            <w:tcW w:w="1134" w:type="dxa"/>
          </w:tcPr>
          <w:p w14:paraId="1AC0F476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 xml:space="preserve">Sprzęt nowy/ używany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6F1447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 xml:space="preserve">Uzasadnienie celowości zakupu (z uwzględnieniem ceny) </w:t>
            </w:r>
            <w:r w:rsidR="00FA3211" w:rsidRPr="00F36BC9">
              <w:rPr>
                <w:rFonts w:cs="Arial"/>
                <w:color w:val="000000" w:themeColor="text1"/>
                <w:sz w:val="20"/>
                <w:lang w:val="pl-PL"/>
              </w:rPr>
              <w:br/>
            </w: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i przeznaczenia, biorąc pod uwagę zakres obowiązków pracownika</w:t>
            </w:r>
          </w:p>
        </w:tc>
      </w:tr>
      <w:tr w:rsidR="00F36BC9" w:rsidRPr="00F36BC9" w14:paraId="3D0555B1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6806FA2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18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18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7611C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5653F0B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8307AF7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6EA13C5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731C87E9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0B53B13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7FE3A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ED0C4FF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A2240E2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1FD433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4A5DAEDB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896D840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2EA97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B1E6671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84CD0BF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F1051B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3F338E44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709DD6E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07E95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C84E7C0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1BBB7D9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988C67D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7C5BA80C" w14:textId="77777777" w:rsidTr="00BB10D3">
        <w:trPr>
          <w:trHeight w:val="354"/>
        </w:trPr>
        <w:tc>
          <w:tcPr>
            <w:tcW w:w="9639" w:type="dxa"/>
            <w:gridSpan w:val="4"/>
            <w:shd w:val="clear" w:color="auto" w:fill="F2F2F2"/>
          </w:tcPr>
          <w:p w14:paraId="37E58CE9" w14:textId="77777777" w:rsidR="00287B78" w:rsidRPr="00F36BC9" w:rsidRDefault="00287B78" w:rsidP="00EE149F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szCs w:val="18"/>
              </w:rPr>
              <w:t>Nazwa stanowiska:</w:t>
            </w:r>
          </w:p>
        </w:tc>
      </w:tr>
      <w:tr w:rsidR="00F36BC9" w:rsidRPr="00F36BC9" w14:paraId="6BF74D8D" w14:textId="77777777" w:rsidTr="00967114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14:paraId="634AD9A8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8CE144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Przedmiot zakupu</w:t>
            </w:r>
          </w:p>
        </w:tc>
        <w:tc>
          <w:tcPr>
            <w:tcW w:w="1134" w:type="dxa"/>
          </w:tcPr>
          <w:p w14:paraId="3CAAC25F" w14:textId="77777777" w:rsidR="00287B78" w:rsidRPr="00F36BC9" w:rsidRDefault="00442329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Sprzęt nowy/ używan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EF9A17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 xml:space="preserve">Uzasadnienie celowości zakupu ( z uwzględnieniem ceny) </w:t>
            </w:r>
            <w:r w:rsidR="00FA3211" w:rsidRPr="00F36BC9">
              <w:rPr>
                <w:rFonts w:cs="Arial"/>
                <w:color w:val="000000" w:themeColor="text1"/>
                <w:sz w:val="20"/>
                <w:lang w:val="pl-PL"/>
              </w:rPr>
              <w:br/>
            </w: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i przeznaczenia, biorąc pod uwagę zakres obowiązków pracownika</w:t>
            </w:r>
          </w:p>
        </w:tc>
      </w:tr>
      <w:tr w:rsidR="00F36BC9" w:rsidRPr="00F36BC9" w14:paraId="57B97229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9671B54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18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18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017CB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9ED9C03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87140E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192551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14E08014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05D71A7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DD695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87DCD7A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D407DC9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E267843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46C190C5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39E3BA9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3854E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CFDE30B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2FBF171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66A4AB9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287B78" w:rsidRPr="00F36BC9" w14:paraId="070AEF92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ADBAF2F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DC5AD8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895CFDC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653F807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E5ED480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499568F0" w14:textId="77777777" w:rsidR="00967114" w:rsidRPr="00F36BC9" w:rsidRDefault="00967114" w:rsidP="00360D2E">
      <w:pPr>
        <w:pStyle w:val="Tekstpodstawowy"/>
        <w:rPr>
          <w:rFonts w:cs="Arial"/>
          <w:color w:val="000000" w:themeColor="text1"/>
          <w:sz w:val="20"/>
        </w:rPr>
      </w:pPr>
    </w:p>
    <w:p w14:paraId="03E7A22C" w14:textId="77777777" w:rsidR="001B6A57" w:rsidRPr="00F36BC9" w:rsidRDefault="00360D2E" w:rsidP="00360D2E">
      <w:pPr>
        <w:pStyle w:val="Tekstpodstawowy"/>
        <w:rPr>
          <w:rFonts w:cs="Arial"/>
          <w:b/>
          <w:i/>
          <w:color w:val="000000" w:themeColor="text1"/>
          <w:sz w:val="20"/>
        </w:rPr>
      </w:pPr>
      <w:r w:rsidRPr="00F36BC9">
        <w:rPr>
          <w:rFonts w:cs="Arial"/>
          <w:b/>
          <w:i/>
          <w:color w:val="000000" w:themeColor="text1"/>
          <w:sz w:val="20"/>
        </w:rPr>
        <w:t>Uwag</w:t>
      </w:r>
      <w:r w:rsidRPr="00F36BC9">
        <w:rPr>
          <w:rFonts w:cs="Arial"/>
          <w:b/>
          <w:i/>
          <w:color w:val="000000" w:themeColor="text1"/>
          <w:sz w:val="20"/>
          <w:lang w:val="pl-PL"/>
        </w:rPr>
        <w:t>i</w:t>
      </w:r>
      <w:r w:rsidRPr="00F36BC9">
        <w:rPr>
          <w:rFonts w:cs="Arial"/>
          <w:b/>
          <w:i/>
          <w:color w:val="000000" w:themeColor="text1"/>
          <w:sz w:val="20"/>
        </w:rPr>
        <w:t xml:space="preserve">: </w:t>
      </w:r>
    </w:p>
    <w:p w14:paraId="6845236F" w14:textId="77777777" w:rsidR="001B6A57" w:rsidRPr="00F36BC9" w:rsidRDefault="001B6A57" w:rsidP="009F7D25">
      <w:pPr>
        <w:pStyle w:val="Tekstpodstawowy"/>
        <w:numPr>
          <w:ilvl w:val="0"/>
          <w:numId w:val="40"/>
        </w:numPr>
        <w:jc w:val="left"/>
        <w:rPr>
          <w:i/>
          <w:color w:val="000000" w:themeColor="text1"/>
          <w:sz w:val="18"/>
          <w:szCs w:val="18"/>
          <w:lang w:val="pl-PL"/>
        </w:rPr>
      </w:pPr>
      <w:r w:rsidRPr="00F36BC9">
        <w:rPr>
          <w:i/>
          <w:color w:val="000000" w:themeColor="text1"/>
          <w:sz w:val="18"/>
          <w:szCs w:val="18"/>
          <w:lang w:val="pl-PL"/>
        </w:rPr>
        <w:t xml:space="preserve">W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przypadku 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braku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miejsca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>proszę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załączyć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kalkulacją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</w:t>
      </w:r>
      <w:r w:rsidRPr="00F36BC9">
        <w:rPr>
          <w:i/>
          <w:color w:val="000000" w:themeColor="text1"/>
          <w:sz w:val="18"/>
          <w:szCs w:val="18"/>
          <w:lang w:val="pl-PL"/>
        </w:rPr>
        <w:t>wydatków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oraz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uzasadnienie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zakupów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                        </w:t>
      </w:r>
      <w:r w:rsidRPr="00F36BC9">
        <w:rPr>
          <w:i/>
          <w:color w:val="000000" w:themeColor="text1"/>
          <w:sz w:val="18"/>
          <w:szCs w:val="18"/>
          <w:lang w:val="pl-PL"/>
        </w:rPr>
        <w:t>w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i/>
          <w:color w:val="000000" w:themeColor="text1"/>
          <w:sz w:val="18"/>
          <w:szCs w:val="18"/>
          <w:lang w:val="pl-PL"/>
        </w:rPr>
        <w:t>analogicznym układzie na dodatkowym arkuszu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>.</w:t>
      </w:r>
    </w:p>
    <w:p w14:paraId="3F6D5508" w14:textId="77777777" w:rsidR="00360D2E" w:rsidRPr="00F36BC9" w:rsidRDefault="00360D2E" w:rsidP="00967114">
      <w:pPr>
        <w:pStyle w:val="Tekstpodstawowy"/>
        <w:numPr>
          <w:ilvl w:val="0"/>
          <w:numId w:val="40"/>
        </w:numPr>
        <w:rPr>
          <w:rFonts w:cs="Arial"/>
          <w:i/>
          <w:color w:val="000000" w:themeColor="text1"/>
          <w:sz w:val="18"/>
          <w:szCs w:val="18"/>
          <w:lang w:val="pl-PL"/>
        </w:rPr>
      </w:pPr>
      <w:r w:rsidRPr="00F36BC9">
        <w:rPr>
          <w:rFonts w:cs="Arial"/>
          <w:i/>
          <w:color w:val="000000" w:themeColor="text1"/>
          <w:sz w:val="18"/>
          <w:szCs w:val="18"/>
        </w:rPr>
        <w:t xml:space="preserve">Refundacji nie podlegają koszty poniesione przez Wnioskodawcę </w:t>
      </w:r>
      <w:r w:rsidRPr="00F36BC9">
        <w:rPr>
          <w:rFonts w:cs="Arial"/>
          <w:b/>
          <w:i/>
          <w:color w:val="000000" w:themeColor="text1"/>
          <w:sz w:val="18"/>
          <w:szCs w:val="18"/>
        </w:rPr>
        <w:t>przed dniem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zawarcia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>umowy o refundację kosztów wyposażenia lub doposażenia stanowiska pracy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, </w:t>
      </w:r>
      <w:r w:rsidRPr="00F36BC9">
        <w:rPr>
          <w:rFonts w:cs="Arial"/>
          <w:b/>
          <w:i/>
          <w:color w:val="000000" w:themeColor="text1"/>
          <w:sz w:val="18"/>
          <w:szCs w:val="18"/>
          <w:lang w:val="pl-PL"/>
        </w:rPr>
        <w:t>po dacie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zatrudnienia osoby </w:t>
      </w:r>
      <w:r w:rsidR="00D66446" w:rsidRPr="00F36BC9">
        <w:rPr>
          <w:rFonts w:cs="Arial"/>
          <w:i/>
          <w:color w:val="000000" w:themeColor="text1"/>
          <w:sz w:val="18"/>
          <w:szCs w:val="18"/>
          <w:lang w:val="pl-PL"/>
        </w:rPr>
        <w:t>skierowanej przez Urząd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oraz te  na które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>wnioskodawca otrzymał wcześniej środki publiczne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>.</w:t>
      </w:r>
    </w:p>
    <w:p w14:paraId="6063E979" w14:textId="77777777" w:rsidR="00360D2E" w:rsidRPr="00F36BC9" w:rsidRDefault="00360D2E" w:rsidP="00967114">
      <w:pPr>
        <w:pStyle w:val="Tekstpodstawowy"/>
        <w:numPr>
          <w:ilvl w:val="0"/>
          <w:numId w:val="40"/>
        </w:numPr>
        <w:rPr>
          <w:rFonts w:cs="Arial"/>
          <w:i/>
          <w:color w:val="000000" w:themeColor="text1"/>
          <w:sz w:val="18"/>
          <w:szCs w:val="18"/>
          <w:lang w:val="pl-PL"/>
        </w:rPr>
      </w:pP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>Suma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wartości brutto  na każde stanowisko musi być zgodna z wnioskowaną kwotą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refundacji</w:t>
      </w:r>
      <w:r w:rsidR="009F7D25" w:rsidRPr="00F36BC9">
        <w:rPr>
          <w:rFonts w:cs="Arial"/>
          <w:i/>
          <w:color w:val="000000" w:themeColor="text1"/>
          <w:sz w:val="18"/>
          <w:szCs w:val="18"/>
          <w:lang w:val="pl-PL"/>
        </w:rPr>
        <w:t>.</w:t>
      </w:r>
    </w:p>
    <w:p w14:paraId="7400B16D" w14:textId="77777777" w:rsidR="00360D2E" w:rsidRPr="00F36BC9" w:rsidRDefault="00360D2E" w:rsidP="00593656">
      <w:pPr>
        <w:pStyle w:val="Tekstpodstawowy"/>
        <w:numPr>
          <w:ilvl w:val="0"/>
          <w:numId w:val="40"/>
        </w:numPr>
        <w:rPr>
          <w:rFonts w:cs="Arial"/>
          <w:i/>
          <w:color w:val="000000" w:themeColor="text1"/>
          <w:sz w:val="18"/>
          <w:szCs w:val="18"/>
          <w:lang w:val="pl-PL"/>
        </w:rPr>
      </w:pP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>Z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godnie z §4 ust. </w:t>
      </w:r>
      <w:r w:rsidR="00D66446" w:rsidRPr="00F36BC9">
        <w:rPr>
          <w:rFonts w:cs="Arial"/>
          <w:i/>
          <w:color w:val="000000" w:themeColor="text1"/>
          <w:sz w:val="18"/>
          <w:szCs w:val="18"/>
          <w:lang w:val="pl-PL"/>
        </w:rPr>
        <w:t>5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Rozporządzenia M</w:t>
      </w:r>
      <w:r w:rsidR="00D66446" w:rsidRPr="00F36BC9">
        <w:rPr>
          <w:rFonts w:cs="Arial"/>
          <w:i/>
          <w:color w:val="000000" w:themeColor="text1"/>
          <w:sz w:val="18"/>
          <w:szCs w:val="18"/>
          <w:lang w:val="pl-PL"/>
        </w:rPr>
        <w:t>R</w:t>
      </w:r>
      <w:r w:rsidRPr="00F36BC9">
        <w:rPr>
          <w:rFonts w:cs="Arial"/>
          <w:i/>
          <w:color w:val="000000" w:themeColor="text1"/>
          <w:sz w:val="18"/>
          <w:szCs w:val="18"/>
        </w:rPr>
        <w:t>PiPS (</w:t>
      </w:r>
      <w:r w:rsidR="005F30BA" w:rsidRPr="00F36BC9">
        <w:rPr>
          <w:rFonts w:cs="Arial"/>
          <w:i/>
          <w:color w:val="000000" w:themeColor="text1"/>
          <w:sz w:val="18"/>
          <w:szCs w:val="18"/>
          <w:lang w:val="pl-PL"/>
        </w:rPr>
        <w:t>t.j. Dz</w:t>
      </w:r>
      <w:r w:rsidR="004014F9" w:rsidRPr="00F36BC9">
        <w:rPr>
          <w:rFonts w:cs="Arial"/>
          <w:i/>
          <w:color w:val="000000" w:themeColor="text1"/>
          <w:sz w:val="18"/>
          <w:szCs w:val="18"/>
          <w:lang w:val="pl-PL"/>
        </w:rPr>
        <w:t>.</w:t>
      </w:r>
      <w:r w:rsidR="005F30BA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U. z 2022r. poz. 243</w:t>
      </w:r>
      <w:r w:rsidR="0093467D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ze zm.</w:t>
      </w:r>
      <w:r w:rsidRPr="00F36BC9">
        <w:rPr>
          <w:rFonts w:cs="Arial"/>
          <w:i/>
          <w:color w:val="000000" w:themeColor="text1"/>
          <w:sz w:val="18"/>
          <w:szCs w:val="18"/>
        </w:rPr>
        <w:t>)  podmiot jest zobowiązany do zwrotu równowartości odzyskanego lub zwróconego , zgodnie z ustawą z dnia 11 marca 2004 roku o podatku od towarów i usług  (</w:t>
      </w:r>
      <w:r w:rsidR="00342C2B" w:rsidRPr="00F36BC9">
        <w:rPr>
          <w:rFonts w:cs="Arial"/>
          <w:i/>
          <w:color w:val="000000" w:themeColor="text1"/>
          <w:sz w:val="18"/>
          <w:szCs w:val="18"/>
          <w:lang w:val="pl-PL"/>
        </w:rPr>
        <w:t>t.j.</w:t>
      </w:r>
      <w:r w:rsidR="009F7D25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Dz. U. </w:t>
      </w:r>
      <w:r w:rsidR="00AC50A9" w:rsidRPr="00F36BC9">
        <w:rPr>
          <w:rFonts w:cs="Arial"/>
          <w:i/>
          <w:color w:val="000000" w:themeColor="text1"/>
          <w:sz w:val="18"/>
          <w:szCs w:val="18"/>
          <w:lang w:val="pl-PL"/>
        </w:rPr>
        <w:t>202</w:t>
      </w:r>
      <w:r w:rsidR="004A330C" w:rsidRPr="00F36BC9">
        <w:rPr>
          <w:rFonts w:cs="Arial"/>
          <w:i/>
          <w:color w:val="000000" w:themeColor="text1"/>
          <w:sz w:val="18"/>
          <w:szCs w:val="18"/>
          <w:lang w:val="pl-PL"/>
        </w:rPr>
        <w:t>3</w:t>
      </w:r>
      <w:r w:rsidR="00AC50A9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r. poz. </w:t>
      </w:r>
      <w:r w:rsidR="004A330C" w:rsidRPr="00F36BC9">
        <w:rPr>
          <w:rFonts w:cs="Arial"/>
          <w:i/>
          <w:color w:val="000000" w:themeColor="text1"/>
          <w:sz w:val="18"/>
          <w:szCs w:val="18"/>
          <w:lang w:val="pl-PL"/>
        </w:rPr>
        <w:t>1570</w:t>
      </w:r>
      <w:r w:rsidR="00AC50A9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ze zm.)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podatku naliczonego dotyczącego zakupionych towarów</w:t>
      </w:r>
      <w:r w:rsidR="0093467D" w:rsidRPr="00F36BC9">
        <w:rPr>
          <w:rFonts w:cs="Arial"/>
          <w:i/>
          <w:color w:val="000000" w:themeColor="text1"/>
          <w:sz w:val="18"/>
          <w:szCs w:val="18"/>
        </w:rPr>
        <w:br/>
      </w:r>
      <w:r w:rsidRPr="00F36BC9">
        <w:rPr>
          <w:rFonts w:cs="Arial"/>
          <w:i/>
          <w:color w:val="000000" w:themeColor="text1"/>
          <w:sz w:val="18"/>
          <w:szCs w:val="18"/>
        </w:rPr>
        <w:t>i usług w ramach  przyznanej refundacji.</w:t>
      </w:r>
    </w:p>
    <w:p w14:paraId="59A3A712" w14:textId="77777777" w:rsidR="00593656" w:rsidRPr="00F36BC9" w:rsidRDefault="00593656" w:rsidP="00593656">
      <w:pPr>
        <w:pStyle w:val="Tekstpodstawowy"/>
        <w:rPr>
          <w:rFonts w:cs="Arial"/>
          <w:i/>
          <w:color w:val="000000" w:themeColor="text1"/>
          <w:sz w:val="18"/>
          <w:szCs w:val="18"/>
          <w:lang w:val="pl-PL"/>
        </w:rPr>
      </w:pPr>
    </w:p>
    <w:p w14:paraId="764D3CC5" w14:textId="77777777" w:rsidR="00593656" w:rsidRPr="00F36BC9" w:rsidRDefault="00593656" w:rsidP="00593656">
      <w:pPr>
        <w:pStyle w:val="Tekstpodstawowy"/>
        <w:rPr>
          <w:rFonts w:cs="Arial"/>
          <w:i/>
          <w:color w:val="000000" w:themeColor="text1"/>
          <w:sz w:val="18"/>
          <w:szCs w:val="18"/>
          <w:lang w:val="pl-PL"/>
        </w:rPr>
      </w:pPr>
    </w:p>
    <w:p w14:paraId="0C214C9A" w14:textId="77777777" w:rsidR="00763AB0" w:rsidRPr="00F36BC9" w:rsidRDefault="00763AB0" w:rsidP="004D019F">
      <w:pPr>
        <w:pStyle w:val="Tekstpodstawowy"/>
        <w:numPr>
          <w:ilvl w:val="0"/>
          <w:numId w:val="2"/>
        </w:numPr>
        <w:jc w:val="left"/>
        <w:rPr>
          <w:b/>
          <w:color w:val="000000" w:themeColor="text1"/>
        </w:rPr>
      </w:pPr>
      <w:r w:rsidRPr="00F36BC9">
        <w:rPr>
          <w:b/>
          <w:color w:val="000000" w:themeColor="text1"/>
        </w:rPr>
        <w:t>FORMA ZABEZPIECZENIA  ZWROTU REFUNDACJI</w:t>
      </w:r>
    </w:p>
    <w:p w14:paraId="74846D4F" w14:textId="77777777" w:rsidR="00763AB0" w:rsidRPr="00F36BC9" w:rsidRDefault="00763AB0" w:rsidP="00763AB0">
      <w:pPr>
        <w:pStyle w:val="Tekstpodstawowy"/>
        <w:tabs>
          <w:tab w:val="left" w:pos="567"/>
        </w:tabs>
        <w:ind w:left="360"/>
        <w:rPr>
          <w:rFonts w:cs="Arial"/>
          <w:color w:val="000000" w:themeColor="text1"/>
          <w:sz w:val="20"/>
          <w:lang w:val="pl-PL"/>
        </w:rPr>
      </w:pPr>
      <w:r w:rsidRPr="00F36BC9">
        <w:rPr>
          <w:rFonts w:cs="Arial"/>
          <w:color w:val="000000" w:themeColor="text1"/>
          <w:sz w:val="20"/>
        </w:rPr>
        <w:t xml:space="preserve">W przypadku niedotrzymania warunków umowy o </w:t>
      </w:r>
      <w:r w:rsidRPr="00F36BC9">
        <w:rPr>
          <w:rFonts w:cs="Arial"/>
          <w:color w:val="000000" w:themeColor="text1"/>
          <w:sz w:val="20"/>
          <w:lang w:val="pl-PL"/>
        </w:rPr>
        <w:t xml:space="preserve">przyznanie refundacji kosztów wyposażenia lub doposażenia stanowisk pracy proponuję </w:t>
      </w:r>
      <w:r w:rsidRPr="00F36BC9">
        <w:rPr>
          <w:rFonts w:cs="Arial"/>
          <w:color w:val="000000" w:themeColor="text1"/>
          <w:sz w:val="20"/>
        </w:rPr>
        <w:t xml:space="preserve"> zabezpieczenie umowy </w:t>
      </w:r>
      <w:r w:rsidRPr="00F36BC9">
        <w:rPr>
          <w:rFonts w:cs="Arial"/>
          <w:color w:val="000000" w:themeColor="text1"/>
          <w:sz w:val="20"/>
          <w:lang w:val="pl-PL"/>
        </w:rPr>
        <w:t>w formi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072"/>
      </w:tblGrid>
      <w:tr w:rsidR="00F36BC9" w:rsidRPr="00F36BC9" w14:paraId="350FF264" w14:textId="77777777" w:rsidTr="00CE7D1C">
        <w:trPr>
          <w:trHeight w:val="409"/>
        </w:trPr>
        <w:tc>
          <w:tcPr>
            <w:tcW w:w="9497" w:type="dxa"/>
            <w:gridSpan w:val="2"/>
            <w:shd w:val="clear" w:color="auto" w:fill="F2F2F2"/>
            <w:vAlign w:val="center"/>
          </w:tcPr>
          <w:p w14:paraId="176266D7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b/>
                <w:color w:val="000000" w:themeColor="text1"/>
                <w:sz w:val="22"/>
                <w:lang w:val="pl-PL"/>
              </w:rPr>
            </w:pPr>
            <w:r w:rsidRPr="00F36BC9">
              <w:rPr>
                <w:b/>
                <w:color w:val="000000" w:themeColor="text1"/>
                <w:sz w:val="22"/>
                <w:lang w:val="pl-PL"/>
              </w:rPr>
              <w:t>FORMA ZABEZPIECZENIA</w:t>
            </w:r>
            <w:r w:rsidRPr="00F36BC9">
              <w:rPr>
                <w:b/>
                <w:color w:val="000000" w:themeColor="text1"/>
                <w:lang w:val="pl-PL"/>
              </w:rPr>
              <w:t xml:space="preserve"> </w:t>
            </w:r>
            <w:r w:rsidRPr="00F36BC9">
              <w:rPr>
                <w:b/>
                <w:color w:val="000000" w:themeColor="text1"/>
                <w:vertAlign w:val="superscript"/>
                <w:lang w:val="pl-PL"/>
              </w:rPr>
              <w:t>*)</w:t>
            </w:r>
          </w:p>
        </w:tc>
      </w:tr>
      <w:tr w:rsidR="00F36BC9" w:rsidRPr="00F36BC9" w14:paraId="38DA01E0" w14:textId="77777777" w:rsidTr="00CE7D1C">
        <w:trPr>
          <w:trHeight w:val="45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2A737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65CE5D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</w:rPr>
            </w:pPr>
          </w:p>
          <w:p w14:paraId="4FAA700B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D912F4">
              <w:rPr>
                <w:rFonts w:eastAsia="Calibri"/>
                <w:color w:val="000000" w:themeColor="text1"/>
                <w:sz w:val="20"/>
              </w:rPr>
            </w:r>
            <w:r w:rsidR="00D912F4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</w:t>
            </w:r>
            <w:r w:rsidRPr="00F36BC9">
              <w:rPr>
                <w:color w:val="000000" w:themeColor="text1"/>
                <w:sz w:val="20"/>
              </w:rPr>
              <w:t>Poręczenie osób fizycznych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589940EB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0A5C58EE" w14:textId="77777777" w:rsidR="00967114" w:rsidRPr="00F36BC9" w:rsidRDefault="00542307" w:rsidP="00967114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..……………………………. PESEL …………………………….</w:t>
            </w:r>
          </w:p>
          <w:p w14:paraId="13CC68F9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23E3C903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74A34689" w14:textId="77777777" w:rsidR="00542307" w:rsidRPr="00F36BC9" w:rsidRDefault="00542307" w:rsidP="00542307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……….……………………… PESEL …………………………….</w:t>
            </w:r>
          </w:p>
          <w:p w14:paraId="36D5FCCB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4A4FB783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6F3FE62B" w14:textId="77777777" w:rsidR="00542307" w:rsidRPr="00F36BC9" w:rsidRDefault="00542307" w:rsidP="00542307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………………………………. PESEL …………………………….</w:t>
            </w:r>
          </w:p>
          <w:p w14:paraId="016DE7B3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705E7D0A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73EFDF9E" w14:textId="77777777" w:rsidR="00542307" w:rsidRPr="00F36BC9" w:rsidRDefault="00542307" w:rsidP="00542307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……           …………………. PESEL …………………………….</w:t>
            </w:r>
          </w:p>
          <w:p w14:paraId="5462A6DC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67A82681" w14:textId="77777777" w:rsidR="00967114" w:rsidRPr="00F36BC9" w:rsidRDefault="00BC108F" w:rsidP="00BC108F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(</w:t>
            </w: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>należy załączyć oświadczenia poręczycieli</w:t>
            </w:r>
            <w:r w:rsidR="00875CA2"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– zał. 4 </w:t>
            </w:r>
            <w:r w:rsidRPr="00F36BC9">
              <w:rPr>
                <w:color w:val="000000" w:themeColor="text1"/>
                <w:sz w:val="20"/>
                <w:lang w:val="pl-PL"/>
              </w:rPr>
              <w:t>)</w:t>
            </w:r>
          </w:p>
        </w:tc>
      </w:tr>
      <w:tr w:rsidR="00F36BC9" w:rsidRPr="00F36BC9" w14:paraId="5BC9691B" w14:textId="77777777" w:rsidTr="00CE7D1C">
        <w:trPr>
          <w:trHeight w:val="4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24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364A9" w14:textId="3314A695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D912F4">
              <w:rPr>
                <w:rFonts w:eastAsia="Calibri"/>
                <w:color w:val="000000" w:themeColor="text1"/>
                <w:sz w:val="20"/>
              </w:rPr>
            </w:r>
            <w:r w:rsidR="00D912F4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</w:t>
            </w:r>
            <w:r w:rsidRPr="00F36BC9">
              <w:rPr>
                <w:color w:val="000000" w:themeColor="text1"/>
                <w:sz w:val="20"/>
              </w:rPr>
              <w:t xml:space="preserve">Blokada środków 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zgromadzonych </w:t>
            </w:r>
            <w:r w:rsidRPr="00F36BC9">
              <w:rPr>
                <w:color w:val="000000" w:themeColor="text1"/>
                <w:sz w:val="20"/>
              </w:rPr>
              <w:t>na rachunku bankowym</w:t>
            </w:r>
            <w:r w:rsidR="00953638"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2A0490"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372BAA" w:rsidRPr="00F36BC9">
              <w:rPr>
                <w:color w:val="000000" w:themeColor="text1"/>
                <w:sz w:val="16"/>
                <w:szCs w:val="16"/>
                <w:lang w:val="pl-PL"/>
              </w:rPr>
              <w:t>(należy załączyć dokument z banku  potwierdzający posiadanie kwoty, która ma stanowić zabezpieczenie umowy wraz ze wskazaniem właściciela rachunku oraz numeru rachunku bankowego</w:t>
            </w:r>
            <w:r w:rsidR="00372BAA" w:rsidRPr="00F36BC9">
              <w:rPr>
                <w:color w:val="000000" w:themeColor="text1"/>
                <w:sz w:val="20"/>
                <w:lang w:val="pl-PL"/>
              </w:rPr>
              <w:t>).</w:t>
            </w:r>
          </w:p>
        </w:tc>
      </w:tr>
      <w:tr w:rsidR="00F36BC9" w:rsidRPr="00F36BC9" w14:paraId="3C8AC07B" w14:textId="77777777" w:rsidTr="00CE7D1C">
        <w:trPr>
          <w:trHeight w:val="4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61C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72031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D912F4">
              <w:rPr>
                <w:rFonts w:eastAsia="Calibri"/>
                <w:color w:val="000000" w:themeColor="text1"/>
                <w:sz w:val="20"/>
              </w:rPr>
            </w:r>
            <w:r w:rsidR="00D912F4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</w:t>
            </w:r>
            <w:r w:rsidRPr="00F36BC9">
              <w:rPr>
                <w:color w:val="000000" w:themeColor="text1"/>
                <w:sz w:val="20"/>
              </w:rPr>
              <w:t>Gwarancja bankowa</w:t>
            </w:r>
            <w:r w:rsidR="00953638" w:rsidRPr="00F36BC9">
              <w:rPr>
                <w:color w:val="000000" w:themeColor="text1"/>
                <w:sz w:val="20"/>
                <w:lang w:val="pl-PL"/>
              </w:rPr>
              <w:t xml:space="preserve"> (</w:t>
            </w:r>
            <w:r w:rsidR="00953638" w:rsidRPr="00F36BC9">
              <w:rPr>
                <w:i/>
                <w:iCs/>
                <w:color w:val="000000" w:themeColor="text1"/>
                <w:sz w:val="16"/>
                <w:szCs w:val="16"/>
                <w:lang w:val="pl-PL"/>
              </w:rPr>
              <w:t>należy załączyć pismo</w:t>
            </w:r>
            <w:r w:rsidR="00875CA2" w:rsidRPr="00F36BC9">
              <w:rPr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/ list intencyjny </w:t>
            </w:r>
            <w:r w:rsidR="00953638" w:rsidRPr="00F36BC9">
              <w:rPr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 z banku</w:t>
            </w:r>
            <w:r w:rsidR="00953638" w:rsidRPr="00F36BC9">
              <w:rPr>
                <w:i/>
                <w:iCs/>
                <w:color w:val="000000" w:themeColor="text1"/>
                <w:sz w:val="20"/>
                <w:lang w:val="pl-PL"/>
              </w:rPr>
              <w:t>)</w:t>
            </w:r>
          </w:p>
        </w:tc>
      </w:tr>
      <w:tr w:rsidR="00F36BC9" w:rsidRPr="00F36BC9" w14:paraId="39D2A069" w14:textId="77777777" w:rsidTr="00CE7D1C">
        <w:trPr>
          <w:trHeight w:val="610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32070FDE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  <w:p w14:paraId="53F881AD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7F93B55E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D912F4">
              <w:rPr>
                <w:rFonts w:eastAsia="Calibri"/>
                <w:color w:val="000000" w:themeColor="text1"/>
                <w:sz w:val="20"/>
              </w:rPr>
            </w:r>
            <w:r w:rsidR="00D912F4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 </w:t>
            </w:r>
            <w:r w:rsidRPr="00F36BC9">
              <w:rPr>
                <w:color w:val="000000" w:themeColor="text1"/>
                <w:sz w:val="20"/>
              </w:rPr>
              <w:t xml:space="preserve">Blokada środków 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zgromadzonych </w:t>
            </w:r>
            <w:r w:rsidRPr="00F36BC9">
              <w:rPr>
                <w:color w:val="000000" w:themeColor="text1"/>
                <w:sz w:val="20"/>
              </w:rPr>
              <w:t xml:space="preserve">na rachunku bankowym  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wraz z </w:t>
            </w:r>
            <w:r w:rsidRPr="00F36BC9">
              <w:rPr>
                <w:color w:val="000000" w:themeColor="text1"/>
                <w:sz w:val="20"/>
              </w:rPr>
              <w:t xml:space="preserve"> poręczenie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m </w:t>
            </w:r>
            <w:r w:rsidRPr="00F36BC9">
              <w:rPr>
                <w:color w:val="000000" w:themeColor="text1"/>
                <w:sz w:val="20"/>
              </w:rPr>
              <w:t xml:space="preserve"> </w:t>
            </w:r>
          </w:p>
          <w:p w14:paraId="60A1CA16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 xml:space="preserve">          </w:t>
            </w:r>
            <w:r w:rsidRPr="00F36BC9">
              <w:rPr>
                <w:color w:val="000000" w:themeColor="text1"/>
                <w:sz w:val="20"/>
              </w:rPr>
              <w:t>osoby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  <w:r w:rsidRPr="00F36BC9">
              <w:rPr>
                <w:color w:val="000000" w:themeColor="text1"/>
                <w:sz w:val="20"/>
              </w:rPr>
              <w:t>fizycznej</w:t>
            </w:r>
            <w:r w:rsidR="00BC108F" w:rsidRPr="00F36BC9">
              <w:rPr>
                <w:color w:val="000000" w:themeColor="text1"/>
                <w:sz w:val="20"/>
                <w:lang w:val="pl-PL"/>
              </w:rPr>
              <w:t xml:space="preserve"> (</w:t>
            </w:r>
            <w:r w:rsidR="00BC108F" w:rsidRPr="00F36BC9">
              <w:rPr>
                <w:i/>
                <w:iCs/>
                <w:color w:val="000000" w:themeColor="text1"/>
                <w:sz w:val="20"/>
                <w:lang w:val="pl-PL"/>
              </w:rPr>
              <w:t>dane poręczyciel</w:t>
            </w:r>
            <w:r w:rsidR="00FA3211" w:rsidRPr="00F36BC9">
              <w:rPr>
                <w:i/>
                <w:iCs/>
                <w:color w:val="000000" w:themeColor="text1"/>
                <w:sz w:val="20"/>
                <w:lang w:val="pl-PL"/>
              </w:rPr>
              <w:t>a</w:t>
            </w:r>
            <w:r w:rsidR="00BC108F"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wpisać powyżej</w:t>
            </w:r>
            <w:r w:rsidR="006A664E"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</w:t>
            </w:r>
            <w:r w:rsidR="00372BAA" w:rsidRPr="00F36BC9">
              <w:rPr>
                <w:color w:val="000000" w:themeColor="text1"/>
                <w:sz w:val="20"/>
                <w:lang w:val="pl-PL"/>
              </w:rPr>
              <w:t>).</w:t>
            </w:r>
          </w:p>
        </w:tc>
      </w:tr>
      <w:tr w:rsidR="00F36BC9" w:rsidRPr="00F36BC9" w14:paraId="650FD79F" w14:textId="77777777" w:rsidTr="002A0490">
        <w:trPr>
          <w:trHeight w:val="398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60609DA1" w14:textId="77777777" w:rsidR="00C0523C" w:rsidRPr="00F36BC9" w:rsidRDefault="00C0523C" w:rsidP="00C0523C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  <w:p w14:paraId="758C203F" w14:textId="77777777" w:rsidR="00C0523C" w:rsidRPr="00F36BC9" w:rsidRDefault="00C0523C" w:rsidP="00C0523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1BBE0D45" w14:textId="77777777" w:rsidR="00C0523C" w:rsidRPr="00F36BC9" w:rsidRDefault="00C0523C" w:rsidP="00C0523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D912F4">
              <w:rPr>
                <w:rFonts w:eastAsia="Calibri"/>
                <w:color w:val="000000" w:themeColor="text1"/>
                <w:sz w:val="20"/>
              </w:rPr>
            </w:r>
            <w:r w:rsidR="00D912F4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inne</w:t>
            </w: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763AB0" w:rsidRPr="00F36BC9" w14:paraId="7F161B9C" w14:textId="77777777" w:rsidTr="00924F63">
        <w:trPr>
          <w:trHeight w:val="1194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DA83" w14:textId="77777777" w:rsidR="00135EBD" w:rsidRPr="00F36BC9" w:rsidRDefault="00301E27" w:rsidP="00CE7D1C">
            <w:pPr>
              <w:pStyle w:val="Tekstpodstawowy"/>
              <w:jc w:val="left"/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  <w:t>*) zaznaczyć „X” przy wybranej formie</w:t>
            </w:r>
          </w:p>
          <w:p w14:paraId="5FFE8EB5" w14:textId="77777777" w:rsidR="00763AB0" w:rsidRPr="00F36BC9" w:rsidRDefault="00763AB0" w:rsidP="00CE7D1C">
            <w:pPr>
              <w:pStyle w:val="Tekstpodstawowy"/>
              <w:jc w:val="left"/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  <w:t>Uwaga:</w:t>
            </w:r>
          </w:p>
          <w:p w14:paraId="43B59BA8" w14:textId="77777777" w:rsidR="00763AB0" w:rsidRPr="00F36BC9" w:rsidRDefault="00763AB0" w:rsidP="00CE7D1C">
            <w:pPr>
              <w:pStyle w:val="Tekstpodstawowy"/>
              <w:jc w:val="left"/>
              <w:rPr>
                <w:rFonts w:cs="Arial"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 xml:space="preserve">W przypadku blokady środków na rachunku bankowym lub gwarancji bankowej wymienionych w wierszu 2 i 3 tabeli – wartość  zabezpieczenia stanowi kwota = </w:t>
            </w:r>
            <w:r w:rsidR="002A0490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1</w:t>
            </w:r>
            <w:r w:rsidR="00ED1499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5</w:t>
            </w:r>
            <w:r w:rsidR="002A0490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0</w:t>
            </w:r>
            <w:r w:rsidR="00A55906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 xml:space="preserve"> </w:t>
            </w:r>
            <w:r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 xml:space="preserve">% wartości przyznanej refundacji, </w:t>
            </w:r>
          </w:p>
          <w:p w14:paraId="29215712" w14:textId="77777777" w:rsidR="00763AB0" w:rsidRPr="00F36BC9" w:rsidRDefault="00763AB0" w:rsidP="00CE7D1C">
            <w:pPr>
              <w:pStyle w:val="Tekstpodstawowy"/>
              <w:jc w:val="left"/>
              <w:rPr>
                <w:rFonts w:cs="Arial"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Blokada środków na rachunku bankowym  lub gwarancja bankowa  są dokonywane po podpisaniu umowy z PUP.</w:t>
            </w:r>
          </w:p>
        </w:tc>
      </w:tr>
    </w:tbl>
    <w:p w14:paraId="0E2E3A38" w14:textId="77777777" w:rsidR="00924F63" w:rsidRPr="00F36BC9" w:rsidRDefault="00924F63" w:rsidP="00924F63">
      <w:pPr>
        <w:pStyle w:val="Tekstpodstawowy"/>
        <w:rPr>
          <w:b/>
          <w:i/>
          <w:color w:val="000000" w:themeColor="text1"/>
          <w:sz w:val="20"/>
        </w:rPr>
      </w:pPr>
    </w:p>
    <w:p w14:paraId="1E7C2447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1B887889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</w:p>
    <w:p w14:paraId="5D84D0D9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>Powyższe oświadczenie składam świadomy odpowiedzialności karnej wynikającej z art. 270</w:t>
      </w:r>
      <w:r w:rsidRPr="00F36BC9">
        <w:rPr>
          <w:rFonts w:cs="Arial"/>
          <w:bCs/>
          <w:color w:val="000000" w:themeColor="text1"/>
          <w:sz w:val="20"/>
          <w:lang w:val="pl-PL"/>
        </w:rPr>
        <w:t>§</w:t>
      </w:r>
      <w:r w:rsidRPr="00F36BC9">
        <w:rPr>
          <w:bCs/>
          <w:color w:val="000000" w:themeColor="text1"/>
          <w:sz w:val="20"/>
          <w:lang w:val="pl-PL"/>
        </w:rPr>
        <w:t>1</w:t>
      </w:r>
      <w:r w:rsidRPr="00F36BC9">
        <w:rPr>
          <w:bCs/>
          <w:color w:val="000000" w:themeColor="text1"/>
          <w:sz w:val="20"/>
          <w:lang w:val="pl-PL"/>
        </w:rPr>
        <w:br/>
        <w:t xml:space="preserve"> i art. 286</w:t>
      </w:r>
      <w:r w:rsidRPr="00F36BC9">
        <w:rPr>
          <w:rFonts w:cs="Arial"/>
          <w:bCs/>
          <w:color w:val="000000" w:themeColor="text1"/>
          <w:sz w:val="20"/>
          <w:lang w:val="pl-PL"/>
        </w:rPr>
        <w:t>§</w:t>
      </w:r>
      <w:r w:rsidRPr="00F36BC9">
        <w:rPr>
          <w:bCs/>
          <w:color w:val="000000" w:themeColor="text1"/>
          <w:sz w:val="20"/>
          <w:lang w:val="pl-PL"/>
        </w:rPr>
        <w:t>1  kodeksu karnego  (t.j. Dz. U. z 2022r. poz. 1138 ze zm.), które stanowią:</w:t>
      </w:r>
    </w:p>
    <w:p w14:paraId="4B4CEDB2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 xml:space="preserve">- </w:t>
      </w:r>
      <w:r w:rsidRPr="00F36BC9">
        <w:rPr>
          <w:b/>
          <w:color w:val="000000" w:themeColor="text1"/>
          <w:sz w:val="20"/>
          <w:lang w:val="pl-PL"/>
        </w:rPr>
        <w:t>art. 270</w:t>
      </w:r>
      <w:r w:rsidRPr="00F36BC9">
        <w:rPr>
          <w:rFonts w:cs="Arial"/>
          <w:b/>
          <w:color w:val="000000" w:themeColor="text1"/>
          <w:sz w:val="20"/>
          <w:lang w:val="pl-PL"/>
        </w:rPr>
        <w:t>§</w:t>
      </w:r>
      <w:r w:rsidRPr="00F36BC9">
        <w:rPr>
          <w:b/>
          <w:color w:val="000000" w:themeColor="text1"/>
          <w:sz w:val="20"/>
          <w:lang w:val="pl-PL"/>
        </w:rPr>
        <w:t>1</w:t>
      </w:r>
      <w:r w:rsidRPr="00F36BC9">
        <w:rPr>
          <w:bCs/>
          <w:color w:val="000000" w:themeColor="text1"/>
          <w:sz w:val="20"/>
          <w:lang w:val="pl-PL"/>
        </w:rPr>
        <w:t xml:space="preserve"> – </w:t>
      </w:r>
      <w:r w:rsidR="00756386" w:rsidRPr="00F36BC9">
        <w:rPr>
          <w:bCs/>
          <w:i/>
          <w:iCs/>
          <w:color w:val="000000" w:themeColor="text1"/>
          <w:sz w:val="20"/>
          <w:lang w:val="pl-PL"/>
        </w:rPr>
        <w:t>k</w:t>
      </w:r>
      <w:r w:rsidRPr="00F36BC9">
        <w:rPr>
          <w:bCs/>
          <w:i/>
          <w:iCs/>
          <w:color w:val="000000" w:themeColor="text1"/>
          <w:sz w:val="20"/>
          <w:lang w:val="pl-PL"/>
        </w:rPr>
        <w:t>to w celu użycia za autentyczny, podrabia lub przerabia dokument lub takiego dokumentu jako autentycznego używa, podlega grzywnie, karze ograniczenia wolności albo pozbawienia wolności</w:t>
      </w:r>
      <w:r w:rsidR="00CF0076" w:rsidRPr="00F36BC9">
        <w:rPr>
          <w:bCs/>
          <w:i/>
          <w:iCs/>
          <w:color w:val="000000" w:themeColor="text1"/>
          <w:sz w:val="20"/>
          <w:lang w:val="pl-PL"/>
        </w:rPr>
        <w:br/>
      </w:r>
      <w:r w:rsidRPr="00F36BC9">
        <w:rPr>
          <w:bCs/>
          <w:i/>
          <w:iCs/>
          <w:color w:val="000000" w:themeColor="text1"/>
          <w:sz w:val="20"/>
          <w:lang w:val="pl-PL"/>
        </w:rPr>
        <w:t>od 3 miesięcy do lat 5</w:t>
      </w:r>
      <w:r w:rsidR="009F7D25" w:rsidRPr="00F36BC9">
        <w:rPr>
          <w:bCs/>
          <w:i/>
          <w:iCs/>
          <w:color w:val="000000" w:themeColor="text1"/>
          <w:sz w:val="20"/>
          <w:lang w:val="pl-PL"/>
        </w:rPr>
        <w:t>;</w:t>
      </w:r>
    </w:p>
    <w:p w14:paraId="6147AFD6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 xml:space="preserve">- </w:t>
      </w:r>
      <w:r w:rsidRPr="00F36BC9">
        <w:rPr>
          <w:b/>
          <w:color w:val="000000" w:themeColor="text1"/>
          <w:sz w:val="20"/>
          <w:lang w:val="pl-PL"/>
        </w:rPr>
        <w:t>art. 286</w:t>
      </w:r>
      <w:r w:rsidRPr="00F36BC9">
        <w:rPr>
          <w:rFonts w:cs="Arial"/>
          <w:b/>
          <w:color w:val="000000" w:themeColor="text1"/>
          <w:sz w:val="20"/>
          <w:lang w:val="pl-PL"/>
        </w:rPr>
        <w:t>§</w:t>
      </w:r>
      <w:r w:rsidRPr="00F36BC9">
        <w:rPr>
          <w:b/>
          <w:color w:val="000000" w:themeColor="text1"/>
          <w:sz w:val="20"/>
          <w:lang w:val="pl-PL"/>
        </w:rPr>
        <w:t>1</w:t>
      </w:r>
      <w:r w:rsidRPr="00F36BC9">
        <w:rPr>
          <w:bCs/>
          <w:color w:val="000000" w:themeColor="text1"/>
          <w:sz w:val="20"/>
          <w:lang w:val="pl-PL"/>
        </w:rPr>
        <w:t xml:space="preserve"> – </w:t>
      </w:r>
      <w:r w:rsidR="00756386" w:rsidRPr="00F36BC9">
        <w:rPr>
          <w:bCs/>
          <w:i/>
          <w:iCs/>
          <w:color w:val="000000" w:themeColor="text1"/>
          <w:sz w:val="20"/>
          <w:lang w:val="pl-PL"/>
        </w:rPr>
        <w:t>k</w:t>
      </w:r>
      <w:r w:rsidRPr="00F36BC9">
        <w:rPr>
          <w:bCs/>
          <w:i/>
          <w:iCs/>
          <w:color w:val="000000" w:themeColor="text1"/>
          <w:sz w:val="20"/>
          <w:lang w:val="pl-PL"/>
        </w:rPr>
        <w:t>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</w:t>
      </w:r>
      <w:r w:rsidR="00CF0076" w:rsidRPr="00F36BC9">
        <w:rPr>
          <w:bCs/>
          <w:i/>
          <w:iCs/>
          <w:color w:val="000000" w:themeColor="text1"/>
          <w:sz w:val="20"/>
          <w:lang w:val="pl-PL"/>
        </w:rPr>
        <w:br/>
      </w:r>
      <w:r w:rsidRPr="00F36BC9">
        <w:rPr>
          <w:bCs/>
          <w:i/>
          <w:iCs/>
          <w:color w:val="000000" w:themeColor="text1"/>
          <w:sz w:val="20"/>
          <w:lang w:val="pl-PL"/>
        </w:rPr>
        <w:t>od 6 miesięcy do lat 8.</w:t>
      </w:r>
    </w:p>
    <w:p w14:paraId="16318D58" w14:textId="77777777" w:rsidR="00924F63" w:rsidRPr="00F36BC9" w:rsidRDefault="00924F63" w:rsidP="00924F63">
      <w:pPr>
        <w:pStyle w:val="Tekstpodstawowy"/>
        <w:tabs>
          <w:tab w:val="left" w:pos="426"/>
        </w:tabs>
        <w:spacing w:line="276" w:lineRule="auto"/>
        <w:ind w:left="284"/>
        <w:rPr>
          <w:color w:val="000000" w:themeColor="text1"/>
          <w:sz w:val="22"/>
          <w:szCs w:val="22"/>
          <w:lang w:val="pl-PL"/>
        </w:rPr>
      </w:pPr>
    </w:p>
    <w:p w14:paraId="06083254" w14:textId="77777777" w:rsidR="00924F63" w:rsidRPr="00F36BC9" w:rsidRDefault="00924F63" w:rsidP="00924F63">
      <w:pPr>
        <w:pStyle w:val="Tekstpodstawowy"/>
        <w:spacing w:line="360" w:lineRule="auto"/>
        <w:rPr>
          <w:color w:val="000000" w:themeColor="text1"/>
          <w:sz w:val="20"/>
        </w:rPr>
      </w:pPr>
    </w:p>
    <w:p w14:paraId="037F6D54" w14:textId="2EC8B299" w:rsidR="00924F63" w:rsidRPr="00F36BC9" w:rsidRDefault="00924F63" w:rsidP="00924F63">
      <w:pPr>
        <w:pStyle w:val="Tekstpodstawowy"/>
        <w:tabs>
          <w:tab w:val="left" w:pos="5245"/>
          <w:tab w:val="left" w:pos="12616"/>
        </w:tabs>
        <w:rPr>
          <w:color w:val="000000" w:themeColor="text1"/>
          <w:sz w:val="22"/>
          <w:vertAlign w:val="subscript"/>
          <w:lang w:val="pl-PL"/>
        </w:rPr>
      </w:pPr>
      <w:r w:rsidRPr="00F36BC9">
        <w:rPr>
          <w:b/>
          <w:color w:val="000000" w:themeColor="text1"/>
          <w:sz w:val="22"/>
        </w:rPr>
        <w:t>Data</w:t>
      </w:r>
      <w:r w:rsidRPr="00F36BC9">
        <w:rPr>
          <w:b/>
          <w:color w:val="000000" w:themeColor="text1"/>
          <w:sz w:val="22"/>
          <w:lang w:val="pl-PL"/>
        </w:rPr>
        <w:t>:</w:t>
      </w:r>
      <w:r w:rsidRPr="00F36BC9">
        <w:rPr>
          <w:color w:val="000000" w:themeColor="text1"/>
          <w:sz w:val="22"/>
          <w:lang w:val="pl-PL"/>
        </w:rPr>
        <w:t xml:space="preserve"> </w:t>
      </w:r>
      <w:r w:rsidRPr="00F36BC9">
        <w:rPr>
          <w:color w:val="000000" w:themeColor="text1"/>
          <w:sz w:val="22"/>
        </w:rPr>
        <w:t>.........................................</w:t>
      </w:r>
      <w:r w:rsidRPr="00F36BC9">
        <w:rPr>
          <w:color w:val="000000" w:themeColor="text1"/>
          <w:sz w:val="22"/>
          <w:lang w:val="pl-PL"/>
        </w:rPr>
        <w:tab/>
        <w:t>…………………………………………………..</w:t>
      </w:r>
    </w:p>
    <w:p w14:paraId="4A91D474" w14:textId="77777777" w:rsidR="00DE235A" w:rsidRPr="00F36BC9" w:rsidRDefault="00724756" w:rsidP="00DE235A">
      <w:pPr>
        <w:pStyle w:val="Tekstpodstawowy"/>
        <w:tabs>
          <w:tab w:val="left" w:pos="6096"/>
        </w:tabs>
        <w:ind w:left="6372"/>
        <w:rPr>
          <w:b/>
          <w:color w:val="000000" w:themeColor="text1"/>
          <w:sz w:val="18"/>
          <w:szCs w:val="18"/>
          <w:vertAlign w:val="superscript"/>
          <w:lang w:val="pl-PL"/>
        </w:rPr>
      </w:pPr>
      <w:r w:rsidRPr="00F36BC9">
        <w:rPr>
          <w:b/>
          <w:color w:val="000000" w:themeColor="text1"/>
          <w:sz w:val="18"/>
          <w:szCs w:val="18"/>
          <w:vertAlign w:val="superscript"/>
          <w:lang w:val="pl-PL"/>
        </w:rPr>
        <w:t xml:space="preserve">( podpis </w:t>
      </w:r>
      <w:r w:rsidR="00413AD5" w:rsidRPr="00F36BC9">
        <w:rPr>
          <w:b/>
          <w:color w:val="000000" w:themeColor="text1"/>
          <w:sz w:val="18"/>
          <w:szCs w:val="18"/>
          <w:vertAlign w:val="superscript"/>
          <w:lang w:val="pl-PL"/>
        </w:rPr>
        <w:t xml:space="preserve">osoby upoważnionej </w:t>
      </w:r>
    </w:p>
    <w:p w14:paraId="57905509" w14:textId="77777777" w:rsidR="00924F63" w:rsidRPr="00F36BC9" w:rsidRDefault="00413AD5" w:rsidP="00DE235A">
      <w:pPr>
        <w:pStyle w:val="Tekstpodstawowy"/>
        <w:tabs>
          <w:tab w:val="left" w:pos="6096"/>
        </w:tabs>
        <w:ind w:left="6372"/>
        <w:rPr>
          <w:b/>
          <w:color w:val="000000" w:themeColor="text1"/>
          <w:sz w:val="18"/>
          <w:szCs w:val="18"/>
          <w:vertAlign w:val="superscript"/>
          <w:lang w:val="pl-PL"/>
        </w:rPr>
      </w:pPr>
      <w:r w:rsidRPr="00F36BC9">
        <w:rPr>
          <w:b/>
          <w:color w:val="000000" w:themeColor="text1"/>
          <w:sz w:val="18"/>
          <w:szCs w:val="18"/>
          <w:vertAlign w:val="superscript"/>
          <w:lang w:val="pl-PL"/>
        </w:rPr>
        <w:t>do reprezentowania wnioskodawcy)</w:t>
      </w:r>
    </w:p>
    <w:p w14:paraId="571B0D84" w14:textId="77777777" w:rsidR="00924F63" w:rsidRPr="00F36BC9" w:rsidRDefault="00924F63" w:rsidP="00924F63">
      <w:pPr>
        <w:pStyle w:val="Tekstpodstawowy"/>
        <w:rPr>
          <w:color w:val="000000" w:themeColor="text1"/>
          <w:sz w:val="22"/>
          <w:vertAlign w:val="superscript"/>
        </w:rPr>
      </w:pPr>
      <w:r w:rsidRPr="00F36BC9">
        <w:rPr>
          <w:color w:val="000000" w:themeColor="text1"/>
          <w:sz w:val="22"/>
        </w:rPr>
        <w:tab/>
      </w:r>
      <w:r w:rsidRPr="00F36BC9">
        <w:rPr>
          <w:color w:val="000000" w:themeColor="text1"/>
          <w:sz w:val="22"/>
        </w:rPr>
        <w:tab/>
      </w:r>
      <w:r w:rsidRPr="00F36BC9">
        <w:rPr>
          <w:color w:val="000000" w:themeColor="text1"/>
          <w:sz w:val="22"/>
        </w:rPr>
        <w:tab/>
        <w:t xml:space="preserve">   </w:t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</w:p>
    <w:p w14:paraId="43E25339" w14:textId="77777777" w:rsidR="002A0490" w:rsidRPr="00F36BC9" w:rsidRDefault="002A0490" w:rsidP="00924F63">
      <w:pPr>
        <w:pStyle w:val="Tekstpodstawowy"/>
        <w:rPr>
          <w:color w:val="000000" w:themeColor="text1"/>
          <w:sz w:val="22"/>
          <w:vertAlign w:val="superscript"/>
        </w:rPr>
      </w:pPr>
    </w:p>
    <w:p w14:paraId="5C9F9C7A" w14:textId="77777777" w:rsidR="00924F63" w:rsidRPr="00F36BC9" w:rsidRDefault="00924F63" w:rsidP="00924F63">
      <w:pPr>
        <w:pStyle w:val="Tekstpodstawowy"/>
        <w:jc w:val="left"/>
        <w:rPr>
          <w:rFonts w:cs="Arial"/>
          <w:b/>
          <w:color w:val="000000" w:themeColor="text1"/>
          <w:sz w:val="20"/>
          <w:u w:val="single"/>
        </w:rPr>
      </w:pPr>
      <w:r w:rsidRPr="00F36BC9">
        <w:rPr>
          <w:rFonts w:cs="Arial"/>
          <w:b/>
          <w:color w:val="000000" w:themeColor="text1"/>
          <w:sz w:val="20"/>
          <w:u w:val="single"/>
        </w:rPr>
        <w:t>Wymagane załączniki do wniosku:</w:t>
      </w:r>
    </w:p>
    <w:p w14:paraId="7242EE4D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cs="Arial"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F36BC9">
        <w:rPr>
          <w:rFonts w:cs="Arial"/>
          <w:b/>
          <w:color w:val="000000" w:themeColor="text1"/>
          <w:sz w:val="20"/>
        </w:rPr>
        <w:t xml:space="preserve">Oświadczenie </w:t>
      </w:r>
      <w:r w:rsidRPr="00F36BC9">
        <w:rPr>
          <w:rFonts w:cs="Arial"/>
          <w:color w:val="000000" w:themeColor="text1"/>
          <w:sz w:val="20"/>
        </w:rPr>
        <w:t>(na formularzu Urzędu) stanowiące załącznik nr 1</w:t>
      </w:r>
    </w:p>
    <w:p w14:paraId="0CBCF517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cs="Arial"/>
          <w:i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="002D5E7C" w:rsidRPr="00F36BC9">
        <w:rPr>
          <w:rFonts w:cs="Arial"/>
          <w:b/>
          <w:color w:val="000000" w:themeColor="text1"/>
          <w:sz w:val="20"/>
          <w:lang w:val="pl-PL"/>
        </w:rPr>
        <w:t>Oświadczenie</w:t>
      </w:r>
      <w:r w:rsidRPr="00F36BC9">
        <w:rPr>
          <w:rFonts w:cs="Arial"/>
          <w:b/>
          <w:color w:val="000000" w:themeColor="text1"/>
          <w:sz w:val="20"/>
        </w:rPr>
        <w:t xml:space="preserve"> o otrzymanej pomocy de minimis</w:t>
      </w:r>
      <w:r w:rsidRPr="00F36BC9">
        <w:rPr>
          <w:rFonts w:cs="Arial"/>
          <w:i/>
          <w:color w:val="000000" w:themeColor="text1"/>
          <w:sz w:val="20"/>
        </w:rPr>
        <w:t xml:space="preserve">  (zał. 2)</w:t>
      </w:r>
    </w:p>
    <w:p w14:paraId="4813233C" w14:textId="77777777" w:rsidR="00924F63" w:rsidRPr="00F36BC9" w:rsidRDefault="00924F63" w:rsidP="00655A40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cs="Arial"/>
          <w:i/>
          <w:color w:val="000000" w:themeColor="text1"/>
          <w:sz w:val="20"/>
        </w:rPr>
      </w:pPr>
      <w:r w:rsidRPr="00F36BC9">
        <w:rPr>
          <w:rFonts w:cs="Arial"/>
          <w:i/>
          <w:color w:val="000000" w:themeColor="text1"/>
          <w:sz w:val="20"/>
        </w:rPr>
        <w:t xml:space="preserve"> </w:t>
      </w:r>
      <w:r w:rsidRPr="00F36BC9">
        <w:rPr>
          <w:rFonts w:cs="Arial"/>
          <w:b/>
          <w:color w:val="000000" w:themeColor="text1"/>
          <w:sz w:val="20"/>
        </w:rPr>
        <w:t>Formularz informacji przedstawianych przy ubieganiu się o pomoc de minimis</w:t>
      </w:r>
      <w:r w:rsidRPr="00F36BC9">
        <w:rPr>
          <w:rFonts w:cs="Arial"/>
          <w:color w:val="000000" w:themeColor="text1"/>
          <w:sz w:val="20"/>
        </w:rPr>
        <w:t xml:space="preserve"> (zał. 3)</w:t>
      </w:r>
    </w:p>
    <w:p w14:paraId="213B9143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left" w:pos="284"/>
        </w:tabs>
        <w:rPr>
          <w:rFonts w:cs="Arial"/>
          <w:color w:val="000000" w:themeColor="text1"/>
          <w:sz w:val="20"/>
        </w:rPr>
      </w:pPr>
      <w:r w:rsidRPr="00F36BC9">
        <w:rPr>
          <w:rFonts w:cs="Arial"/>
          <w:color w:val="000000" w:themeColor="text1"/>
          <w:sz w:val="20"/>
        </w:rPr>
        <w:t xml:space="preserve">Dokumenty poświadczające prawo do lokalu, w którym  tworzone  będą w ramach refundacji stanowiska pracy– w sytuacji, gdy dokumenty rejestracyjne firmy </w:t>
      </w:r>
      <w:r w:rsidRPr="00F36BC9">
        <w:rPr>
          <w:rFonts w:cs="Arial"/>
          <w:color w:val="000000" w:themeColor="text1"/>
          <w:sz w:val="20"/>
          <w:lang w:val="pl-PL"/>
        </w:rPr>
        <w:t xml:space="preserve">na dzień składania wniosku </w:t>
      </w:r>
      <w:r w:rsidRPr="00F36BC9">
        <w:rPr>
          <w:rFonts w:cs="Arial"/>
          <w:color w:val="000000" w:themeColor="text1"/>
          <w:sz w:val="20"/>
        </w:rPr>
        <w:t xml:space="preserve">nie </w:t>
      </w:r>
      <w:r w:rsidRPr="00F36BC9">
        <w:rPr>
          <w:rFonts w:cs="Arial"/>
          <w:color w:val="000000" w:themeColor="text1"/>
          <w:sz w:val="20"/>
          <w:lang w:val="pl-PL"/>
        </w:rPr>
        <w:t>uwzględniają powyższej lokalizacji.</w:t>
      </w:r>
    </w:p>
    <w:p w14:paraId="0540705D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left" w:pos="142"/>
        </w:tabs>
        <w:rPr>
          <w:b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</w:rPr>
        <w:lastRenderedPageBreak/>
        <w:t>Dokumenty dotyczące  proponowanego</w:t>
      </w:r>
      <w:r w:rsidRPr="00F36BC9">
        <w:rPr>
          <w:b/>
          <w:color w:val="000000" w:themeColor="text1"/>
          <w:sz w:val="20"/>
        </w:rPr>
        <w:t xml:space="preserve"> zabezpieczenia zwrotu środków</w:t>
      </w:r>
      <w:r w:rsidR="002A0490" w:rsidRPr="00F36BC9">
        <w:rPr>
          <w:b/>
          <w:color w:val="000000" w:themeColor="text1"/>
          <w:sz w:val="20"/>
          <w:lang w:val="pl-PL"/>
        </w:rPr>
        <w:t xml:space="preserve"> w tym np.</w:t>
      </w:r>
      <w:r w:rsidR="00655A40" w:rsidRPr="00F36BC9">
        <w:rPr>
          <w:b/>
          <w:color w:val="000000" w:themeColor="text1"/>
          <w:sz w:val="20"/>
          <w:lang w:val="pl-PL"/>
        </w:rPr>
        <w:t>:</w:t>
      </w:r>
      <w:r w:rsidRPr="00F36BC9">
        <w:rPr>
          <w:b/>
          <w:color w:val="000000" w:themeColor="text1"/>
          <w:sz w:val="20"/>
        </w:rPr>
        <w:t xml:space="preserve"> </w:t>
      </w:r>
    </w:p>
    <w:p w14:paraId="14235C08" w14:textId="77777777" w:rsidR="00924F63" w:rsidRPr="00F36BC9" w:rsidRDefault="00924F63" w:rsidP="00924F63">
      <w:pPr>
        <w:pStyle w:val="Tekstpodstawowy"/>
        <w:tabs>
          <w:tab w:val="left" w:pos="142"/>
        </w:tabs>
        <w:rPr>
          <w:b/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</w:rPr>
        <w:t>a/</w:t>
      </w:r>
      <w:r w:rsidRPr="00F36BC9">
        <w:rPr>
          <w:b/>
          <w:color w:val="000000" w:themeColor="text1"/>
          <w:sz w:val="20"/>
        </w:rPr>
        <w:t xml:space="preserve"> poręczenie osób fizycznych</w:t>
      </w:r>
      <w:r w:rsidRPr="00F36BC9">
        <w:rPr>
          <w:bCs/>
          <w:color w:val="000000" w:themeColor="text1"/>
          <w:sz w:val="20"/>
        </w:rPr>
        <w:t xml:space="preserve"> </w:t>
      </w:r>
      <w:r w:rsidR="00655A40" w:rsidRPr="00F36BC9">
        <w:rPr>
          <w:bCs/>
          <w:color w:val="000000" w:themeColor="text1"/>
          <w:sz w:val="20"/>
          <w:lang w:val="pl-PL"/>
        </w:rPr>
        <w:t xml:space="preserve"> - oświadczenia poręczycieli (na druku Urzędu</w:t>
      </w:r>
      <w:r w:rsidR="00F815C3" w:rsidRPr="00F36BC9">
        <w:rPr>
          <w:bCs/>
          <w:color w:val="000000" w:themeColor="text1"/>
          <w:sz w:val="20"/>
          <w:lang w:val="pl-PL"/>
        </w:rPr>
        <w:t>- zał. 4</w:t>
      </w:r>
      <w:r w:rsidR="00655A40" w:rsidRPr="00F36BC9">
        <w:rPr>
          <w:bCs/>
          <w:color w:val="000000" w:themeColor="text1"/>
          <w:sz w:val="20"/>
          <w:lang w:val="pl-PL"/>
        </w:rPr>
        <w:t>)</w:t>
      </w:r>
      <w:r w:rsidR="009F7D25" w:rsidRPr="00F36BC9">
        <w:rPr>
          <w:color w:val="000000" w:themeColor="text1"/>
          <w:sz w:val="20"/>
          <w:lang w:val="pl-PL"/>
        </w:rPr>
        <w:t>,</w:t>
      </w:r>
    </w:p>
    <w:p w14:paraId="2B8E53E2" w14:textId="77777777" w:rsidR="00655A40" w:rsidRPr="00F36BC9" w:rsidRDefault="00924F63" w:rsidP="00924F63">
      <w:pPr>
        <w:pStyle w:val="Tekstpodstawowy"/>
        <w:tabs>
          <w:tab w:val="left" w:pos="142"/>
        </w:tabs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</w:rPr>
        <w:t xml:space="preserve">b/ </w:t>
      </w:r>
      <w:r w:rsidRPr="00F36BC9">
        <w:rPr>
          <w:b/>
          <w:color w:val="000000" w:themeColor="text1"/>
          <w:sz w:val="20"/>
        </w:rPr>
        <w:t>gwarancja bankowa</w:t>
      </w:r>
      <w:r w:rsidRPr="00F36BC9">
        <w:rPr>
          <w:color w:val="000000" w:themeColor="text1"/>
          <w:sz w:val="20"/>
        </w:rPr>
        <w:t xml:space="preserve"> -  list intencyjny z właściwego banku</w:t>
      </w:r>
      <w:r w:rsidR="00655A40" w:rsidRPr="00F36BC9">
        <w:rPr>
          <w:color w:val="000000" w:themeColor="text1"/>
          <w:sz w:val="20"/>
          <w:lang w:val="pl-PL"/>
        </w:rPr>
        <w:t>,</w:t>
      </w:r>
    </w:p>
    <w:p w14:paraId="0E34C8B1" w14:textId="77777777" w:rsidR="00924F63" w:rsidRPr="00F36BC9" w:rsidRDefault="00924F63" w:rsidP="008D0E21">
      <w:pPr>
        <w:pStyle w:val="Tekstpodstawowy"/>
        <w:tabs>
          <w:tab w:val="left" w:pos="142"/>
        </w:tabs>
        <w:ind w:left="284" w:hanging="284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</w:rPr>
        <w:t xml:space="preserve">c/ </w:t>
      </w:r>
      <w:r w:rsidRPr="00F36BC9">
        <w:rPr>
          <w:b/>
          <w:color w:val="000000" w:themeColor="text1"/>
          <w:sz w:val="20"/>
        </w:rPr>
        <w:t>blokada środków  zgromadzonych na  rachunku bankowym</w:t>
      </w:r>
      <w:r w:rsidRPr="00F36BC9">
        <w:rPr>
          <w:color w:val="000000" w:themeColor="text1"/>
          <w:sz w:val="20"/>
        </w:rPr>
        <w:t xml:space="preserve"> – </w:t>
      </w:r>
      <w:r w:rsidR="002A0490" w:rsidRPr="00F36BC9">
        <w:rPr>
          <w:color w:val="000000" w:themeColor="text1"/>
          <w:sz w:val="20"/>
          <w:lang w:val="pl-PL"/>
        </w:rPr>
        <w:t xml:space="preserve">dokument z banku potwierdzający posiadanie kwoty, która ma stanowić zabezpieczenie umowy wraz ze wskazaniem właściciela rachunku </w:t>
      </w:r>
      <w:r w:rsidR="002A0490" w:rsidRPr="00F36BC9">
        <w:rPr>
          <w:color w:val="000000" w:themeColor="text1"/>
          <w:sz w:val="20"/>
          <w:lang w:val="pl-PL"/>
        </w:rPr>
        <w:br/>
        <w:t xml:space="preserve"> i numeru rachunku bankowego na którym ma być ustanowiona blokada</w:t>
      </w:r>
      <w:r w:rsidR="009F7D25" w:rsidRPr="00F36BC9">
        <w:rPr>
          <w:color w:val="000000" w:themeColor="text1"/>
          <w:sz w:val="20"/>
          <w:lang w:val="pl-PL"/>
        </w:rPr>
        <w:t>.</w:t>
      </w:r>
    </w:p>
    <w:p w14:paraId="1A03DBA3" w14:textId="77777777" w:rsidR="00924F63" w:rsidRPr="00F36BC9" w:rsidRDefault="00924F63" w:rsidP="00724756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 w:themeColor="text1"/>
          <w:sz w:val="20"/>
        </w:rPr>
      </w:pPr>
      <w:r w:rsidRPr="00F36BC9">
        <w:rPr>
          <w:b/>
          <w:color w:val="000000" w:themeColor="text1"/>
          <w:sz w:val="20"/>
        </w:rPr>
        <w:t xml:space="preserve">Druk zgłoszenia wolnego miejsca pracy  </w:t>
      </w:r>
      <w:r w:rsidRPr="00F36BC9">
        <w:rPr>
          <w:color w:val="000000" w:themeColor="text1"/>
          <w:sz w:val="20"/>
        </w:rPr>
        <w:t>(zał. nr 5)</w:t>
      </w:r>
      <w:r w:rsidR="009F7D25" w:rsidRPr="00F36BC9">
        <w:rPr>
          <w:color w:val="000000" w:themeColor="text1"/>
          <w:sz w:val="20"/>
          <w:lang w:val="pl-PL"/>
        </w:rPr>
        <w:t>.</w:t>
      </w:r>
    </w:p>
    <w:p w14:paraId="210DAB92" w14:textId="77777777" w:rsidR="00724756" w:rsidRPr="00F36BC9" w:rsidRDefault="002D5E7C" w:rsidP="00724756">
      <w:pPr>
        <w:pStyle w:val="Tekstpodstawowy"/>
        <w:numPr>
          <w:ilvl w:val="0"/>
          <w:numId w:val="10"/>
        </w:numPr>
        <w:tabs>
          <w:tab w:val="left" w:pos="284"/>
        </w:tabs>
        <w:rPr>
          <w:bCs/>
          <w:color w:val="000000" w:themeColor="text1"/>
          <w:sz w:val="20"/>
        </w:rPr>
      </w:pPr>
      <w:r w:rsidRPr="00F36BC9">
        <w:rPr>
          <w:bCs/>
          <w:color w:val="000000" w:themeColor="text1"/>
          <w:sz w:val="20"/>
          <w:lang w:val="pl-PL"/>
        </w:rPr>
        <w:t>Dokument</w:t>
      </w:r>
      <w:r w:rsidR="00724756" w:rsidRPr="00F36BC9">
        <w:rPr>
          <w:bCs/>
          <w:color w:val="000000" w:themeColor="text1"/>
          <w:sz w:val="20"/>
          <w:lang w:val="pl-PL"/>
        </w:rPr>
        <w:t xml:space="preserve"> dotycząc</w:t>
      </w:r>
      <w:r w:rsidRPr="00F36BC9">
        <w:rPr>
          <w:bCs/>
          <w:color w:val="000000" w:themeColor="text1"/>
          <w:sz w:val="20"/>
          <w:lang w:val="pl-PL"/>
        </w:rPr>
        <w:t>y</w:t>
      </w:r>
      <w:r w:rsidR="00724756" w:rsidRPr="00F36BC9">
        <w:rPr>
          <w:bCs/>
          <w:color w:val="000000" w:themeColor="text1"/>
          <w:sz w:val="20"/>
          <w:lang w:val="pl-PL"/>
        </w:rPr>
        <w:t xml:space="preserve"> posiadanych umocowań do składania oświadcze</w:t>
      </w:r>
      <w:r w:rsidR="00AB0919" w:rsidRPr="00F36BC9">
        <w:rPr>
          <w:bCs/>
          <w:color w:val="000000" w:themeColor="text1"/>
          <w:sz w:val="20"/>
          <w:lang w:val="pl-PL"/>
        </w:rPr>
        <w:t>ń</w:t>
      </w:r>
      <w:r w:rsidR="00724756" w:rsidRPr="00F36BC9">
        <w:rPr>
          <w:bCs/>
          <w:color w:val="000000" w:themeColor="text1"/>
          <w:sz w:val="20"/>
          <w:lang w:val="pl-PL"/>
        </w:rPr>
        <w:t xml:space="preserve"> </w:t>
      </w:r>
      <w:r w:rsidR="00EB6304" w:rsidRPr="00F36BC9">
        <w:rPr>
          <w:bCs/>
          <w:color w:val="000000" w:themeColor="text1"/>
          <w:sz w:val="20"/>
          <w:lang w:val="pl-PL"/>
        </w:rPr>
        <w:br/>
      </w:r>
      <w:r w:rsidR="00724756" w:rsidRPr="00F36BC9">
        <w:rPr>
          <w:bCs/>
          <w:color w:val="000000" w:themeColor="text1"/>
          <w:sz w:val="20"/>
          <w:lang w:val="pl-PL"/>
        </w:rPr>
        <w:t>i zaciągania zobowiązań w imieniu pracodawcy – o ile nie wynikają one z dokumentów rejestracyjnych</w:t>
      </w:r>
      <w:r w:rsidR="009F7D25" w:rsidRPr="00F36BC9">
        <w:rPr>
          <w:bCs/>
          <w:color w:val="000000" w:themeColor="text1"/>
          <w:sz w:val="20"/>
          <w:lang w:val="pl-PL"/>
        </w:rPr>
        <w:t>.</w:t>
      </w:r>
    </w:p>
    <w:p w14:paraId="247BD216" w14:textId="330940C1" w:rsidR="00DD65C6" w:rsidRPr="00F36BC9" w:rsidRDefault="00DD65C6" w:rsidP="00DD65C6">
      <w:pPr>
        <w:numPr>
          <w:ilvl w:val="0"/>
          <w:numId w:val="10"/>
        </w:numPr>
        <w:jc w:val="both"/>
        <w:rPr>
          <w:color w:val="000000" w:themeColor="text1"/>
          <w:sz w:val="20"/>
        </w:rPr>
      </w:pPr>
      <w:r w:rsidRPr="00F36BC9">
        <w:rPr>
          <w:color w:val="000000" w:themeColor="text1"/>
          <w:sz w:val="20"/>
        </w:rPr>
        <w:t>Oświadczenie w zakresie podstaw wykluczenia podmiotu w oparciu o ustawę z dnia 13 kwietnia 2022r.</w:t>
      </w:r>
      <w:r w:rsidR="009F7D25" w:rsidRPr="00F36BC9">
        <w:rPr>
          <w:color w:val="000000" w:themeColor="text1"/>
          <w:sz w:val="20"/>
        </w:rPr>
        <w:t xml:space="preserve">  </w:t>
      </w:r>
      <w:r w:rsidR="00C3631A" w:rsidRPr="00F36BC9">
        <w:rPr>
          <w:color w:val="000000" w:themeColor="text1"/>
          <w:sz w:val="20"/>
        </w:rPr>
        <w:t xml:space="preserve">    </w:t>
      </w:r>
      <w:r w:rsidR="009F7D25" w:rsidRPr="00F36BC9">
        <w:rPr>
          <w:color w:val="000000" w:themeColor="text1"/>
          <w:sz w:val="20"/>
        </w:rPr>
        <w:t xml:space="preserve">  </w:t>
      </w:r>
      <w:r w:rsidRPr="00F36BC9">
        <w:rPr>
          <w:color w:val="000000" w:themeColor="text1"/>
          <w:sz w:val="20"/>
        </w:rPr>
        <w:t xml:space="preserve"> o szczególnych rozwiązaniach w zakresie przeciwdziałania wspieraniu agresji na Ukrainę oraz służących ochronie bezpieczeństwa narodowego (t.j. Dz.U. z 2023r., poz. 129 z późn. zm.)</w:t>
      </w:r>
      <w:r w:rsidR="009F7D25" w:rsidRPr="00F36BC9">
        <w:rPr>
          <w:color w:val="000000" w:themeColor="text1"/>
          <w:sz w:val="20"/>
        </w:rPr>
        <w:t>.</w:t>
      </w:r>
    </w:p>
    <w:p w14:paraId="3D376BDC" w14:textId="77777777" w:rsidR="00924F63" w:rsidRPr="00F36BC9" w:rsidRDefault="00DD65C6" w:rsidP="008D0E21">
      <w:pPr>
        <w:pStyle w:val="Tekstpodstawowy"/>
        <w:tabs>
          <w:tab w:val="left" w:pos="284"/>
        </w:tabs>
        <w:ind w:left="284" w:hanging="284"/>
        <w:rPr>
          <w:bCs/>
          <w:color w:val="000000" w:themeColor="text1"/>
          <w:sz w:val="20"/>
          <w:lang w:val="pl-PL"/>
        </w:rPr>
      </w:pPr>
      <w:r w:rsidRPr="00F36BC9">
        <w:rPr>
          <w:b/>
          <w:color w:val="000000" w:themeColor="text1"/>
          <w:sz w:val="20"/>
          <w:lang w:val="pl-PL"/>
        </w:rPr>
        <w:t>9</w:t>
      </w:r>
      <w:r w:rsidR="00924F63" w:rsidRPr="00F36BC9">
        <w:rPr>
          <w:b/>
          <w:color w:val="000000" w:themeColor="text1"/>
          <w:sz w:val="20"/>
        </w:rPr>
        <w:t xml:space="preserve">. </w:t>
      </w:r>
      <w:r w:rsidR="00924F63" w:rsidRPr="00F36BC9">
        <w:rPr>
          <w:bCs/>
          <w:color w:val="000000" w:themeColor="text1"/>
          <w:sz w:val="20"/>
        </w:rPr>
        <w:t xml:space="preserve">Inne dokumenty – jeżeli wymaga tego charakter prowadzonej działalności gospodarczej </w:t>
      </w:r>
      <w:r w:rsidR="00924F63" w:rsidRPr="00F36BC9">
        <w:rPr>
          <w:bCs/>
          <w:color w:val="000000" w:themeColor="text1"/>
          <w:sz w:val="20"/>
          <w:lang w:val="pl-PL"/>
        </w:rPr>
        <w:t xml:space="preserve"> </w:t>
      </w:r>
      <w:r w:rsidR="00924F63" w:rsidRPr="00F36BC9">
        <w:rPr>
          <w:bCs/>
          <w:color w:val="000000" w:themeColor="text1"/>
          <w:sz w:val="20"/>
        </w:rPr>
        <w:t>(np. umowa spółki cywilnej, spółki jawnej)</w:t>
      </w:r>
      <w:r w:rsidR="009F7D25" w:rsidRPr="00F36BC9">
        <w:rPr>
          <w:bCs/>
          <w:color w:val="000000" w:themeColor="text1"/>
          <w:sz w:val="20"/>
          <w:lang w:val="pl-PL"/>
        </w:rPr>
        <w:t>.</w:t>
      </w:r>
    </w:p>
    <w:p w14:paraId="1231B6E8" w14:textId="77777777" w:rsidR="000A304D" w:rsidRPr="00F36BC9" w:rsidRDefault="000A304D" w:rsidP="00924F63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p w14:paraId="1842AFE9" w14:textId="77777777" w:rsidR="002A0490" w:rsidRPr="00F36BC9" w:rsidRDefault="002A0490" w:rsidP="00924F63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p w14:paraId="51633803" w14:textId="77777777" w:rsidR="002A0490" w:rsidRPr="00F36BC9" w:rsidRDefault="002A0490" w:rsidP="00924F63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p w14:paraId="6668B809" w14:textId="77777777" w:rsidR="002A0490" w:rsidRPr="00F36BC9" w:rsidRDefault="002A0490" w:rsidP="002A0490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 w:themeColor="text1"/>
          <w:sz w:val="18"/>
          <w:szCs w:val="18"/>
          <w:lang w:val="pl-PL"/>
        </w:rPr>
      </w:pPr>
      <w:r w:rsidRPr="00F36BC9">
        <w:rPr>
          <w:i/>
          <w:color w:val="000000" w:themeColor="text1"/>
          <w:sz w:val="18"/>
          <w:szCs w:val="18"/>
          <w:lang w:val="pl-PL"/>
        </w:rPr>
        <w:t>UWAGA:</w:t>
      </w:r>
    </w:p>
    <w:p w14:paraId="5A690F27" w14:textId="77777777" w:rsidR="002A0490" w:rsidRPr="00F36BC9" w:rsidRDefault="002A0490" w:rsidP="00931309">
      <w:pPr>
        <w:pStyle w:val="Tekstpodstawowy"/>
        <w:numPr>
          <w:ilvl w:val="0"/>
          <w:numId w:val="44"/>
        </w:numPr>
        <w:rPr>
          <w:bCs/>
          <w:i/>
          <w:iCs/>
          <w:color w:val="000000" w:themeColor="text1"/>
          <w:sz w:val="18"/>
          <w:szCs w:val="18"/>
          <w:lang w:val="pl-PL"/>
        </w:rPr>
      </w:pP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t>Każdy punkt wniosku powinien być wypełniony w sposób czytelny, a wszystkie wyznaczone pola uzupełnione</w:t>
      </w:r>
      <w:r w:rsidR="00931309" w:rsidRPr="00F36BC9">
        <w:rPr>
          <w:bCs/>
          <w:i/>
          <w:iCs/>
          <w:color w:val="000000" w:themeColor="text1"/>
          <w:sz w:val="18"/>
          <w:szCs w:val="18"/>
          <w:lang w:val="pl-PL"/>
        </w:rPr>
        <w:t>.</w:t>
      </w:r>
    </w:p>
    <w:p w14:paraId="0B773BDD" w14:textId="77777777" w:rsidR="002A0490" w:rsidRPr="00F36BC9" w:rsidRDefault="002A0490" w:rsidP="00931309">
      <w:pPr>
        <w:pStyle w:val="Tekstpodstawowy"/>
        <w:numPr>
          <w:ilvl w:val="0"/>
          <w:numId w:val="44"/>
        </w:numPr>
        <w:rPr>
          <w:b/>
          <w:i/>
          <w:iCs/>
          <w:color w:val="000000" w:themeColor="text1"/>
          <w:sz w:val="18"/>
          <w:szCs w:val="18"/>
          <w:lang w:val="pl-PL"/>
        </w:rPr>
      </w:pPr>
      <w:r w:rsidRPr="00F36BC9">
        <w:rPr>
          <w:bCs/>
          <w:i/>
          <w:iCs/>
          <w:color w:val="000000" w:themeColor="text1"/>
          <w:sz w:val="18"/>
          <w:szCs w:val="18"/>
        </w:rPr>
        <w:t xml:space="preserve">Kopie załączonych do wniosku   dokumentów winny być potwierdzone za zgodność   z oryginałem przez </w:t>
      </w: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t xml:space="preserve"> osobę uprawnioną</w:t>
      </w:r>
      <w:r w:rsidR="00931309" w:rsidRPr="00F36BC9">
        <w:rPr>
          <w:bCs/>
          <w:i/>
          <w:iCs/>
          <w:color w:val="000000" w:themeColor="text1"/>
          <w:sz w:val="18"/>
          <w:szCs w:val="18"/>
          <w:lang w:val="pl-PL"/>
        </w:rPr>
        <w:t>.</w:t>
      </w:r>
    </w:p>
    <w:p w14:paraId="784047F3" w14:textId="77777777" w:rsidR="002A0490" w:rsidRPr="00F36BC9" w:rsidRDefault="002A0490" w:rsidP="00931309">
      <w:pPr>
        <w:pStyle w:val="Tekstpodstawowy"/>
        <w:numPr>
          <w:ilvl w:val="0"/>
          <w:numId w:val="44"/>
        </w:numPr>
        <w:rPr>
          <w:b/>
          <w:i/>
          <w:iCs/>
          <w:color w:val="000000" w:themeColor="text1"/>
          <w:sz w:val="18"/>
          <w:szCs w:val="18"/>
          <w:lang w:val="pl-PL"/>
        </w:rPr>
      </w:pP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t>Powiatowy Urząd Pracy zastrzega sobie prawo żądania dodatkowych dokumentów, nie wymienionych</w:t>
      </w: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br/>
        <w:t xml:space="preserve"> w powyższych załącznikach, pozwalających na rozstrzygnięcie ewentualnych wątpliwości niezbędnych do rozpatrzenia niniejszego wniosku.</w:t>
      </w:r>
    </w:p>
    <w:p w14:paraId="55153E18" w14:textId="77777777" w:rsidR="002A0490" w:rsidRPr="00F36BC9" w:rsidRDefault="002A0490" w:rsidP="00931309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sectPr w:rsidR="002A0490" w:rsidRPr="00F36BC9" w:rsidSect="00100A7A">
      <w:headerReference w:type="even" r:id="rId14"/>
      <w:headerReference w:type="default" r:id="rId15"/>
      <w:footerReference w:type="default" r:id="rId16"/>
      <w:pgSz w:w="11906" w:h="16838" w:code="9"/>
      <w:pgMar w:top="454" w:right="737" w:bottom="454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E07D" w14:textId="77777777" w:rsidR="00100A7A" w:rsidRDefault="00100A7A">
      <w:r>
        <w:separator/>
      </w:r>
    </w:p>
  </w:endnote>
  <w:endnote w:type="continuationSeparator" w:id="0">
    <w:p w14:paraId="112E0EA7" w14:textId="77777777" w:rsidR="00100A7A" w:rsidRDefault="001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CFA2" w14:textId="77777777" w:rsidR="003461B1" w:rsidRDefault="003461B1" w:rsidP="008D5416">
    <w:pPr>
      <w:pStyle w:val="Tekstpodstawowy"/>
      <w:rPr>
        <w:rFonts w:cs="Arial"/>
        <w:b/>
        <w:sz w:val="18"/>
        <w:szCs w:val="18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CF7F" w14:textId="77777777" w:rsidR="003461B1" w:rsidRPr="0001648B" w:rsidRDefault="003461B1" w:rsidP="008D5416">
    <w:pPr>
      <w:pStyle w:val="Tekstpodstawowy"/>
      <w:rPr>
        <w:i/>
        <w:sz w:val="16"/>
        <w:lang w:val="en-US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  <w:r w:rsidRPr="00F21136">
      <w:rPr>
        <w:rFonts w:cs="Arial"/>
        <w:b/>
        <w:sz w:val="18"/>
        <w:szCs w:val="18"/>
        <w:lang w:val="pl-PL"/>
      </w:rPr>
      <w:t>zaznaczyć „X” we właściwym kwadrac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8649" w14:textId="77777777" w:rsidR="003461B1" w:rsidRDefault="003461B1" w:rsidP="008D5416">
    <w:pPr>
      <w:pStyle w:val="Tekstpodstawowy"/>
      <w:rPr>
        <w:rFonts w:cs="Arial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8AC8" w14:textId="77777777" w:rsidR="00C5036F" w:rsidRDefault="00C50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2000" w14:textId="77777777" w:rsidR="00100A7A" w:rsidRDefault="00100A7A">
      <w:r>
        <w:separator/>
      </w:r>
    </w:p>
  </w:footnote>
  <w:footnote w:type="continuationSeparator" w:id="0">
    <w:p w14:paraId="42A0F8A0" w14:textId="77777777" w:rsidR="00100A7A" w:rsidRDefault="0010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C45" w14:textId="77777777" w:rsidR="003461B1" w:rsidRDefault="003461B1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Pr="00D975CB">
      <w:rPr>
        <w:noProof/>
      </w:rPr>
      <w:t>19</w:t>
    </w:r>
    <w:r>
      <w:fldChar w:fldCharType="end"/>
    </w:r>
  </w:p>
  <w:p w14:paraId="602F5B27" w14:textId="77777777" w:rsidR="003461B1" w:rsidRPr="005D5C3F" w:rsidRDefault="003461B1" w:rsidP="008D54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1317" w14:textId="77777777" w:rsidR="003461B1" w:rsidRDefault="003461B1">
    <w:pPr>
      <w:pStyle w:val="Nagwek"/>
      <w:jc w:val="center"/>
    </w:pPr>
  </w:p>
  <w:p w14:paraId="394E3DE9" w14:textId="77777777" w:rsidR="003461B1" w:rsidRDefault="003461B1" w:rsidP="008D541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BDF4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753A4C" w14:textId="77777777" w:rsidR="007B31BD" w:rsidRDefault="007B31B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CAAE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F1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0C067EE" w14:textId="77777777" w:rsidR="007B31BD" w:rsidRDefault="007B31BD" w:rsidP="00655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9FA"/>
    <w:multiLevelType w:val="hybridMultilevel"/>
    <w:tmpl w:val="D19C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6B0"/>
    <w:multiLevelType w:val="hybridMultilevel"/>
    <w:tmpl w:val="E770394C"/>
    <w:lvl w:ilvl="0" w:tplc="EEF823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19114D7C"/>
    <w:multiLevelType w:val="hybridMultilevel"/>
    <w:tmpl w:val="9DE6F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3816"/>
    <w:multiLevelType w:val="hybridMultilevel"/>
    <w:tmpl w:val="2D267E50"/>
    <w:lvl w:ilvl="0" w:tplc="24CAD712">
      <w:start w:val="1"/>
      <w:numFmt w:val="decimal"/>
      <w:lvlText w:val="%1."/>
      <w:lvlJc w:val="left"/>
      <w:pPr>
        <w:ind w:left="561" w:hanging="420"/>
      </w:pPr>
      <w:rPr>
        <w:i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5FC8"/>
    <w:multiLevelType w:val="hybridMultilevel"/>
    <w:tmpl w:val="8CF062EA"/>
    <w:lvl w:ilvl="0" w:tplc="46E4F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321F"/>
    <w:multiLevelType w:val="hybridMultilevel"/>
    <w:tmpl w:val="0262AD3E"/>
    <w:lvl w:ilvl="0" w:tplc="329C1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94C8A"/>
    <w:multiLevelType w:val="hybridMultilevel"/>
    <w:tmpl w:val="22C66548"/>
    <w:lvl w:ilvl="0" w:tplc="C7F23D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B770E6"/>
    <w:multiLevelType w:val="hybridMultilevel"/>
    <w:tmpl w:val="CA2EE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73A6"/>
    <w:multiLevelType w:val="hybridMultilevel"/>
    <w:tmpl w:val="09BA7388"/>
    <w:lvl w:ilvl="0" w:tplc="9506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179CF"/>
    <w:multiLevelType w:val="hybridMultilevel"/>
    <w:tmpl w:val="9CAE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1083"/>
    <w:multiLevelType w:val="hybridMultilevel"/>
    <w:tmpl w:val="169E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33208"/>
    <w:multiLevelType w:val="hybridMultilevel"/>
    <w:tmpl w:val="32A08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7845"/>
    <w:multiLevelType w:val="multilevel"/>
    <w:tmpl w:val="EA14B9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5CBF"/>
    <w:multiLevelType w:val="hybridMultilevel"/>
    <w:tmpl w:val="3CAE2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0943"/>
    <w:multiLevelType w:val="hybridMultilevel"/>
    <w:tmpl w:val="AB3495F0"/>
    <w:lvl w:ilvl="0" w:tplc="B870570C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72BA"/>
    <w:multiLevelType w:val="hybridMultilevel"/>
    <w:tmpl w:val="17E2C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5E8843C4"/>
    <w:multiLevelType w:val="hybridMultilevel"/>
    <w:tmpl w:val="160E8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259F0"/>
    <w:multiLevelType w:val="hybridMultilevel"/>
    <w:tmpl w:val="F83E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8050A1"/>
    <w:multiLevelType w:val="hybridMultilevel"/>
    <w:tmpl w:val="1194AC68"/>
    <w:lvl w:ilvl="0" w:tplc="9626A6A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85A2B"/>
    <w:multiLevelType w:val="hybridMultilevel"/>
    <w:tmpl w:val="CFEAFC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A2F20F9"/>
    <w:multiLevelType w:val="hybridMultilevel"/>
    <w:tmpl w:val="50C4DB7A"/>
    <w:lvl w:ilvl="0" w:tplc="FE084336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411E7"/>
    <w:multiLevelType w:val="hybridMultilevel"/>
    <w:tmpl w:val="1C8E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54917">
    <w:abstractNumId w:val="39"/>
  </w:num>
  <w:num w:numId="2" w16cid:durableId="1949852413">
    <w:abstractNumId w:val="1"/>
  </w:num>
  <w:num w:numId="3" w16cid:durableId="1520848366">
    <w:abstractNumId w:val="13"/>
  </w:num>
  <w:num w:numId="4" w16cid:durableId="1652907659">
    <w:abstractNumId w:val="36"/>
  </w:num>
  <w:num w:numId="5" w16cid:durableId="1311059924">
    <w:abstractNumId w:val="37"/>
  </w:num>
  <w:num w:numId="6" w16cid:durableId="334571612">
    <w:abstractNumId w:val="19"/>
  </w:num>
  <w:num w:numId="7" w16cid:durableId="2136563571">
    <w:abstractNumId w:val="32"/>
  </w:num>
  <w:num w:numId="8" w16cid:durableId="148640944">
    <w:abstractNumId w:val="20"/>
  </w:num>
  <w:num w:numId="9" w16cid:durableId="1682463014">
    <w:abstractNumId w:val="15"/>
  </w:num>
  <w:num w:numId="10" w16cid:durableId="1435780237">
    <w:abstractNumId w:val="6"/>
  </w:num>
  <w:num w:numId="11" w16cid:durableId="705298493">
    <w:abstractNumId w:val="14"/>
  </w:num>
  <w:num w:numId="12" w16cid:durableId="1539515357">
    <w:abstractNumId w:val="11"/>
  </w:num>
  <w:num w:numId="13" w16cid:durableId="309870207">
    <w:abstractNumId w:val="23"/>
  </w:num>
  <w:num w:numId="14" w16cid:durableId="1188254163">
    <w:abstractNumId w:val="35"/>
  </w:num>
  <w:num w:numId="15" w16cid:durableId="1673334349">
    <w:abstractNumId w:val="30"/>
  </w:num>
  <w:num w:numId="16" w16cid:durableId="1514607547">
    <w:abstractNumId w:val="8"/>
  </w:num>
  <w:num w:numId="17" w16cid:durableId="684013544">
    <w:abstractNumId w:val="2"/>
  </w:num>
  <w:num w:numId="18" w16cid:durableId="2092268629">
    <w:abstractNumId w:val="25"/>
  </w:num>
  <w:num w:numId="19" w16cid:durableId="459493501">
    <w:abstractNumId w:val="17"/>
  </w:num>
  <w:num w:numId="20" w16cid:durableId="483085204">
    <w:abstractNumId w:val="12"/>
  </w:num>
  <w:num w:numId="21" w16cid:durableId="938172416">
    <w:abstractNumId w:val="31"/>
  </w:num>
  <w:num w:numId="22" w16cid:durableId="718556516">
    <w:abstractNumId w:val="16"/>
  </w:num>
  <w:num w:numId="23" w16cid:durableId="1008365136">
    <w:abstractNumId w:val="22"/>
  </w:num>
  <w:num w:numId="24" w16cid:durableId="816459686">
    <w:abstractNumId w:val="29"/>
  </w:num>
  <w:num w:numId="25" w16cid:durableId="808742126">
    <w:abstractNumId w:val="18"/>
  </w:num>
  <w:num w:numId="26" w16cid:durableId="639383390">
    <w:abstractNumId w:val="4"/>
  </w:num>
  <w:num w:numId="27" w16cid:durableId="1624075043">
    <w:abstractNumId w:val="33"/>
  </w:num>
  <w:num w:numId="28" w16cid:durableId="1906530981">
    <w:abstractNumId w:val="21"/>
  </w:num>
  <w:num w:numId="29" w16cid:durableId="825587817">
    <w:abstractNumId w:val="26"/>
    <w:lvlOverride w:ilvl="0">
      <w:startOverride w:val="1"/>
    </w:lvlOverride>
  </w:num>
  <w:num w:numId="30" w16cid:durableId="607393484">
    <w:abstractNumId w:val="0"/>
  </w:num>
  <w:num w:numId="31" w16cid:durableId="922573001">
    <w:abstractNumId w:val="43"/>
  </w:num>
  <w:num w:numId="32" w16cid:durableId="1324235559">
    <w:abstractNumId w:val="7"/>
  </w:num>
  <w:num w:numId="33" w16cid:durableId="247426822">
    <w:abstractNumId w:val="27"/>
  </w:num>
  <w:num w:numId="34" w16cid:durableId="2050916067">
    <w:abstractNumId w:val="10"/>
  </w:num>
  <w:num w:numId="35" w16cid:durableId="758791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1468798">
    <w:abstractNumId w:val="28"/>
  </w:num>
  <w:num w:numId="37" w16cid:durableId="765880535">
    <w:abstractNumId w:val="34"/>
  </w:num>
  <w:num w:numId="38" w16cid:durableId="1200509909">
    <w:abstractNumId w:val="41"/>
  </w:num>
  <w:num w:numId="39" w16cid:durableId="1635142053">
    <w:abstractNumId w:val="38"/>
  </w:num>
  <w:num w:numId="40" w16cid:durableId="152651541">
    <w:abstractNumId w:val="24"/>
  </w:num>
  <w:num w:numId="41" w16cid:durableId="622612491">
    <w:abstractNumId w:val="3"/>
  </w:num>
  <w:num w:numId="42" w16cid:durableId="1975255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2503356">
    <w:abstractNumId w:val="40"/>
  </w:num>
  <w:num w:numId="44" w16cid:durableId="129244220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07828"/>
    <w:rsid w:val="0001032C"/>
    <w:rsid w:val="0001085C"/>
    <w:rsid w:val="00011B8D"/>
    <w:rsid w:val="000129AD"/>
    <w:rsid w:val="00014246"/>
    <w:rsid w:val="00014A0A"/>
    <w:rsid w:val="00015AF3"/>
    <w:rsid w:val="0002048E"/>
    <w:rsid w:val="000206F8"/>
    <w:rsid w:val="000208BF"/>
    <w:rsid w:val="0002195F"/>
    <w:rsid w:val="00022178"/>
    <w:rsid w:val="000225EC"/>
    <w:rsid w:val="00022C6B"/>
    <w:rsid w:val="00023E47"/>
    <w:rsid w:val="00030981"/>
    <w:rsid w:val="00034A2C"/>
    <w:rsid w:val="00041AFF"/>
    <w:rsid w:val="0004342E"/>
    <w:rsid w:val="00046D41"/>
    <w:rsid w:val="00047704"/>
    <w:rsid w:val="00051F2B"/>
    <w:rsid w:val="00054B4C"/>
    <w:rsid w:val="00056006"/>
    <w:rsid w:val="000606C4"/>
    <w:rsid w:val="00062B05"/>
    <w:rsid w:val="00075AF9"/>
    <w:rsid w:val="0007630A"/>
    <w:rsid w:val="0007732A"/>
    <w:rsid w:val="000825A2"/>
    <w:rsid w:val="00083394"/>
    <w:rsid w:val="000834D6"/>
    <w:rsid w:val="00083EC7"/>
    <w:rsid w:val="0008417C"/>
    <w:rsid w:val="000864E5"/>
    <w:rsid w:val="00087095"/>
    <w:rsid w:val="00091173"/>
    <w:rsid w:val="00091607"/>
    <w:rsid w:val="00091CE8"/>
    <w:rsid w:val="000A304D"/>
    <w:rsid w:val="000A6B31"/>
    <w:rsid w:val="000A7529"/>
    <w:rsid w:val="000A7900"/>
    <w:rsid w:val="000B2ECD"/>
    <w:rsid w:val="000B3561"/>
    <w:rsid w:val="000B4EFE"/>
    <w:rsid w:val="000B7EE4"/>
    <w:rsid w:val="000C0BC9"/>
    <w:rsid w:val="000D402F"/>
    <w:rsid w:val="000D77A3"/>
    <w:rsid w:val="000D7CC5"/>
    <w:rsid w:val="000E2383"/>
    <w:rsid w:val="000E3089"/>
    <w:rsid w:val="000F1533"/>
    <w:rsid w:val="000F1E04"/>
    <w:rsid w:val="000F75CD"/>
    <w:rsid w:val="000F76E0"/>
    <w:rsid w:val="00100A7A"/>
    <w:rsid w:val="00102168"/>
    <w:rsid w:val="00103926"/>
    <w:rsid w:val="001056EE"/>
    <w:rsid w:val="00107C2F"/>
    <w:rsid w:val="001113DB"/>
    <w:rsid w:val="00111D9B"/>
    <w:rsid w:val="00112B4B"/>
    <w:rsid w:val="00115932"/>
    <w:rsid w:val="00116FB1"/>
    <w:rsid w:val="00117D60"/>
    <w:rsid w:val="001210C0"/>
    <w:rsid w:val="0012351E"/>
    <w:rsid w:val="001244B2"/>
    <w:rsid w:val="00124B6A"/>
    <w:rsid w:val="00125825"/>
    <w:rsid w:val="00125C77"/>
    <w:rsid w:val="001302C0"/>
    <w:rsid w:val="00133E37"/>
    <w:rsid w:val="00134C9D"/>
    <w:rsid w:val="00135EBD"/>
    <w:rsid w:val="00136116"/>
    <w:rsid w:val="00136F05"/>
    <w:rsid w:val="0013706F"/>
    <w:rsid w:val="0014088C"/>
    <w:rsid w:val="00142413"/>
    <w:rsid w:val="0014248A"/>
    <w:rsid w:val="00144305"/>
    <w:rsid w:val="0014625B"/>
    <w:rsid w:val="00147322"/>
    <w:rsid w:val="001548E8"/>
    <w:rsid w:val="00155D12"/>
    <w:rsid w:val="00157D2B"/>
    <w:rsid w:val="001604D7"/>
    <w:rsid w:val="00163380"/>
    <w:rsid w:val="0016400A"/>
    <w:rsid w:val="001676ED"/>
    <w:rsid w:val="00167DC0"/>
    <w:rsid w:val="00171AE2"/>
    <w:rsid w:val="00176029"/>
    <w:rsid w:val="0018313C"/>
    <w:rsid w:val="0018406F"/>
    <w:rsid w:val="001842BD"/>
    <w:rsid w:val="00184A74"/>
    <w:rsid w:val="0019149F"/>
    <w:rsid w:val="00192A68"/>
    <w:rsid w:val="0019400C"/>
    <w:rsid w:val="00196E56"/>
    <w:rsid w:val="001A17FA"/>
    <w:rsid w:val="001A7CB8"/>
    <w:rsid w:val="001B2056"/>
    <w:rsid w:val="001B2124"/>
    <w:rsid w:val="001B3B85"/>
    <w:rsid w:val="001B456D"/>
    <w:rsid w:val="001B47D4"/>
    <w:rsid w:val="001B49C1"/>
    <w:rsid w:val="001B552C"/>
    <w:rsid w:val="001B5F36"/>
    <w:rsid w:val="001B6A57"/>
    <w:rsid w:val="001B6F72"/>
    <w:rsid w:val="001B748C"/>
    <w:rsid w:val="001C1CF0"/>
    <w:rsid w:val="001C3858"/>
    <w:rsid w:val="001C76D1"/>
    <w:rsid w:val="001D06A4"/>
    <w:rsid w:val="001D1D14"/>
    <w:rsid w:val="001D21DC"/>
    <w:rsid w:val="001D41B3"/>
    <w:rsid w:val="001D511E"/>
    <w:rsid w:val="001E0F25"/>
    <w:rsid w:val="001E158A"/>
    <w:rsid w:val="001E22C1"/>
    <w:rsid w:val="001E7546"/>
    <w:rsid w:val="001F0DDA"/>
    <w:rsid w:val="001F0F75"/>
    <w:rsid w:val="001F1D29"/>
    <w:rsid w:val="001F249D"/>
    <w:rsid w:val="001F47AA"/>
    <w:rsid w:val="001F5BE8"/>
    <w:rsid w:val="001F7162"/>
    <w:rsid w:val="001F75DE"/>
    <w:rsid w:val="002024B6"/>
    <w:rsid w:val="00203324"/>
    <w:rsid w:val="00204DFA"/>
    <w:rsid w:val="00207A9B"/>
    <w:rsid w:val="002127FA"/>
    <w:rsid w:val="002166F4"/>
    <w:rsid w:val="002209B3"/>
    <w:rsid w:val="002251FA"/>
    <w:rsid w:val="00227385"/>
    <w:rsid w:val="00231902"/>
    <w:rsid w:val="00232A76"/>
    <w:rsid w:val="0023701B"/>
    <w:rsid w:val="00240F42"/>
    <w:rsid w:val="0024198D"/>
    <w:rsid w:val="002441FB"/>
    <w:rsid w:val="00245890"/>
    <w:rsid w:val="002479FB"/>
    <w:rsid w:val="00250CC3"/>
    <w:rsid w:val="00251B57"/>
    <w:rsid w:val="00256696"/>
    <w:rsid w:val="002572E8"/>
    <w:rsid w:val="00257AC7"/>
    <w:rsid w:val="0026060E"/>
    <w:rsid w:val="00264B0D"/>
    <w:rsid w:val="00264D0F"/>
    <w:rsid w:val="0026542C"/>
    <w:rsid w:val="0026553C"/>
    <w:rsid w:val="0027011E"/>
    <w:rsid w:val="00275DD6"/>
    <w:rsid w:val="002763E3"/>
    <w:rsid w:val="002774D8"/>
    <w:rsid w:val="0028093B"/>
    <w:rsid w:val="0028507C"/>
    <w:rsid w:val="00285D7B"/>
    <w:rsid w:val="002860A2"/>
    <w:rsid w:val="00286B95"/>
    <w:rsid w:val="00287B78"/>
    <w:rsid w:val="00291FF8"/>
    <w:rsid w:val="002922EC"/>
    <w:rsid w:val="00293EDD"/>
    <w:rsid w:val="002946D9"/>
    <w:rsid w:val="00294F21"/>
    <w:rsid w:val="00295306"/>
    <w:rsid w:val="00296278"/>
    <w:rsid w:val="002A0490"/>
    <w:rsid w:val="002A15BD"/>
    <w:rsid w:val="002A1922"/>
    <w:rsid w:val="002A2480"/>
    <w:rsid w:val="002A2C48"/>
    <w:rsid w:val="002A3EE5"/>
    <w:rsid w:val="002A41CF"/>
    <w:rsid w:val="002B0546"/>
    <w:rsid w:val="002B216B"/>
    <w:rsid w:val="002B3192"/>
    <w:rsid w:val="002B570B"/>
    <w:rsid w:val="002B5AA2"/>
    <w:rsid w:val="002B5DBF"/>
    <w:rsid w:val="002B7E60"/>
    <w:rsid w:val="002C0A8E"/>
    <w:rsid w:val="002C1721"/>
    <w:rsid w:val="002C37F4"/>
    <w:rsid w:val="002C6230"/>
    <w:rsid w:val="002C6F10"/>
    <w:rsid w:val="002D3AA2"/>
    <w:rsid w:val="002D43BF"/>
    <w:rsid w:val="002D4979"/>
    <w:rsid w:val="002D5E7C"/>
    <w:rsid w:val="002D6EA3"/>
    <w:rsid w:val="002D7BBA"/>
    <w:rsid w:val="002E286E"/>
    <w:rsid w:val="002E4A31"/>
    <w:rsid w:val="002F10E9"/>
    <w:rsid w:val="002F1604"/>
    <w:rsid w:val="002F1BFC"/>
    <w:rsid w:val="002F3D85"/>
    <w:rsid w:val="002F612B"/>
    <w:rsid w:val="002F6333"/>
    <w:rsid w:val="002F63AD"/>
    <w:rsid w:val="00300491"/>
    <w:rsid w:val="003009B5"/>
    <w:rsid w:val="00301A2B"/>
    <w:rsid w:val="00301E27"/>
    <w:rsid w:val="0030223A"/>
    <w:rsid w:val="003029C9"/>
    <w:rsid w:val="00304D1F"/>
    <w:rsid w:val="00306404"/>
    <w:rsid w:val="00306D58"/>
    <w:rsid w:val="00307CCF"/>
    <w:rsid w:val="003106E5"/>
    <w:rsid w:val="00310BEC"/>
    <w:rsid w:val="003149F1"/>
    <w:rsid w:val="0031517A"/>
    <w:rsid w:val="003154EC"/>
    <w:rsid w:val="00322D14"/>
    <w:rsid w:val="0032525C"/>
    <w:rsid w:val="0033147B"/>
    <w:rsid w:val="00335986"/>
    <w:rsid w:val="003364EF"/>
    <w:rsid w:val="00337419"/>
    <w:rsid w:val="00337F1C"/>
    <w:rsid w:val="00340443"/>
    <w:rsid w:val="00342C2B"/>
    <w:rsid w:val="00344406"/>
    <w:rsid w:val="003461B1"/>
    <w:rsid w:val="00347E12"/>
    <w:rsid w:val="0035025A"/>
    <w:rsid w:val="00351823"/>
    <w:rsid w:val="00351BB7"/>
    <w:rsid w:val="003530F9"/>
    <w:rsid w:val="00353D24"/>
    <w:rsid w:val="00354253"/>
    <w:rsid w:val="0035560A"/>
    <w:rsid w:val="00355D8E"/>
    <w:rsid w:val="00356D9C"/>
    <w:rsid w:val="00360D2E"/>
    <w:rsid w:val="00360D82"/>
    <w:rsid w:val="00361D72"/>
    <w:rsid w:val="00363F1F"/>
    <w:rsid w:val="0036586B"/>
    <w:rsid w:val="0036672E"/>
    <w:rsid w:val="00367043"/>
    <w:rsid w:val="00367780"/>
    <w:rsid w:val="003713C0"/>
    <w:rsid w:val="00371DEA"/>
    <w:rsid w:val="00371F10"/>
    <w:rsid w:val="00372B6A"/>
    <w:rsid w:val="00372BAA"/>
    <w:rsid w:val="0037327A"/>
    <w:rsid w:val="00373F2F"/>
    <w:rsid w:val="003746DE"/>
    <w:rsid w:val="00377309"/>
    <w:rsid w:val="00377825"/>
    <w:rsid w:val="00383273"/>
    <w:rsid w:val="00383E0A"/>
    <w:rsid w:val="00385165"/>
    <w:rsid w:val="00385C60"/>
    <w:rsid w:val="00385CDF"/>
    <w:rsid w:val="00385D60"/>
    <w:rsid w:val="00391D8A"/>
    <w:rsid w:val="00392825"/>
    <w:rsid w:val="003A3BB6"/>
    <w:rsid w:val="003A6604"/>
    <w:rsid w:val="003A7AC6"/>
    <w:rsid w:val="003B0955"/>
    <w:rsid w:val="003B0BA3"/>
    <w:rsid w:val="003B1DA1"/>
    <w:rsid w:val="003B2462"/>
    <w:rsid w:val="003B59A8"/>
    <w:rsid w:val="003B796E"/>
    <w:rsid w:val="003C01BE"/>
    <w:rsid w:val="003C6F05"/>
    <w:rsid w:val="003C727F"/>
    <w:rsid w:val="003D182D"/>
    <w:rsid w:val="003D1C7F"/>
    <w:rsid w:val="003D1DD0"/>
    <w:rsid w:val="003D3193"/>
    <w:rsid w:val="003D4407"/>
    <w:rsid w:val="003D4C47"/>
    <w:rsid w:val="003D4E17"/>
    <w:rsid w:val="003D793E"/>
    <w:rsid w:val="003E11E0"/>
    <w:rsid w:val="003E15A5"/>
    <w:rsid w:val="003E223D"/>
    <w:rsid w:val="003E2C04"/>
    <w:rsid w:val="003F242A"/>
    <w:rsid w:val="003F4909"/>
    <w:rsid w:val="003F7BE2"/>
    <w:rsid w:val="004000E7"/>
    <w:rsid w:val="00400F3A"/>
    <w:rsid w:val="004014F9"/>
    <w:rsid w:val="00401A1B"/>
    <w:rsid w:val="00403A35"/>
    <w:rsid w:val="00404967"/>
    <w:rsid w:val="00404D55"/>
    <w:rsid w:val="00407D2C"/>
    <w:rsid w:val="004105EB"/>
    <w:rsid w:val="00412E7C"/>
    <w:rsid w:val="00413AD5"/>
    <w:rsid w:val="00417865"/>
    <w:rsid w:val="004201C1"/>
    <w:rsid w:val="00426889"/>
    <w:rsid w:val="00426B98"/>
    <w:rsid w:val="0042754A"/>
    <w:rsid w:val="00435749"/>
    <w:rsid w:val="00435E58"/>
    <w:rsid w:val="004362A3"/>
    <w:rsid w:val="004370C1"/>
    <w:rsid w:val="0044092E"/>
    <w:rsid w:val="00442329"/>
    <w:rsid w:val="00444C25"/>
    <w:rsid w:val="004451A4"/>
    <w:rsid w:val="00453065"/>
    <w:rsid w:val="00453382"/>
    <w:rsid w:val="004536B0"/>
    <w:rsid w:val="004609A2"/>
    <w:rsid w:val="00462940"/>
    <w:rsid w:val="00464094"/>
    <w:rsid w:val="004660E7"/>
    <w:rsid w:val="00472053"/>
    <w:rsid w:val="00472335"/>
    <w:rsid w:val="004818CB"/>
    <w:rsid w:val="0048214E"/>
    <w:rsid w:val="00483EDC"/>
    <w:rsid w:val="00485307"/>
    <w:rsid w:val="00490D92"/>
    <w:rsid w:val="00491696"/>
    <w:rsid w:val="004919A7"/>
    <w:rsid w:val="00492CFB"/>
    <w:rsid w:val="004930AF"/>
    <w:rsid w:val="004952DA"/>
    <w:rsid w:val="00495824"/>
    <w:rsid w:val="004A10E7"/>
    <w:rsid w:val="004A2B47"/>
    <w:rsid w:val="004A330C"/>
    <w:rsid w:val="004A3911"/>
    <w:rsid w:val="004A3FB7"/>
    <w:rsid w:val="004A449F"/>
    <w:rsid w:val="004A45E4"/>
    <w:rsid w:val="004A51EB"/>
    <w:rsid w:val="004B5289"/>
    <w:rsid w:val="004B7340"/>
    <w:rsid w:val="004C0B98"/>
    <w:rsid w:val="004C246D"/>
    <w:rsid w:val="004C4C86"/>
    <w:rsid w:val="004C6850"/>
    <w:rsid w:val="004D019F"/>
    <w:rsid w:val="004D0B29"/>
    <w:rsid w:val="004D3A4B"/>
    <w:rsid w:val="004D498B"/>
    <w:rsid w:val="004D6866"/>
    <w:rsid w:val="004E116E"/>
    <w:rsid w:val="004E129B"/>
    <w:rsid w:val="004E2EDF"/>
    <w:rsid w:val="004E6D87"/>
    <w:rsid w:val="004F10AB"/>
    <w:rsid w:val="004F15F8"/>
    <w:rsid w:val="004F1F67"/>
    <w:rsid w:val="004F24E9"/>
    <w:rsid w:val="004F3C77"/>
    <w:rsid w:val="004F70E5"/>
    <w:rsid w:val="004F779F"/>
    <w:rsid w:val="00500EC7"/>
    <w:rsid w:val="00507139"/>
    <w:rsid w:val="0051153F"/>
    <w:rsid w:val="00511B6B"/>
    <w:rsid w:val="0051204D"/>
    <w:rsid w:val="00514661"/>
    <w:rsid w:val="00515406"/>
    <w:rsid w:val="00516596"/>
    <w:rsid w:val="00521A42"/>
    <w:rsid w:val="005275CB"/>
    <w:rsid w:val="00535D25"/>
    <w:rsid w:val="00536986"/>
    <w:rsid w:val="005400D3"/>
    <w:rsid w:val="00541DAC"/>
    <w:rsid w:val="00541DE5"/>
    <w:rsid w:val="00542307"/>
    <w:rsid w:val="00542529"/>
    <w:rsid w:val="00546B83"/>
    <w:rsid w:val="0054787A"/>
    <w:rsid w:val="005479A2"/>
    <w:rsid w:val="005522A2"/>
    <w:rsid w:val="00552D06"/>
    <w:rsid w:val="00557868"/>
    <w:rsid w:val="005600CE"/>
    <w:rsid w:val="005613FE"/>
    <w:rsid w:val="00562F9E"/>
    <w:rsid w:val="00564722"/>
    <w:rsid w:val="00564DBF"/>
    <w:rsid w:val="00565000"/>
    <w:rsid w:val="00567E81"/>
    <w:rsid w:val="00571854"/>
    <w:rsid w:val="005728CF"/>
    <w:rsid w:val="0057362D"/>
    <w:rsid w:val="00574484"/>
    <w:rsid w:val="00576D0C"/>
    <w:rsid w:val="00582F6E"/>
    <w:rsid w:val="00586355"/>
    <w:rsid w:val="00587242"/>
    <w:rsid w:val="0058747F"/>
    <w:rsid w:val="00591064"/>
    <w:rsid w:val="005911A4"/>
    <w:rsid w:val="00592878"/>
    <w:rsid w:val="00592F75"/>
    <w:rsid w:val="00593656"/>
    <w:rsid w:val="00594D44"/>
    <w:rsid w:val="005962D3"/>
    <w:rsid w:val="005A05ED"/>
    <w:rsid w:val="005A316E"/>
    <w:rsid w:val="005A52D3"/>
    <w:rsid w:val="005A67F3"/>
    <w:rsid w:val="005A69A2"/>
    <w:rsid w:val="005A6BA4"/>
    <w:rsid w:val="005A77E0"/>
    <w:rsid w:val="005B12F1"/>
    <w:rsid w:val="005B3F44"/>
    <w:rsid w:val="005B5E2E"/>
    <w:rsid w:val="005B5EE7"/>
    <w:rsid w:val="005B62C7"/>
    <w:rsid w:val="005B7B19"/>
    <w:rsid w:val="005C41F8"/>
    <w:rsid w:val="005C421C"/>
    <w:rsid w:val="005C54E1"/>
    <w:rsid w:val="005C5895"/>
    <w:rsid w:val="005C5EC8"/>
    <w:rsid w:val="005C6BF5"/>
    <w:rsid w:val="005C6F7C"/>
    <w:rsid w:val="005D1A29"/>
    <w:rsid w:val="005D3120"/>
    <w:rsid w:val="005D418D"/>
    <w:rsid w:val="005D5DCF"/>
    <w:rsid w:val="005D5F67"/>
    <w:rsid w:val="005E122F"/>
    <w:rsid w:val="005E3669"/>
    <w:rsid w:val="005E52F3"/>
    <w:rsid w:val="005F1FA0"/>
    <w:rsid w:val="005F2994"/>
    <w:rsid w:val="005F2B1E"/>
    <w:rsid w:val="005F30BA"/>
    <w:rsid w:val="005F3512"/>
    <w:rsid w:val="005F6D21"/>
    <w:rsid w:val="0060187E"/>
    <w:rsid w:val="00601ECC"/>
    <w:rsid w:val="006030E9"/>
    <w:rsid w:val="00603CFE"/>
    <w:rsid w:val="0060475A"/>
    <w:rsid w:val="00604CB9"/>
    <w:rsid w:val="00607375"/>
    <w:rsid w:val="00610310"/>
    <w:rsid w:val="006105C5"/>
    <w:rsid w:val="00611489"/>
    <w:rsid w:val="00612216"/>
    <w:rsid w:val="00613FC4"/>
    <w:rsid w:val="00615CA6"/>
    <w:rsid w:val="006174B9"/>
    <w:rsid w:val="006210E6"/>
    <w:rsid w:val="00624668"/>
    <w:rsid w:val="00626AE0"/>
    <w:rsid w:val="00630502"/>
    <w:rsid w:val="00630BDF"/>
    <w:rsid w:val="0063273B"/>
    <w:rsid w:val="006351B7"/>
    <w:rsid w:val="00636ECD"/>
    <w:rsid w:val="00637E35"/>
    <w:rsid w:val="006406F4"/>
    <w:rsid w:val="00640ECB"/>
    <w:rsid w:val="006456BB"/>
    <w:rsid w:val="00645EEE"/>
    <w:rsid w:val="00650210"/>
    <w:rsid w:val="00650C32"/>
    <w:rsid w:val="00650E7D"/>
    <w:rsid w:val="006553C2"/>
    <w:rsid w:val="00655A40"/>
    <w:rsid w:val="00656955"/>
    <w:rsid w:val="00657451"/>
    <w:rsid w:val="006625FC"/>
    <w:rsid w:val="00662B8B"/>
    <w:rsid w:val="00664FD0"/>
    <w:rsid w:val="00666209"/>
    <w:rsid w:val="006663DE"/>
    <w:rsid w:val="0067054C"/>
    <w:rsid w:val="00674BA4"/>
    <w:rsid w:val="00675274"/>
    <w:rsid w:val="00675329"/>
    <w:rsid w:val="00675E3D"/>
    <w:rsid w:val="00677197"/>
    <w:rsid w:val="00684176"/>
    <w:rsid w:val="00685922"/>
    <w:rsid w:val="00685E27"/>
    <w:rsid w:val="00686956"/>
    <w:rsid w:val="00687A86"/>
    <w:rsid w:val="00687DD6"/>
    <w:rsid w:val="006903BA"/>
    <w:rsid w:val="00692215"/>
    <w:rsid w:val="006924BE"/>
    <w:rsid w:val="00694609"/>
    <w:rsid w:val="00695433"/>
    <w:rsid w:val="006A1210"/>
    <w:rsid w:val="006A5585"/>
    <w:rsid w:val="006A664E"/>
    <w:rsid w:val="006B1079"/>
    <w:rsid w:val="006B2F05"/>
    <w:rsid w:val="006B4843"/>
    <w:rsid w:val="006B7146"/>
    <w:rsid w:val="006C2ADD"/>
    <w:rsid w:val="006C3112"/>
    <w:rsid w:val="006C3EA6"/>
    <w:rsid w:val="006C6214"/>
    <w:rsid w:val="006D12B7"/>
    <w:rsid w:val="006D1E47"/>
    <w:rsid w:val="006D1ED2"/>
    <w:rsid w:val="006D2EAA"/>
    <w:rsid w:val="006D6050"/>
    <w:rsid w:val="006E0E36"/>
    <w:rsid w:val="006E1C45"/>
    <w:rsid w:val="006E336C"/>
    <w:rsid w:val="006F3B5F"/>
    <w:rsid w:val="006F4EF3"/>
    <w:rsid w:val="006F58E2"/>
    <w:rsid w:val="00701BE2"/>
    <w:rsid w:val="007045E4"/>
    <w:rsid w:val="00705FEE"/>
    <w:rsid w:val="00710C8E"/>
    <w:rsid w:val="0071180E"/>
    <w:rsid w:val="00714E6A"/>
    <w:rsid w:val="00716AC6"/>
    <w:rsid w:val="007172D8"/>
    <w:rsid w:val="0072279A"/>
    <w:rsid w:val="007237E7"/>
    <w:rsid w:val="00724756"/>
    <w:rsid w:val="0072617B"/>
    <w:rsid w:val="00732335"/>
    <w:rsid w:val="0073542C"/>
    <w:rsid w:val="007370A3"/>
    <w:rsid w:val="007370D2"/>
    <w:rsid w:val="007375BA"/>
    <w:rsid w:val="007400C7"/>
    <w:rsid w:val="00740BC4"/>
    <w:rsid w:val="007417ED"/>
    <w:rsid w:val="00741FE6"/>
    <w:rsid w:val="00752196"/>
    <w:rsid w:val="00752D9F"/>
    <w:rsid w:val="00755C61"/>
    <w:rsid w:val="00756386"/>
    <w:rsid w:val="00756FDC"/>
    <w:rsid w:val="00757CE7"/>
    <w:rsid w:val="0076153A"/>
    <w:rsid w:val="00761AD9"/>
    <w:rsid w:val="00763AB0"/>
    <w:rsid w:val="0076538E"/>
    <w:rsid w:val="00770C8E"/>
    <w:rsid w:val="0077107B"/>
    <w:rsid w:val="007728BB"/>
    <w:rsid w:val="00773F47"/>
    <w:rsid w:val="00774F86"/>
    <w:rsid w:val="00776614"/>
    <w:rsid w:val="00776B3C"/>
    <w:rsid w:val="007818AA"/>
    <w:rsid w:val="007877B6"/>
    <w:rsid w:val="00787E85"/>
    <w:rsid w:val="0079159F"/>
    <w:rsid w:val="0079386C"/>
    <w:rsid w:val="0079584F"/>
    <w:rsid w:val="00796104"/>
    <w:rsid w:val="00796CA4"/>
    <w:rsid w:val="00797C84"/>
    <w:rsid w:val="007A12E0"/>
    <w:rsid w:val="007B13A6"/>
    <w:rsid w:val="007B31BD"/>
    <w:rsid w:val="007B5FD4"/>
    <w:rsid w:val="007B705D"/>
    <w:rsid w:val="007B7948"/>
    <w:rsid w:val="007B7962"/>
    <w:rsid w:val="007C2707"/>
    <w:rsid w:val="007C6150"/>
    <w:rsid w:val="007C66CB"/>
    <w:rsid w:val="007D4B6B"/>
    <w:rsid w:val="007D54C7"/>
    <w:rsid w:val="007E743B"/>
    <w:rsid w:val="007F06CC"/>
    <w:rsid w:val="007F0E62"/>
    <w:rsid w:val="007F47D4"/>
    <w:rsid w:val="007F6823"/>
    <w:rsid w:val="007F6F81"/>
    <w:rsid w:val="007F71EA"/>
    <w:rsid w:val="008003F9"/>
    <w:rsid w:val="00801909"/>
    <w:rsid w:val="008044CF"/>
    <w:rsid w:val="00812E59"/>
    <w:rsid w:val="00814D59"/>
    <w:rsid w:val="0081511A"/>
    <w:rsid w:val="00817512"/>
    <w:rsid w:val="008328F2"/>
    <w:rsid w:val="0083298E"/>
    <w:rsid w:val="0083474F"/>
    <w:rsid w:val="00834FB8"/>
    <w:rsid w:val="00837046"/>
    <w:rsid w:val="008403D9"/>
    <w:rsid w:val="00845297"/>
    <w:rsid w:val="00846CC7"/>
    <w:rsid w:val="00847AC6"/>
    <w:rsid w:val="00851770"/>
    <w:rsid w:val="0085286A"/>
    <w:rsid w:val="008545B3"/>
    <w:rsid w:val="0085529B"/>
    <w:rsid w:val="00855E22"/>
    <w:rsid w:val="0086179A"/>
    <w:rsid w:val="00861F9E"/>
    <w:rsid w:val="00863020"/>
    <w:rsid w:val="008647C1"/>
    <w:rsid w:val="008673FB"/>
    <w:rsid w:val="00867982"/>
    <w:rsid w:val="008725B0"/>
    <w:rsid w:val="008734E0"/>
    <w:rsid w:val="00874418"/>
    <w:rsid w:val="00874C07"/>
    <w:rsid w:val="00875CA2"/>
    <w:rsid w:val="008805F4"/>
    <w:rsid w:val="00885B9C"/>
    <w:rsid w:val="008868AC"/>
    <w:rsid w:val="00894C46"/>
    <w:rsid w:val="00894D02"/>
    <w:rsid w:val="00897A52"/>
    <w:rsid w:val="008A1107"/>
    <w:rsid w:val="008A1543"/>
    <w:rsid w:val="008A1DBB"/>
    <w:rsid w:val="008A2D02"/>
    <w:rsid w:val="008A4C4A"/>
    <w:rsid w:val="008A517B"/>
    <w:rsid w:val="008B1B5A"/>
    <w:rsid w:val="008B208B"/>
    <w:rsid w:val="008B34EE"/>
    <w:rsid w:val="008B3AF8"/>
    <w:rsid w:val="008B50F9"/>
    <w:rsid w:val="008B6B96"/>
    <w:rsid w:val="008B6DB8"/>
    <w:rsid w:val="008B7246"/>
    <w:rsid w:val="008C014E"/>
    <w:rsid w:val="008C0B97"/>
    <w:rsid w:val="008C1A54"/>
    <w:rsid w:val="008C2753"/>
    <w:rsid w:val="008C30F8"/>
    <w:rsid w:val="008C591F"/>
    <w:rsid w:val="008C6908"/>
    <w:rsid w:val="008D073F"/>
    <w:rsid w:val="008D091C"/>
    <w:rsid w:val="008D0E21"/>
    <w:rsid w:val="008D12E4"/>
    <w:rsid w:val="008D2941"/>
    <w:rsid w:val="008D5416"/>
    <w:rsid w:val="008D562A"/>
    <w:rsid w:val="008E2409"/>
    <w:rsid w:val="008E4598"/>
    <w:rsid w:val="008E6483"/>
    <w:rsid w:val="008E692E"/>
    <w:rsid w:val="008E705C"/>
    <w:rsid w:val="008F0664"/>
    <w:rsid w:val="008F07C5"/>
    <w:rsid w:val="008F212E"/>
    <w:rsid w:val="008F2764"/>
    <w:rsid w:val="008F3C6D"/>
    <w:rsid w:val="008F4093"/>
    <w:rsid w:val="008F5606"/>
    <w:rsid w:val="009011FA"/>
    <w:rsid w:val="00901246"/>
    <w:rsid w:val="00904BAA"/>
    <w:rsid w:val="00906E19"/>
    <w:rsid w:val="00910408"/>
    <w:rsid w:val="00912FA2"/>
    <w:rsid w:val="009130D1"/>
    <w:rsid w:val="0091661D"/>
    <w:rsid w:val="00917CB1"/>
    <w:rsid w:val="009227E3"/>
    <w:rsid w:val="0092423C"/>
    <w:rsid w:val="0092450F"/>
    <w:rsid w:val="00924F63"/>
    <w:rsid w:val="00925094"/>
    <w:rsid w:val="009266BC"/>
    <w:rsid w:val="00927DAA"/>
    <w:rsid w:val="009301F8"/>
    <w:rsid w:val="00931309"/>
    <w:rsid w:val="009330C2"/>
    <w:rsid w:val="0093460F"/>
    <w:rsid w:val="0093467D"/>
    <w:rsid w:val="0093515F"/>
    <w:rsid w:val="00937C96"/>
    <w:rsid w:val="00943AD7"/>
    <w:rsid w:val="00944362"/>
    <w:rsid w:val="009470E4"/>
    <w:rsid w:val="00953431"/>
    <w:rsid w:val="00953638"/>
    <w:rsid w:val="00956A72"/>
    <w:rsid w:val="00960439"/>
    <w:rsid w:val="009665FB"/>
    <w:rsid w:val="00966C0F"/>
    <w:rsid w:val="00967114"/>
    <w:rsid w:val="00970C12"/>
    <w:rsid w:val="009733E3"/>
    <w:rsid w:val="00976D6E"/>
    <w:rsid w:val="009813D1"/>
    <w:rsid w:val="00982A91"/>
    <w:rsid w:val="00982B7F"/>
    <w:rsid w:val="00983EB3"/>
    <w:rsid w:val="00986A88"/>
    <w:rsid w:val="009927B6"/>
    <w:rsid w:val="00993C04"/>
    <w:rsid w:val="0099464F"/>
    <w:rsid w:val="00994ECD"/>
    <w:rsid w:val="00995324"/>
    <w:rsid w:val="00995858"/>
    <w:rsid w:val="00995C8B"/>
    <w:rsid w:val="0099669A"/>
    <w:rsid w:val="009A0239"/>
    <w:rsid w:val="009A13D9"/>
    <w:rsid w:val="009A178B"/>
    <w:rsid w:val="009A2CC0"/>
    <w:rsid w:val="009A39A7"/>
    <w:rsid w:val="009A6889"/>
    <w:rsid w:val="009B029A"/>
    <w:rsid w:val="009B0F27"/>
    <w:rsid w:val="009B1CEF"/>
    <w:rsid w:val="009B4FD1"/>
    <w:rsid w:val="009C27B4"/>
    <w:rsid w:val="009C4983"/>
    <w:rsid w:val="009C4BE0"/>
    <w:rsid w:val="009C4FC0"/>
    <w:rsid w:val="009C74D4"/>
    <w:rsid w:val="009C78F9"/>
    <w:rsid w:val="009C7D7D"/>
    <w:rsid w:val="009D011D"/>
    <w:rsid w:val="009D02E2"/>
    <w:rsid w:val="009D084D"/>
    <w:rsid w:val="009D13D5"/>
    <w:rsid w:val="009D1697"/>
    <w:rsid w:val="009D32E4"/>
    <w:rsid w:val="009D4291"/>
    <w:rsid w:val="009D4395"/>
    <w:rsid w:val="009D4F73"/>
    <w:rsid w:val="009D616B"/>
    <w:rsid w:val="009D6513"/>
    <w:rsid w:val="009E2346"/>
    <w:rsid w:val="009E5D7D"/>
    <w:rsid w:val="009E6D9E"/>
    <w:rsid w:val="009E71C5"/>
    <w:rsid w:val="009F055D"/>
    <w:rsid w:val="009F146D"/>
    <w:rsid w:val="009F2BF0"/>
    <w:rsid w:val="009F2EE2"/>
    <w:rsid w:val="009F30AB"/>
    <w:rsid w:val="009F74AB"/>
    <w:rsid w:val="009F7D25"/>
    <w:rsid w:val="00A04F97"/>
    <w:rsid w:val="00A05309"/>
    <w:rsid w:val="00A07163"/>
    <w:rsid w:val="00A10449"/>
    <w:rsid w:val="00A10AF7"/>
    <w:rsid w:val="00A13A94"/>
    <w:rsid w:val="00A14080"/>
    <w:rsid w:val="00A1666C"/>
    <w:rsid w:val="00A2067F"/>
    <w:rsid w:val="00A208F7"/>
    <w:rsid w:val="00A21367"/>
    <w:rsid w:val="00A24E59"/>
    <w:rsid w:val="00A258F7"/>
    <w:rsid w:val="00A30696"/>
    <w:rsid w:val="00A36906"/>
    <w:rsid w:val="00A369BF"/>
    <w:rsid w:val="00A44366"/>
    <w:rsid w:val="00A507F8"/>
    <w:rsid w:val="00A516F7"/>
    <w:rsid w:val="00A53323"/>
    <w:rsid w:val="00A536F9"/>
    <w:rsid w:val="00A553BD"/>
    <w:rsid w:val="00A55906"/>
    <w:rsid w:val="00A56635"/>
    <w:rsid w:val="00A5685E"/>
    <w:rsid w:val="00A57388"/>
    <w:rsid w:val="00A57750"/>
    <w:rsid w:val="00A61A11"/>
    <w:rsid w:val="00A6241E"/>
    <w:rsid w:val="00A62C54"/>
    <w:rsid w:val="00A665AD"/>
    <w:rsid w:val="00A7304E"/>
    <w:rsid w:val="00A745A6"/>
    <w:rsid w:val="00A76327"/>
    <w:rsid w:val="00A7785F"/>
    <w:rsid w:val="00A81252"/>
    <w:rsid w:val="00A83D51"/>
    <w:rsid w:val="00A86630"/>
    <w:rsid w:val="00A876EA"/>
    <w:rsid w:val="00A919E3"/>
    <w:rsid w:val="00A929F3"/>
    <w:rsid w:val="00A93148"/>
    <w:rsid w:val="00AA5280"/>
    <w:rsid w:val="00AA69D4"/>
    <w:rsid w:val="00AA7914"/>
    <w:rsid w:val="00AA7C03"/>
    <w:rsid w:val="00AB0919"/>
    <w:rsid w:val="00AB1DDC"/>
    <w:rsid w:val="00AB2751"/>
    <w:rsid w:val="00AB3767"/>
    <w:rsid w:val="00AB4109"/>
    <w:rsid w:val="00AB572B"/>
    <w:rsid w:val="00AB7B7C"/>
    <w:rsid w:val="00AB7BC6"/>
    <w:rsid w:val="00AC2F8A"/>
    <w:rsid w:val="00AC352F"/>
    <w:rsid w:val="00AC50A9"/>
    <w:rsid w:val="00AC5C4B"/>
    <w:rsid w:val="00AC723B"/>
    <w:rsid w:val="00AD5F32"/>
    <w:rsid w:val="00AD6D63"/>
    <w:rsid w:val="00AE28B0"/>
    <w:rsid w:val="00AE350C"/>
    <w:rsid w:val="00AE4A82"/>
    <w:rsid w:val="00AF01BD"/>
    <w:rsid w:val="00AF2F4E"/>
    <w:rsid w:val="00AF4162"/>
    <w:rsid w:val="00AF464C"/>
    <w:rsid w:val="00B000B7"/>
    <w:rsid w:val="00B00692"/>
    <w:rsid w:val="00B02F6B"/>
    <w:rsid w:val="00B07149"/>
    <w:rsid w:val="00B10A50"/>
    <w:rsid w:val="00B10F76"/>
    <w:rsid w:val="00B12660"/>
    <w:rsid w:val="00B1342D"/>
    <w:rsid w:val="00B144CC"/>
    <w:rsid w:val="00B1492B"/>
    <w:rsid w:val="00B1532F"/>
    <w:rsid w:val="00B1694E"/>
    <w:rsid w:val="00B20360"/>
    <w:rsid w:val="00B20FA9"/>
    <w:rsid w:val="00B226E4"/>
    <w:rsid w:val="00B23330"/>
    <w:rsid w:val="00B247BB"/>
    <w:rsid w:val="00B24917"/>
    <w:rsid w:val="00B274C0"/>
    <w:rsid w:val="00B317C7"/>
    <w:rsid w:val="00B32657"/>
    <w:rsid w:val="00B33136"/>
    <w:rsid w:val="00B334FB"/>
    <w:rsid w:val="00B35DF9"/>
    <w:rsid w:val="00B37A2B"/>
    <w:rsid w:val="00B441F1"/>
    <w:rsid w:val="00B47CD6"/>
    <w:rsid w:val="00B508D5"/>
    <w:rsid w:val="00B50A04"/>
    <w:rsid w:val="00B510F3"/>
    <w:rsid w:val="00B518FF"/>
    <w:rsid w:val="00B5316D"/>
    <w:rsid w:val="00B57E89"/>
    <w:rsid w:val="00B60279"/>
    <w:rsid w:val="00B63679"/>
    <w:rsid w:val="00B637E7"/>
    <w:rsid w:val="00B7009D"/>
    <w:rsid w:val="00B75B47"/>
    <w:rsid w:val="00B75EA1"/>
    <w:rsid w:val="00B762A6"/>
    <w:rsid w:val="00B76422"/>
    <w:rsid w:val="00B77D38"/>
    <w:rsid w:val="00B83046"/>
    <w:rsid w:val="00B859DA"/>
    <w:rsid w:val="00B86CD5"/>
    <w:rsid w:val="00B876B1"/>
    <w:rsid w:val="00B902B4"/>
    <w:rsid w:val="00B9380B"/>
    <w:rsid w:val="00B94072"/>
    <w:rsid w:val="00B94BA4"/>
    <w:rsid w:val="00B95BFB"/>
    <w:rsid w:val="00BA064B"/>
    <w:rsid w:val="00BA2F6A"/>
    <w:rsid w:val="00BA72FE"/>
    <w:rsid w:val="00BA730F"/>
    <w:rsid w:val="00BB10D3"/>
    <w:rsid w:val="00BB1188"/>
    <w:rsid w:val="00BB3A1B"/>
    <w:rsid w:val="00BB4903"/>
    <w:rsid w:val="00BB5495"/>
    <w:rsid w:val="00BB5A9E"/>
    <w:rsid w:val="00BC108F"/>
    <w:rsid w:val="00BC1AB3"/>
    <w:rsid w:val="00BC4360"/>
    <w:rsid w:val="00BC79FB"/>
    <w:rsid w:val="00BD0B9D"/>
    <w:rsid w:val="00BD1018"/>
    <w:rsid w:val="00BD1FB8"/>
    <w:rsid w:val="00BD48B1"/>
    <w:rsid w:val="00BD6108"/>
    <w:rsid w:val="00BD7D5E"/>
    <w:rsid w:val="00BE2C58"/>
    <w:rsid w:val="00BE349C"/>
    <w:rsid w:val="00BE7CEC"/>
    <w:rsid w:val="00BF04CA"/>
    <w:rsid w:val="00BF1A92"/>
    <w:rsid w:val="00BF44CF"/>
    <w:rsid w:val="00BF6878"/>
    <w:rsid w:val="00BF6AB4"/>
    <w:rsid w:val="00BF7D8A"/>
    <w:rsid w:val="00C0523C"/>
    <w:rsid w:val="00C0741E"/>
    <w:rsid w:val="00C07B7B"/>
    <w:rsid w:val="00C100BB"/>
    <w:rsid w:val="00C10270"/>
    <w:rsid w:val="00C16739"/>
    <w:rsid w:val="00C17BEC"/>
    <w:rsid w:val="00C234DF"/>
    <w:rsid w:val="00C23EC3"/>
    <w:rsid w:val="00C24B7C"/>
    <w:rsid w:val="00C30870"/>
    <w:rsid w:val="00C32545"/>
    <w:rsid w:val="00C32E1A"/>
    <w:rsid w:val="00C33A25"/>
    <w:rsid w:val="00C34D77"/>
    <w:rsid w:val="00C3631A"/>
    <w:rsid w:val="00C40B0E"/>
    <w:rsid w:val="00C442C3"/>
    <w:rsid w:val="00C444C4"/>
    <w:rsid w:val="00C44EB1"/>
    <w:rsid w:val="00C45EFE"/>
    <w:rsid w:val="00C500E9"/>
    <w:rsid w:val="00C5036F"/>
    <w:rsid w:val="00C52ED2"/>
    <w:rsid w:val="00C60141"/>
    <w:rsid w:val="00C60DF9"/>
    <w:rsid w:val="00C62AFB"/>
    <w:rsid w:val="00C659BA"/>
    <w:rsid w:val="00C726AA"/>
    <w:rsid w:val="00C76699"/>
    <w:rsid w:val="00C809A2"/>
    <w:rsid w:val="00C822FD"/>
    <w:rsid w:val="00C84A2E"/>
    <w:rsid w:val="00C90C86"/>
    <w:rsid w:val="00C91137"/>
    <w:rsid w:val="00C9333C"/>
    <w:rsid w:val="00C95F63"/>
    <w:rsid w:val="00C96949"/>
    <w:rsid w:val="00C97045"/>
    <w:rsid w:val="00CA07D8"/>
    <w:rsid w:val="00CA182D"/>
    <w:rsid w:val="00CA5393"/>
    <w:rsid w:val="00CA73D9"/>
    <w:rsid w:val="00CA75B6"/>
    <w:rsid w:val="00CA7AB2"/>
    <w:rsid w:val="00CB3163"/>
    <w:rsid w:val="00CB3C82"/>
    <w:rsid w:val="00CB4DBF"/>
    <w:rsid w:val="00CB50CA"/>
    <w:rsid w:val="00CB6225"/>
    <w:rsid w:val="00CB685E"/>
    <w:rsid w:val="00CC2646"/>
    <w:rsid w:val="00CC382D"/>
    <w:rsid w:val="00CC6FC4"/>
    <w:rsid w:val="00CD1883"/>
    <w:rsid w:val="00CD2589"/>
    <w:rsid w:val="00CD262D"/>
    <w:rsid w:val="00CD3B78"/>
    <w:rsid w:val="00CD5F08"/>
    <w:rsid w:val="00CD68F7"/>
    <w:rsid w:val="00CD7961"/>
    <w:rsid w:val="00CE05BB"/>
    <w:rsid w:val="00CE062A"/>
    <w:rsid w:val="00CE1736"/>
    <w:rsid w:val="00CE667C"/>
    <w:rsid w:val="00CE685F"/>
    <w:rsid w:val="00CE7C66"/>
    <w:rsid w:val="00CE7D1C"/>
    <w:rsid w:val="00CE7F00"/>
    <w:rsid w:val="00CF0076"/>
    <w:rsid w:val="00CF6B23"/>
    <w:rsid w:val="00D00394"/>
    <w:rsid w:val="00D006D5"/>
    <w:rsid w:val="00D01605"/>
    <w:rsid w:val="00D031AB"/>
    <w:rsid w:val="00D04E4A"/>
    <w:rsid w:val="00D07991"/>
    <w:rsid w:val="00D14442"/>
    <w:rsid w:val="00D204EC"/>
    <w:rsid w:val="00D21E7D"/>
    <w:rsid w:val="00D227ED"/>
    <w:rsid w:val="00D22D0C"/>
    <w:rsid w:val="00D262BB"/>
    <w:rsid w:val="00D304D1"/>
    <w:rsid w:val="00D308BA"/>
    <w:rsid w:val="00D329DD"/>
    <w:rsid w:val="00D33F34"/>
    <w:rsid w:val="00D3565F"/>
    <w:rsid w:val="00D3605B"/>
    <w:rsid w:val="00D437B3"/>
    <w:rsid w:val="00D43DB9"/>
    <w:rsid w:val="00D461DC"/>
    <w:rsid w:val="00D47B08"/>
    <w:rsid w:val="00D5210E"/>
    <w:rsid w:val="00D53A14"/>
    <w:rsid w:val="00D53FEA"/>
    <w:rsid w:val="00D62E8D"/>
    <w:rsid w:val="00D66446"/>
    <w:rsid w:val="00D679FF"/>
    <w:rsid w:val="00D7010E"/>
    <w:rsid w:val="00D701C6"/>
    <w:rsid w:val="00D71287"/>
    <w:rsid w:val="00D71A2E"/>
    <w:rsid w:val="00D749D7"/>
    <w:rsid w:val="00D7543A"/>
    <w:rsid w:val="00D76B31"/>
    <w:rsid w:val="00D76D0B"/>
    <w:rsid w:val="00D7767A"/>
    <w:rsid w:val="00D779B9"/>
    <w:rsid w:val="00D820F1"/>
    <w:rsid w:val="00D823BD"/>
    <w:rsid w:val="00D852EF"/>
    <w:rsid w:val="00D85CA6"/>
    <w:rsid w:val="00D87917"/>
    <w:rsid w:val="00D87AEE"/>
    <w:rsid w:val="00D87CB0"/>
    <w:rsid w:val="00D902BD"/>
    <w:rsid w:val="00D90CA2"/>
    <w:rsid w:val="00D912F4"/>
    <w:rsid w:val="00D916DD"/>
    <w:rsid w:val="00D9230C"/>
    <w:rsid w:val="00D92662"/>
    <w:rsid w:val="00D93C30"/>
    <w:rsid w:val="00D94F12"/>
    <w:rsid w:val="00D95F7D"/>
    <w:rsid w:val="00D96379"/>
    <w:rsid w:val="00D964BE"/>
    <w:rsid w:val="00D97221"/>
    <w:rsid w:val="00DA6E33"/>
    <w:rsid w:val="00DA73C0"/>
    <w:rsid w:val="00DB493F"/>
    <w:rsid w:val="00DB4E47"/>
    <w:rsid w:val="00DB6468"/>
    <w:rsid w:val="00DB6E6C"/>
    <w:rsid w:val="00DC073F"/>
    <w:rsid w:val="00DC2FB9"/>
    <w:rsid w:val="00DC4791"/>
    <w:rsid w:val="00DD00DD"/>
    <w:rsid w:val="00DD0E7F"/>
    <w:rsid w:val="00DD12B7"/>
    <w:rsid w:val="00DD4823"/>
    <w:rsid w:val="00DD5117"/>
    <w:rsid w:val="00DD65C6"/>
    <w:rsid w:val="00DE019B"/>
    <w:rsid w:val="00DE0599"/>
    <w:rsid w:val="00DE235A"/>
    <w:rsid w:val="00DE538D"/>
    <w:rsid w:val="00DE61D6"/>
    <w:rsid w:val="00DE622A"/>
    <w:rsid w:val="00DF00A7"/>
    <w:rsid w:val="00DF2900"/>
    <w:rsid w:val="00DF2D92"/>
    <w:rsid w:val="00DF2FCD"/>
    <w:rsid w:val="00DF449D"/>
    <w:rsid w:val="00DF5DE6"/>
    <w:rsid w:val="00DF7CE5"/>
    <w:rsid w:val="00E01D51"/>
    <w:rsid w:val="00E0247A"/>
    <w:rsid w:val="00E028CD"/>
    <w:rsid w:val="00E04295"/>
    <w:rsid w:val="00E10D86"/>
    <w:rsid w:val="00E130E9"/>
    <w:rsid w:val="00E13908"/>
    <w:rsid w:val="00E21157"/>
    <w:rsid w:val="00E22FF2"/>
    <w:rsid w:val="00E23F9B"/>
    <w:rsid w:val="00E2436E"/>
    <w:rsid w:val="00E24C64"/>
    <w:rsid w:val="00E25E00"/>
    <w:rsid w:val="00E25F6E"/>
    <w:rsid w:val="00E25F98"/>
    <w:rsid w:val="00E33A2B"/>
    <w:rsid w:val="00E33C8C"/>
    <w:rsid w:val="00E355E7"/>
    <w:rsid w:val="00E3648F"/>
    <w:rsid w:val="00E3705B"/>
    <w:rsid w:val="00E37B2A"/>
    <w:rsid w:val="00E43960"/>
    <w:rsid w:val="00E4418E"/>
    <w:rsid w:val="00E450AB"/>
    <w:rsid w:val="00E47620"/>
    <w:rsid w:val="00E510CA"/>
    <w:rsid w:val="00E5498B"/>
    <w:rsid w:val="00E606A1"/>
    <w:rsid w:val="00E631EA"/>
    <w:rsid w:val="00E64581"/>
    <w:rsid w:val="00E65561"/>
    <w:rsid w:val="00E65B99"/>
    <w:rsid w:val="00E674D7"/>
    <w:rsid w:val="00E71AB6"/>
    <w:rsid w:val="00E72509"/>
    <w:rsid w:val="00E73E6E"/>
    <w:rsid w:val="00E82E85"/>
    <w:rsid w:val="00E84150"/>
    <w:rsid w:val="00E91DF3"/>
    <w:rsid w:val="00E931E0"/>
    <w:rsid w:val="00E965D1"/>
    <w:rsid w:val="00E97D38"/>
    <w:rsid w:val="00EA4418"/>
    <w:rsid w:val="00EA6622"/>
    <w:rsid w:val="00EA6CB5"/>
    <w:rsid w:val="00EB09AB"/>
    <w:rsid w:val="00EB0EA8"/>
    <w:rsid w:val="00EB115D"/>
    <w:rsid w:val="00EB2AD0"/>
    <w:rsid w:val="00EB335A"/>
    <w:rsid w:val="00EB59C1"/>
    <w:rsid w:val="00EB6304"/>
    <w:rsid w:val="00EC0F1F"/>
    <w:rsid w:val="00EC1EDF"/>
    <w:rsid w:val="00EC21CB"/>
    <w:rsid w:val="00EC2E19"/>
    <w:rsid w:val="00EC3D42"/>
    <w:rsid w:val="00EC45B2"/>
    <w:rsid w:val="00ED061F"/>
    <w:rsid w:val="00ED1499"/>
    <w:rsid w:val="00ED1948"/>
    <w:rsid w:val="00ED4F78"/>
    <w:rsid w:val="00ED61FA"/>
    <w:rsid w:val="00EE149F"/>
    <w:rsid w:val="00EE6774"/>
    <w:rsid w:val="00EE6E70"/>
    <w:rsid w:val="00EF25C8"/>
    <w:rsid w:val="00EF35E8"/>
    <w:rsid w:val="00EF52D9"/>
    <w:rsid w:val="00EF6C08"/>
    <w:rsid w:val="00EF7AF5"/>
    <w:rsid w:val="00F01571"/>
    <w:rsid w:val="00F02C4A"/>
    <w:rsid w:val="00F04150"/>
    <w:rsid w:val="00F056E6"/>
    <w:rsid w:val="00F10D6E"/>
    <w:rsid w:val="00F116D3"/>
    <w:rsid w:val="00F12E49"/>
    <w:rsid w:val="00F12EC9"/>
    <w:rsid w:val="00F14D3F"/>
    <w:rsid w:val="00F14F50"/>
    <w:rsid w:val="00F1511B"/>
    <w:rsid w:val="00F16B18"/>
    <w:rsid w:val="00F20D57"/>
    <w:rsid w:val="00F21985"/>
    <w:rsid w:val="00F220C5"/>
    <w:rsid w:val="00F22E1F"/>
    <w:rsid w:val="00F26A42"/>
    <w:rsid w:val="00F31669"/>
    <w:rsid w:val="00F36BC9"/>
    <w:rsid w:val="00F37BD5"/>
    <w:rsid w:val="00F43732"/>
    <w:rsid w:val="00F44720"/>
    <w:rsid w:val="00F44D10"/>
    <w:rsid w:val="00F450CD"/>
    <w:rsid w:val="00F45A94"/>
    <w:rsid w:val="00F462CD"/>
    <w:rsid w:val="00F46470"/>
    <w:rsid w:val="00F51257"/>
    <w:rsid w:val="00F5424C"/>
    <w:rsid w:val="00F572BE"/>
    <w:rsid w:val="00F57735"/>
    <w:rsid w:val="00F57AC1"/>
    <w:rsid w:val="00F64E18"/>
    <w:rsid w:val="00F673D5"/>
    <w:rsid w:val="00F70901"/>
    <w:rsid w:val="00F726F0"/>
    <w:rsid w:val="00F74B98"/>
    <w:rsid w:val="00F74FF2"/>
    <w:rsid w:val="00F76BF4"/>
    <w:rsid w:val="00F80482"/>
    <w:rsid w:val="00F804CB"/>
    <w:rsid w:val="00F815C3"/>
    <w:rsid w:val="00F8321F"/>
    <w:rsid w:val="00F83AE2"/>
    <w:rsid w:val="00F8669D"/>
    <w:rsid w:val="00F90508"/>
    <w:rsid w:val="00F905D6"/>
    <w:rsid w:val="00F9083E"/>
    <w:rsid w:val="00F95B39"/>
    <w:rsid w:val="00F975AE"/>
    <w:rsid w:val="00FA1C22"/>
    <w:rsid w:val="00FA3211"/>
    <w:rsid w:val="00FA43C1"/>
    <w:rsid w:val="00FA759E"/>
    <w:rsid w:val="00FB07B9"/>
    <w:rsid w:val="00FB183A"/>
    <w:rsid w:val="00FB5404"/>
    <w:rsid w:val="00FC0481"/>
    <w:rsid w:val="00FC092A"/>
    <w:rsid w:val="00FC2ECB"/>
    <w:rsid w:val="00FC6253"/>
    <w:rsid w:val="00FC724C"/>
    <w:rsid w:val="00FD20D2"/>
    <w:rsid w:val="00FD2C43"/>
    <w:rsid w:val="00FD2ECD"/>
    <w:rsid w:val="00FD4C71"/>
    <w:rsid w:val="00FD555A"/>
    <w:rsid w:val="00FD572C"/>
    <w:rsid w:val="00FD77FF"/>
    <w:rsid w:val="00FE1091"/>
    <w:rsid w:val="00FE1A76"/>
    <w:rsid w:val="00FE2B13"/>
    <w:rsid w:val="00FE3F1A"/>
    <w:rsid w:val="00FE7F18"/>
    <w:rsid w:val="00FE7F38"/>
    <w:rsid w:val="00FF0884"/>
    <w:rsid w:val="00FF2BAC"/>
    <w:rsid w:val="00FF3778"/>
    <w:rsid w:val="00FF5DC5"/>
    <w:rsid w:val="00FF5E90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F83F2"/>
  <w15:chartTrackingRefBased/>
  <w15:docId w15:val="{53B3B7FF-E376-45BB-A2C4-DD3F5587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rsid w:val="00257AC7"/>
    <w:pPr>
      <w:spacing w:after="15"/>
      <w:ind w:left="15" w:right="15"/>
      <w:jc w:val="both"/>
      <w:textAlignment w:val="top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075AF9"/>
    <w:pPr>
      <w:ind w:left="708"/>
    </w:pPr>
  </w:style>
  <w:style w:type="paragraph" w:styleId="Tekstpodstawowywcity2">
    <w:name w:val="Body Text Indent 2"/>
    <w:basedOn w:val="Normalny"/>
    <w:link w:val="Tekstpodstawowywcity2Znak"/>
    <w:rsid w:val="00136116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136116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92CFB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3461B1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1B1"/>
  </w:style>
  <w:style w:type="character" w:styleId="Odwoanieprzypisudolnego">
    <w:name w:val="footnote reference"/>
    <w:uiPriority w:val="99"/>
    <w:rsid w:val="003461B1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461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458C-2295-4E0F-8614-D39EA89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6</Words>
  <Characters>13505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cp:lastModifiedBy>Bednarczuk Beata</cp:lastModifiedBy>
  <cp:revision>7</cp:revision>
  <dcterms:created xsi:type="dcterms:W3CDTF">2024-01-25T08:08:00Z</dcterms:created>
  <dcterms:modified xsi:type="dcterms:W3CDTF">2024-02-29T09:52:00Z</dcterms:modified>
</cp:coreProperties>
</file>